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70697782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A3518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C37F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" o:allowincell="f" stroked="f" strokecolor="white">
                <v:textbox inset="0,0,0,0">
                  <w:txbxContent>
                    <w:p w14:paraId="069C56C3" w14:textId="70697782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A35185">
                        <w:rPr>
                          <w:sz w:val="24"/>
                          <w:szCs w:val="24"/>
                        </w:rPr>
                        <w:t>3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C37F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953942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3979B5C9" w:rsidR="006F780B" w:rsidRPr="0004213D" w:rsidRDefault="006F780B" w:rsidP="005B6AE9">
            <w:pPr>
              <w:widowControl/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Eil.</w:t>
            </w:r>
            <w:r w:rsidR="007E06B3">
              <w:rPr>
                <w:b/>
                <w:bCs/>
                <w:color w:val="000000"/>
              </w:rPr>
              <w:t xml:space="preserve"> </w:t>
            </w:r>
            <w:r w:rsidRPr="0004213D">
              <w:rPr>
                <w:b/>
                <w:bCs/>
                <w:color w:val="000000"/>
              </w:rPr>
              <w:t>Nr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04213D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7A140" w14:textId="77777777" w:rsidR="007E06B3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 xml:space="preserve">Plotas, </w:t>
            </w:r>
          </w:p>
          <w:p w14:paraId="560F08BB" w14:textId="0D3FA5C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kv. 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eritorija</w:t>
            </w:r>
          </w:p>
        </w:tc>
      </w:tr>
      <w:tr w:rsidR="000F1187" w14:paraId="0A33886A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DF56519" w14:textId="26414D6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34250E" w14:textId="32445FB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00/1</w:t>
            </w:r>
          </w:p>
        </w:tc>
        <w:tc>
          <w:tcPr>
            <w:tcW w:w="2032" w:type="dxa"/>
            <w:vAlign w:val="center"/>
          </w:tcPr>
          <w:p w14:paraId="70AF3600" w14:textId="041982E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294-0001-4014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7408" w14:textId="61C0401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2768BB6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9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E985" w14:textId="77EB407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792B1" w14:textId="171485A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Utena</w:t>
            </w:r>
          </w:p>
        </w:tc>
      </w:tr>
      <w:tr w:rsidR="000F1187" w14:paraId="6E75B46F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0E56425" w14:textId="0957ED2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FAB0B" w14:textId="0D328FD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0010938/2</w:t>
            </w:r>
          </w:p>
        </w:tc>
        <w:tc>
          <w:tcPr>
            <w:tcW w:w="2032" w:type="dxa"/>
            <w:vAlign w:val="center"/>
          </w:tcPr>
          <w:p w14:paraId="5515D6BC" w14:textId="67C529A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592-9000-8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1A967" w14:textId="11DC0A3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ndėlis (10F1/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4180C74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64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937B" w14:textId="046AE7B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6B25E" w14:textId="1446F11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langa</w:t>
            </w:r>
          </w:p>
        </w:tc>
      </w:tr>
      <w:tr w:rsidR="000F1187" w14:paraId="5C952D23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C1F2876" w14:textId="009B513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5FE791" w14:textId="6186EF9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0010938/3</w:t>
            </w:r>
          </w:p>
        </w:tc>
        <w:tc>
          <w:tcPr>
            <w:tcW w:w="2032" w:type="dxa"/>
            <w:vAlign w:val="center"/>
          </w:tcPr>
          <w:p w14:paraId="2DCEA472" w14:textId="10A13F9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0785-0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3A86C" w14:textId="1510F50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iti inžineriniai statiniai (lauko tualet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46949C0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4D7B0" w14:textId="4E31AE6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351C7" w14:textId="62FB74C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langa</w:t>
            </w:r>
          </w:p>
        </w:tc>
      </w:tr>
      <w:tr w:rsidR="000F1187" w14:paraId="41462CAB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1F17C7E" w14:textId="63BD248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841D361" w14:textId="6A2F4E7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0655</w:t>
            </w:r>
          </w:p>
        </w:tc>
        <w:tc>
          <w:tcPr>
            <w:tcW w:w="2032" w:type="dxa"/>
            <w:vAlign w:val="center"/>
          </w:tcPr>
          <w:p w14:paraId="2358D53C" w14:textId="33E336D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694-0009-4014: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EF67" w14:textId="2EBC256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02F4DDC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CF980" w14:textId="06EDF07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C85CE" w14:textId="712DF94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venčionys</w:t>
            </w:r>
          </w:p>
        </w:tc>
      </w:tr>
      <w:tr w:rsidR="000F1187" w14:paraId="27538257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C2C6720" w14:textId="0BC08AD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7D09A6" w14:textId="749B79C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0656</w:t>
            </w:r>
          </w:p>
        </w:tc>
        <w:tc>
          <w:tcPr>
            <w:tcW w:w="2032" w:type="dxa"/>
            <w:vAlign w:val="center"/>
          </w:tcPr>
          <w:p w14:paraId="76F18E6A" w14:textId="0B9BA40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694-0009-4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E2AB" w14:textId="6CF1822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081A0C0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3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0039F" w14:textId="6A4CFD1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7D216" w14:textId="2696B8F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venčionys</w:t>
            </w:r>
          </w:p>
        </w:tc>
      </w:tr>
      <w:tr w:rsidR="000F1187" w14:paraId="46EAECE3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9BC101B" w14:textId="7F43CD5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C2C71B" w14:textId="6729D0C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0658</w:t>
            </w:r>
          </w:p>
        </w:tc>
        <w:tc>
          <w:tcPr>
            <w:tcW w:w="2032" w:type="dxa"/>
            <w:vAlign w:val="center"/>
          </w:tcPr>
          <w:p w14:paraId="1530E374" w14:textId="4A3C6A3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694-0009-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D34D9" w14:textId="0AC4AC9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361DA4B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7715" w14:textId="2A4529D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46A32" w14:textId="3A62243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venčionys</w:t>
            </w:r>
          </w:p>
        </w:tc>
      </w:tr>
      <w:tr w:rsidR="000F1187" w14:paraId="3168971C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D8E8972" w14:textId="62155F4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3BB11C" w14:textId="68F3F65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927</w:t>
            </w:r>
          </w:p>
        </w:tc>
        <w:tc>
          <w:tcPr>
            <w:tcW w:w="2032" w:type="dxa"/>
            <w:vAlign w:val="center"/>
          </w:tcPr>
          <w:p w14:paraId="3561FEF2" w14:textId="723E242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441-9016:0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638B8" w14:textId="54FD96A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1F895E3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8605B" w14:textId="73EFF36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aus g. 23-3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4945" w14:textId="575A136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14:paraId="4C21FAA8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4783696" w14:textId="35A6636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2E6A4" w14:textId="4B40473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928</w:t>
            </w:r>
          </w:p>
        </w:tc>
        <w:tc>
          <w:tcPr>
            <w:tcW w:w="2032" w:type="dxa"/>
            <w:vAlign w:val="center"/>
          </w:tcPr>
          <w:p w14:paraId="7FE70CB9" w14:textId="7BF9499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441-9016: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00BAB" w14:textId="258A328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C7FB3" w14:textId="41C12FE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46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BFB67" w14:textId="2B574FA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85E2F" w14:textId="4F970C3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14:paraId="226CDA6E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B9C6DCF" w14:textId="70BB5D7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2D74BE" w14:textId="5EFD516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89</w:t>
            </w:r>
          </w:p>
        </w:tc>
        <w:tc>
          <w:tcPr>
            <w:tcW w:w="2032" w:type="dxa"/>
            <w:vAlign w:val="center"/>
          </w:tcPr>
          <w:p w14:paraId="29E46EFF" w14:textId="3728DF0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897-3016-3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FB89" w14:textId="36008D4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89AE0" w14:textId="4E39653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16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50A1" w14:textId="0AECC93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Paežerės Rūdaičių k., </w:t>
            </w:r>
            <w:proofErr w:type="spellStart"/>
            <w:r>
              <w:t>Juodeglyno</w:t>
            </w:r>
            <w:proofErr w:type="spellEnd"/>
            <w:r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EE62" w14:textId="38EF515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F1187" w14:paraId="78B9E8EB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7E046CED" w14:textId="500F553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D3AD92" w14:textId="7744C8B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89/2</w:t>
            </w:r>
          </w:p>
        </w:tc>
        <w:tc>
          <w:tcPr>
            <w:tcW w:w="2032" w:type="dxa"/>
            <w:vAlign w:val="center"/>
          </w:tcPr>
          <w:p w14:paraId="6B1E7582" w14:textId="24D4F4F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897-3016-30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67C0C" w14:textId="18C765F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349F058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3C4D" w14:textId="53A3D53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Paežerės Rūdaičių k., </w:t>
            </w:r>
            <w:proofErr w:type="spellStart"/>
            <w:r>
              <w:t>Juodeglyno</w:t>
            </w:r>
            <w:proofErr w:type="spellEnd"/>
            <w:r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4698" w14:textId="4F38BD7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F1187" w14:paraId="2703CA12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F59BDEA" w14:textId="4ECA119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D7B5F0" w14:textId="3911BC0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89/3</w:t>
            </w:r>
          </w:p>
        </w:tc>
        <w:tc>
          <w:tcPr>
            <w:tcW w:w="2032" w:type="dxa"/>
            <w:vAlign w:val="center"/>
          </w:tcPr>
          <w:p w14:paraId="413A638C" w14:textId="7866264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897-3016-305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BA2CF" w14:textId="01D7BA0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Daržin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4C07790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F06E0" w14:textId="55BAD20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Paežerės Rūdaičių k., </w:t>
            </w:r>
            <w:proofErr w:type="spellStart"/>
            <w:r>
              <w:t>Juodeglyno</w:t>
            </w:r>
            <w:proofErr w:type="spellEnd"/>
            <w:r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B27" w14:textId="7B17D77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F1187" w14:paraId="2791CA75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6BD49A" w14:textId="5CB0EAC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C7FD66" w14:textId="0A2BE7A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89/4</w:t>
            </w:r>
          </w:p>
        </w:tc>
        <w:tc>
          <w:tcPr>
            <w:tcW w:w="2032" w:type="dxa"/>
            <w:vAlign w:val="center"/>
          </w:tcPr>
          <w:p w14:paraId="2F2E96C3" w14:textId="5163BCB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897-3016-30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109A6" w14:textId="7A4B0B9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2C08CDF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8BF5" w14:textId="68D341D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Paežerės Rūdaičių k., </w:t>
            </w:r>
            <w:proofErr w:type="spellStart"/>
            <w:r>
              <w:t>Juodeglyno</w:t>
            </w:r>
            <w:proofErr w:type="spellEnd"/>
            <w:r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F910" w14:textId="0B91DAA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F1187" w14:paraId="6B1E9909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F10B6DC" w14:textId="757D203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43CCEB" w14:textId="5C48B92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89/5</w:t>
            </w:r>
          </w:p>
        </w:tc>
        <w:tc>
          <w:tcPr>
            <w:tcW w:w="2032" w:type="dxa"/>
            <w:vAlign w:val="center"/>
          </w:tcPr>
          <w:p w14:paraId="34985E85" w14:textId="6CF35C8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897-3016-30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39A6" w14:textId="4F31F86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alkin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4B1301A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9420" w14:textId="333317A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Paežerės Rūdaičių k., </w:t>
            </w:r>
            <w:proofErr w:type="spellStart"/>
            <w:r>
              <w:t>Juodeglyno</w:t>
            </w:r>
            <w:proofErr w:type="spellEnd"/>
            <w:r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B4F50" w14:textId="4A1FD73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F1187" w14:paraId="3CDE38E6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E1DA78" w14:textId="428FEF2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86EC28" w14:textId="26D6C8B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89/6</w:t>
            </w:r>
          </w:p>
        </w:tc>
        <w:tc>
          <w:tcPr>
            <w:tcW w:w="2032" w:type="dxa"/>
            <w:vAlign w:val="center"/>
          </w:tcPr>
          <w:p w14:paraId="288AF022" w14:textId="18DFFA7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897-3016-30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EAE12" w14:textId="6399629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alkinė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0E689BF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A0EF5" w14:textId="5E3338E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Paežerės Rūdaičių k., </w:t>
            </w:r>
            <w:proofErr w:type="spellStart"/>
            <w:r>
              <w:t>Juodeglyno</w:t>
            </w:r>
            <w:proofErr w:type="spellEnd"/>
            <w:r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F01" w14:textId="6E1AD34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F1187" w14:paraId="209EC2D4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3999BC" w14:textId="1628311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CB9465" w14:textId="1EEF572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89/1</w:t>
            </w:r>
          </w:p>
        </w:tc>
        <w:tc>
          <w:tcPr>
            <w:tcW w:w="2032" w:type="dxa"/>
            <w:vAlign w:val="center"/>
          </w:tcPr>
          <w:p w14:paraId="1B05439C" w14:textId="5EEE73C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897-3016-309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8AB07" w14:textId="7CDCEE5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42AF5C6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F6908" w14:textId="5C7910F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Paežerės Rūdaičių k., </w:t>
            </w:r>
            <w:proofErr w:type="spellStart"/>
            <w:r>
              <w:t>Juodeglyno</w:t>
            </w:r>
            <w:proofErr w:type="spellEnd"/>
            <w:r>
              <w:t xml:space="preserve">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5410" w14:textId="2B8CD85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F1187" w:rsidRPr="007D6A1F" w14:paraId="6FC0F57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401" w14:textId="5554E1D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3469CE1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505" w14:textId="5A13933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3C04209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056318C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45B933B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6D012B7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F1187" w:rsidRPr="007D6A1F" w14:paraId="08B6B75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8DB" w14:textId="60EDABC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3E3" w14:textId="18E4D89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46" w14:textId="1E5557F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5E8" w14:textId="4B1C936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035" w14:textId="224F5C6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C86" w14:textId="5999165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E29" w14:textId="60FBCF0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F1187" w:rsidRPr="007D6A1F" w14:paraId="2DA4E3B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2A2" w14:textId="3742A9F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13805CA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07C" w14:textId="3E7025C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6F66F1D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5B5923D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05C1D63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7844ACC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F1187" w:rsidRPr="007D6A1F" w14:paraId="3036864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D8B7" w14:textId="7DA597E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54C2312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4F" w14:textId="38E42E6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24D44C8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7F89AD1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5FC22C7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3730944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F1187" w:rsidRPr="007D6A1F" w14:paraId="0C9902C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B2E" w14:textId="5DB5CA8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2227693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5C" w14:textId="5CFD654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0024763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11D8191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2A482E0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2E1B79A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F1187" w:rsidRPr="007D6A1F" w14:paraId="606FCE7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322" w14:textId="6F15D76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33F6447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BFF" w14:textId="09AC86C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3ABB776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44E1897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1B6326D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45D50D8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F1187" w:rsidRPr="007D6A1F" w14:paraId="4633C67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4EA1" w14:textId="197583B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4C4B8EE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AF" w14:textId="09B5F1F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24102D2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1BA01EC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68C8D52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7BA67A2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Ukmergė</w:t>
            </w:r>
          </w:p>
        </w:tc>
      </w:tr>
      <w:tr w:rsidR="000F1187" w:rsidRPr="007D6A1F" w14:paraId="78CDF67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6CD" w14:textId="3CAA335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687F86F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B3" w14:textId="7F6971B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0B3C7E5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2AC7384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37C7CF5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076B2A7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Ukmergė</w:t>
            </w:r>
          </w:p>
        </w:tc>
      </w:tr>
      <w:tr w:rsidR="000F1187" w:rsidRPr="007D6A1F" w14:paraId="5EA748B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DCE" w14:textId="354988A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D98" w14:textId="610C2B9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E2D" w14:textId="2AF0E6D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C02" w14:textId="76D3CB2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5A3" w14:textId="362547D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10C" w14:textId="4F43128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33C" w14:textId="5B2B6B3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Ukmergė</w:t>
            </w:r>
          </w:p>
        </w:tc>
      </w:tr>
      <w:tr w:rsidR="000F1187" w:rsidRPr="007D6A1F" w14:paraId="21A9B85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C48" w14:textId="2BBCD51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848" w14:textId="0648222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8A1" w14:textId="18533EF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45A" w14:textId="4CA3227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EB2" w14:textId="296DBA1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FDF" w14:textId="7189118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CB7" w14:textId="3271FD4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Joniškis</w:t>
            </w:r>
          </w:p>
        </w:tc>
      </w:tr>
      <w:tr w:rsidR="000F1187" w:rsidRPr="007D6A1F" w14:paraId="550F3A0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B1E" w14:textId="5A0D434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083" w14:textId="49DC1D5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65</w:t>
            </w:r>
            <w:r>
              <w:lastRenderedPageBreak/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76C" w14:textId="1C5E852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F2A" w14:textId="7127B86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B82" w14:textId="1BDA5C4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E7B" w14:textId="2313CCD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FE0" w14:textId="49A5356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lungė</w:t>
            </w:r>
          </w:p>
        </w:tc>
      </w:tr>
      <w:tr w:rsidR="000F1187" w:rsidRPr="007D6A1F" w14:paraId="570CDCA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41E" w14:textId="61FEBB8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7DE" w14:textId="046E428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8BE" w14:textId="14FC00C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360" w14:textId="22B5A45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61C" w14:textId="2D6D4D6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105" w14:textId="553E648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F0F" w14:textId="55A40E5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0C8A3C0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3E9" w14:textId="11C65A3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66E" w14:textId="01800EE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10" w14:textId="28C897B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1F6" w14:textId="32716BF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C0B" w14:textId="4447232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C3E" w14:textId="781C778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617" w14:textId="77217A6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F1187" w:rsidRPr="007D6A1F" w14:paraId="0D32808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E09" w14:textId="5A61F35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B49" w14:textId="7AC26CA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518" w14:textId="0FCE7CF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6EAF" w14:textId="7F9DAC6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F06" w14:textId="5EEB077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841" w14:textId="798A2E6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837" w14:textId="45222A6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F1187" w:rsidRPr="007D6A1F" w14:paraId="682B48B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757" w14:textId="4AC0E83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111" w14:textId="65994E0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156" w14:textId="45548B9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DF" w14:textId="577CCAA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182" w14:textId="6977EAA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43F" w14:textId="3871A4B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2" w14:textId="7AC7F19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F1187" w:rsidRPr="007D6A1F" w14:paraId="04A0EA2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D3B" w14:textId="638C1F2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0B8" w14:textId="1193C0D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5FB" w14:textId="6C5A796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E6E" w14:textId="65F0818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068" w14:textId="56A6879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5BB" w14:textId="4DAC7A6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982" w14:textId="6CDFC2D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F1187" w:rsidRPr="007D6A1F" w14:paraId="3C230B6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6F1" w14:textId="5F437A2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BCD" w14:textId="3AB1999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8D" w14:textId="4A5ECA0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A63" w14:textId="3179CFB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C9A" w14:textId="2921FFB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21B" w14:textId="185BC25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E8F" w14:textId="133C03B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F1187" w:rsidRPr="007D6A1F" w14:paraId="095626F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432" w14:textId="0067311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5F9" w14:textId="11D3F0C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2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A0E" w14:textId="0AC850C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ACF" w14:textId="41CF54F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Negyvenamosios patalpos 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401" w14:textId="49FA502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 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C08" w14:textId="22E12FA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76F" w14:textId="33EEB4F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434B3C6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DD5" w14:textId="67A185F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333" w14:textId="3A9DB9A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F07" w14:textId="4FE778A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FE" w14:textId="7E0D9C9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4C2" w14:textId="6B3CACC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112" w14:textId="11BD7EC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3CE" w14:textId="2DB45C9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43C22EC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223" w14:textId="7B51330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313" w14:textId="7520288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B22" w14:textId="6DC0974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8E9" w14:textId="1078EBA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05F" w14:textId="09F4D2D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4EC" w14:textId="104A2B6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. </w:t>
            </w:r>
            <w:proofErr w:type="spellStart"/>
            <w:r>
              <w:t>Povyliaus</w:t>
            </w:r>
            <w:proofErr w:type="spellEnd"/>
            <w:r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7AD" w14:textId="08709E7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adviliškis</w:t>
            </w:r>
          </w:p>
        </w:tc>
      </w:tr>
      <w:tr w:rsidR="000F1187" w:rsidRPr="007D6A1F" w14:paraId="1B5EE4A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821" w14:textId="637CC32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2AB" w14:textId="445698C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B4D" w14:textId="4930420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95E" w14:textId="5B617BF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04F" w14:textId="45DE0E9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346" w14:textId="72E1CE5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. </w:t>
            </w:r>
            <w:proofErr w:type="spellStart"/>
            <w:r>
              <w:t>Povyliaus</w:t>
            </w:r>
            <w:proofErr w:type="spellEnd"/>
            <w:r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F6B3" w14:textId="5BB55DC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adviliškis</w:t>
            </w:r>
          </w:p>
        </w:tc>
      </w:tr>
      <w:tr w:rsidR="000F1187" w:rsidRPr="007D6A1F" w14:paraId="76181D4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A47" w14:textId="57DC9A4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06F1" w14:textId="4516711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A86" w14:textId="08FDC2D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1C1" w14:textId="0A28AE7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23F" w14:textId="55BAB8F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926" w14:textId="7756C77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. </w:t>
            </w:r>
            <w:proofErr w:type="spellStart"/>
            <w:r>
              <w:t>Povyliaus</w:t>
            </w:r>
            <w:proofErr w:type="spellEnd"/>
            <w:r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4D5" w14:textId="572F74C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adviliškis</w:t>
            </w:r>
          </w:p>
        </w:tc>
      </w:tr>
      <w:tr w:rsidR="000F1187" w:rsidRPr="007D6A1F" w14:paraId="6ED1E2C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85C" w14:textId="52A0C27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CB1" w14:textId="7C5097C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FC8" w14:textId="3ADBC3F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818" w14:textId="1BFA0C1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570/1068 dalis kitų inžinerinių statinių - </w:t>
            </w:r>
            <w:proofErr w:type="spellStart"/>
            <w:r>
              <w:t>Kiemos</w:t>
            </w:r>
            <w:proofErr w:type="spellEnd"/>
            <w:r>
              <w:t xml:space="preserve">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492F" w14:textId="62AE7FA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6DA" w14:textId="5B643DC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. </w:t>
            </w:r>
            <w:proofErr w:type="spellStart"/>
            <w:r>
              <w:t>Povyliaus</w:t>
            </w:r>
            <w:proofErr w:type="spellEnd"/>
            <w:r>
              <w:t xml:space="preserve">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435" w14:textId="2FA3BF4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adviliškis</w:t>
            </w:r>
          </w:p>
        </w:tc>
      </w:tr>
      <w:tr w:rsidR="000F1187" w:rsidRPr="007D6A1F" w14:paraId="26F3F13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FBC" w14:textId="37EE16E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B4F" w14:textId="43F09AE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345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1A3" w14:textId="0072FEE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F30" w14:textId="56AA019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72A" w14:textId="530AF81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2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EF8" w14:textId="66DD26B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2B3" w14:textId="4D22D41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7829D17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C0EA" w14:textId="4C2FEE4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D77" w14:textId="65D58EF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CD5" w14:textId="4CDA336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F9C" w14:textId="69F3E86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168" w14:textId="4D28021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8A" w14:textId="12E55FE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231" w14:textId="049C430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59D3BAB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EC3" w14:textId="79C4734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2A4" w14:textId="00866D4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347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89" w14:textId="401B804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623" w14:textId="7A15202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270" w14:textId="1780315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597" w14:textId="2BF2C6E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911" w14:textId="1BC4768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30EF41C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AA5" w14:textId="5B03521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F74" w14:textId="2970EF4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1DE" w14:textId="6C9970F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3B7D" w14:textId="558F36E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C16" w14:textId="7239217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B04" w14:textId="14C6AAC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D0C" w14:textId="249168C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6B629E9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831" w14:textId="796DA31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04E" w14:textId="7E175CE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EBD" w14:textId="61552F1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2FC" w14:textId="1BFC5F5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DCC" w14:textId="3BE2929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331" w14:textId="7E1E08E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E9A" w14:textId="6148C7F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77D7A4E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0FA" w14:textId="402CD36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FB1" w14:textId="12B713D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DF9" w14:textId="1481483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56AD" w14:textId="3EBC64C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DB0" w14:textId="5C724D3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D4F" w14:textId="28089ED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EA0" w14:textId="6DC2FEA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14F3D54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BEC" w14:textId="6CB0A80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364" w14:textId="502C1B4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8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82E" w14:textId="471FEFF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E948" w14:textId="2F461A9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0A3" w14:textId="2F770BB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31E" w14:textId="050944C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0EF" w14:textId="4FA10D5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1ADE9D7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FAB" w14:textId="708A9F0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547" w14:textId="110374C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CAE" w14:textId="4CA4012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1E3" w14:textId="4ACC657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12EA" w14:textId="1E5C961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F7D" w14:textId="60F5C0D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F5C" w14:textId="4EF51BC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48244B2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1EB" w14:textId="2C37894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896" w14:textId="699AE09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1C5" w14:textId="75A681E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CC9" w14:textId="0FD2699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A08" w14:textId="1629844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022" w14:textId="51C430A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046" w14:textId="6E8BF5A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7F4D59F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5F1" w14:textId="0A5BBFD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46C" w14:textId="7CDC641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CDB" w14:textId="2DF99CC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B30" w14:textId="5C005C0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DACE" w14:textId="14D75B4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DC8" w14:textId="24D65BE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D6A0" w14:textId="4E8FCEC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34004C6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8CD" w14:textId="7DFDAFA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08481B9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3EA" w14:textId="51584BB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435EC5F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25DC631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12D1B66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124F79D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olėtai</w:t>
            </w:r>
          </w:p>
        </w:tc>
      </w:tr>
      <w:tr w:rsidR="000F1187" w:rsidRPr="007D6A1F" w14:paraId="20A8DEA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01C" w14:textId="0E02009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7DDCEE9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60</w:t>
            </w:r>
            <w:r>
              <w:lastRenderedPageBreak/>
              <w:t>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61" w14:textId="1FB9822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2AC3CD1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349FD5E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72DDE3F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458088C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olėtai</w:t>
            </w:r>
          </w:p>
        </w:tc>
      </w:tr>
      <w:tr w:rsidR="000F1187" w:rsidRPr="007D6A1F" w14:paraId="2387A59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4" w14:textId="6F0B02C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147705C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07" w14:textId="3526849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893-6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21B90C5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531A3E2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2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30CEC63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07961AD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Telšiai</w:t>
            </w:r>
          </w:p>
        </w:tc>
      </w:tr>
      <w:tr w:rsidR="000F1187" w:rsidRPr="007D6A1F" w14:paraId="2EF18AC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E85" w14:textId="2490B08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5DD0FFA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0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EF4" w14:textId="35EBECD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893-6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36E947F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2E7AF5D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3E35556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1F1926C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Telšiai</w:t>
            </w:r>
          </w:p>
        </w:tc>
      </w:tr>
      <w:tr w:rsidR="000F1187" w:rsidRPr="007D6A1F" w14:paraId="3BC39B4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E0E" w14:textId="22F1978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294E095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0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784" w14:textId="31C8B0B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893-6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7B2FFDB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7B267B1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0E4D71E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4C16B20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Telšiai</w:t>
            </w:r>
          </w:p>
        </w:tc>
      </w:tr>
      <w:tr w:rsidR="000F1187" w:rsidRPr="007D6A1F" w14:paraId="058B1F3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0BC" w14:textId="1DB9C3D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7A99DEA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4BA" w14:textId="7BFF693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10740D7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4F3567C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4EDACCB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3AECE57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7D6A1F" w14:paraId="79DF555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892" w14:textId="2D2B132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688A25E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607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32" w14:textId="16DD7A0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4-0041-6019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499FD16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1330913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1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493ED08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09D3A39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7D6A1F" w14:paraId="6A3F294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869" w14:textId="1736AC3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2778CEA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607/1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BAE" w14:textId="609DE53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4-0041-6019: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246F606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Negyvenamosios patalpos, Šv. Gertrūdos g. 7-32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5FD2E93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7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394A0F5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693A679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4F03C9" w14:paraId="7ADE017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17A" w14:textId="00A4416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386CEAF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22" w14:textId="457E356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15D3C6E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78814F0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13C1763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7FE1F31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4F03C9" w14:paraId="4C9A719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854" w14:textId="1A3715D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4E4DAF5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599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5081" w14:textId="154CC5C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5829-6409:5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3D4CDC2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5531/63051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48A5C09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1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19DA628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Jaunystė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6A03CB8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laipėda</w:t>
            </w:r>
          </w:p>
        </w:tc>
      </w:tr>
      <w:tr w:rsidR="000F1187" w:rsidRPr="004F03C9" w14:paraId="5E0012E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742" w14:textId="2EA41A7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68981CF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1D" w14:textId="2E9B685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1AFE0E0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1F6CB5C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2887471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68BF6AD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F1187" w:rsidRPr="007D6A1F" w14:paraId="0D8F1D4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7F9" w14:textId="12719A8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2B414B1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9DD" w14:textId="02EB61D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1B163C5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3F14D1E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1CC4AF8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408DD0F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F1187" w:rsidRPr="007D6A1F" w14:paraId="7B4CCCD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8E5" w14:textId="1B974DA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168BE8E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186" w14:textId="10728D7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15AA7DE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48ADC98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4E1A525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62D5697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Vėžaičiai</w:t>
            </w:r>
            <w:proofErr w:type="spellEnd"/>
            <w:r>
              <w:t>, Klaipėdos r.</w:t>
            </w:r>
          </w:p>
        </w:tc>
      </w:tr>
      <w:tr w:rsidR="000F1187" w:rsidRPr="007D6A1F" w14:paraId="452DAC9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808" w14:textId="303C956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1F3BBA8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903" w14:textId="517086E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C98" w14:textId="64F4BB1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1BBA336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5152CC4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7073EC8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4488032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C0F" w14:textId="2A44DE7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97E" w14:textId="2F18422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5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988" w14:textId="50AE4C0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08B" w14:textId="49A7601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AD3" w14:textId="351D368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 5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36" w14:textId="3CC0D3E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Jaunyst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C39" w14:textId="4C8DDAA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421DE13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B2E6" w14:textId="7909DFB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9C9" w14:textId="0AD7EE9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20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1C1" w14:textId="18E89D1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3-5004-9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BDE" w14:textId="2EDEBEA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D12" w14:textId="324554A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8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B30" w14:textId="28CD5CC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. Daukšos g. 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648" w14:textId="696D8E3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7D6A1F" w14:paraId="3D6AC3C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B9A" w14:textId="2AF5D63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3CD" w14:textId="34277D4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9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36E" w14:textId="69FD03D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798-8002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980" w14:textId="2A888DF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Dalis administracinio pastato  su dalimi 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4C4" w14:textId="53BC290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EB2" w14:textId="747EF6F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50C" w14:textId="45D6350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svalys</w:t>
            </w:r>
          </w:p>
        </w:tc>
      </w:tr>
      <w:tr w:rsidR="000F1187" w:rsidRPr="007D6A1F" w14:paraId="1683D63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FB7" w14:textId="45BC532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74B" w14:textId="64D01A8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15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CBA" w14:textId="1E96687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2076-6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C87" w14:textId="0B32524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63" w14:textId="248B5EB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C1C" w14:textId="11BD3BB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263" w14:textId="23A7CB6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svalys</w:t>
            </w:r>
          </w:p>
        </w:tc>
      </w:tr>
      <w:tr w:rsidR="000F1187" w:rsidRPr="007D6A1F" w14:paraId="1721831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9E0" w14:textId="7732B03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6BD" w14:textId="6E9F159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6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B9F" w14:textId="680CBD3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798-9003-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03B" w14:textId="4BC4B69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eterinarijos gyd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FCE" w14:textId="549D61C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316" w14:textId="34BCB52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991" w14:textId="467DA8C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Šolių</w:t>
            </w:r>
            <w:proofErr w:type="spellEnd"/>
            <w:r>
              <w:t xml:space="preserve"> k., Šilalės r.</w:t>
            </w:r>
          </w:p>
        </w:tc>
      </w:tr>
      <w:tr w:rsidR="000F1187" w:rsidRPr="007D6A1F" w14:paraId="4D1F7D5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F68" w14:textId="5DC0A27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4D6" w14:textId="4224EC8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6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73B" w14:textId="1D93776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798-9003-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2D5" w14:textId="3D57606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B66" w14:textId="5C1A815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F9C" w14:textId="7FE2028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F6B" w14:textId="1C891B1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Šolių</w:t>
            </w:r>
            <w:proofErr w:type="spellEnd"/>
            <w:r>
              <w:t xml:space="preserve"> k., Šilalės r.</w:t>
            </w:r>
          </w:p>
        </w:tc>
      </w:tr>
      <w:tr w:rsidR="000F1187" w:rsidRPr="007D6A1F" w14:paraId="6491E7A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D3A" w14:textId="52E2086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C5E" w14:textId="4469C56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6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CD8F" w14:textId="28C662F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798-9003-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B8" w14:textId="5DCFB58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68" w14:textId="047422C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446" w14:textId="76664C1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8C3" w14:textId="4D81B92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Šolių</w:t>
            </w:r>
            <w:proofErr w:type="spellEnd"/>
            <w:r>
              <w:t xml:space="preserve"> k., Šilalės r.</w:t>
            </w:r>
          </w:p>
        </w:tc>
      </w:tr>
      <w:tr w:rsidR="000F1187" w:rsidRPr="007D6A1F" w14:paraId="0F536A8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641" w14:textId="04A8692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7EC" w14:textId="4BD5E2A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6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966" w14:textId="67657F2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798-9003-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87" w14:textId="3BCAF9F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E07" w14:textId="74E5596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C58" w14:textId="1DA4370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1BB" w14:textId="3FE0341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Šolių</w:t>
            </w:r>
            <w:proofErr w:type="spellEnd"/>
            <w:r>
              <w:t xml:space="preserve"> k., Šilalės r.</w:t>
            </w:r>
          </w:p>
        </w:tc>
      </w:tr>
      <w:tr w:rsidR="000F1187" w:rsidRPr="007D6A1F" w14:paraId="1AAE9CA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0ED" w14:textId="173BAF8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D3A" w14:textId="67C8841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6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7A" w14:textId="1281125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798-9003-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003" w14:textId="7CAA851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AA6" w14:textId="34C01D7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EEA" w14:textId="4936557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ABF" w14:textId="447A634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Šolių</w:t>
            </w:r>
            <w:proofErr w:type="spellEnd"/>
            <w:r>
              <w:t xml:space="preserve"> k., Šilalės r.</w:t>
            </w:r>
          </w:p>
        </w:tc>
      </w:tr>
      <w:tr w:rsidR="000F1187" w:rsidRPr="007D6A1F" w14:paraId="7321F73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06F" w14:textId="264007A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13A" w14:textId="0171FEC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2101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309" w14:textId="0D48478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118-1010:0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893" w14:textId="28EDC09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41B" w14:textId="44025A6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E71" w14:textId="2953E99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J. Basanavičiau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B3" w14:textId="1334394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31406F7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2000" w14:textId="5586AF0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A8" w14:textId="2AF4EBD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50E" w14:textId="11088A9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6-0008-6019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232" w14:textId="0FB8D95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9/100 dalis administracinių patalpų su bendro naudojimo patalpa 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89A" w14:textId="41775B7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 5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6A8" w14:textId="1AFDA5A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Demokratų g. 5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09" w14:textId="0FC99A7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7D6A1F" w14:paraId="368649B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9C9" w14:textId="44379F0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236" w14:textId="24DD64B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7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251" w14:textId="5C6D22F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6-0008-6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8F5" w14:textId="61E2FB7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4" w14:textId="5BD6556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427" w14:textId="48983C3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8934" w14:textId="134A1ED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7D6A1F" w14:paraId="6C7996B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3D4" w14:textId="1D8DB4F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062" w14:textId="6064043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78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DAC" w14:textId="780219A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6-0008-6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2E1" w14:textId="039E0E0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Ūkinis pastat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1F3" w14:textId="618DFD8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72" w14:textId="1F44516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0C8" w14:textId="1AF4A89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7D6A1F" w14:paraId="33AC612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02D" w14:textId="36F3F16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E99" w14:textId="4781131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7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BAA" w14:textId="3DC68AA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6-0008-6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88E" w14:textId="04C15FE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rekybos sandėli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A96" w14:textId="09895F8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EA8" w14:textId="7622E83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756B" w14:textId="3433002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7D6A1F" w14:paraId="288D9F0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532F" w14:textId="2399124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47D" w14:textId="425E5C1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7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756" w14:textId="3900EB8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6-0008-6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5AF" w14:textId="7359555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371" w14:textId="452BD1A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9DD" w14:textId="3D16046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B585" w14:textId="10B3A10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7D6A1F" w14:paraId="2BA5E38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F70" w14:textId="5634AF6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D5B" w14:textId="3E39EEE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3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496" w14:textId="4F8F617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8-2007-4017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81A" w14:textId="4A9A357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FB7" w14:textId="19021B6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9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A41" w14:textId="00E1297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o g.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33B" w14:textId="590069C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7D6A1F" w14:paraId="30F5D93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1B3" w14:textId="7FE8112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C41" w14:textId="04E6DA2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FF6" w14:textId="274B49F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015-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E12" w14:textId="0E60FC4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9E0" w14:textId="39BB9D3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0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F33" w14:textId="6D8C1EC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167" w14:textId="338493A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414A50E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F905" w14:textId="00222B4B" w:rsidR="000F1187" w:rsidRPr="0004213D" w:rsidRDefault="000F1187" w:rsidP="000F1187">
            <w:pPr>
              <w:spacing w:before="45" w:after="45"/>
              <w:jc w:val="center"/>
            </w:pPr>
            <w: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1CE" w14:textId="39E38EC0" w:rsidR="000F1187" w:rsidRPr="0004213D" w:rsidRDefault="000F1187" w:rsidP="000F1187">
            <w:pPr>
              <w:spacing w:before="45" w:after="45"/>
              <w:jc w:val="center"/>
            </w:pPr>
            <w:r>
              <w:t>C0000007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F46" w14:textId="69E81F8F" w:rsidR="000F1187" w:rsidRPr="0004213D" w:rsidRDefault="000F1187" w:rsidP="000F1187">
            <w:pPr>
              <w:spacing w:before="45" w:after="45"/>
              <w:jc w:val="center"/>
            </w:pPr>
            <w:r>
              <w:t>1094-0015-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62F" w14:textId="090FA7F0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Dezokameros</w:t>
            </w:r>
            <w:proofErr w:type="spellEnd"/>
            <w:r>
              <w:t xml:space="preserve">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D67" w14:textId="38AA66BF" w:rsidR="000F1187" w:rsidRPr="0004213D" w:rsidRDefault="000F1187" w:rsidP="000F1187">
            <w:pPr>
              <w:spacing w:before="45" w:after="45"/>
              <w:jc w:val="center"/>
            </w:pPr>
            <w:r>
              <w:t>1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381" w14:textId="7C348EF1" w:rsidR="000F1187" w:rsidRPr="0004213D" w:rsidRDefault="000F1187" w:rsidP="000F1187">
            <w:pPr>
              <w:spacing w:before="45" w:after="45"/>
              <w:jc w:val="center"/>
            </w:pPr>
            <w: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059" w14:textId="075CA06D" w:rsidR="000F1187" w:rsidRPr="0004213D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70328CD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0F4" w14:textId="0783263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2FF" w14:textId="4D5E547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682" w14:textId="36DC1BF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015-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A11" w14:textId="3528F94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D25" w14:textId="7FEF842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EA7" w14:textId="22AF012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12F" w14:textId="2ECBF53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13F96B6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405" w14:textId="618BBDE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67" w14:textId="4900850E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C10" w14:textId="33FD50E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015-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7F0" w14:textId="1814F66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221" w14:textId="773D6A0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410" w14:textId="0A19EA5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1F32" w14:textId="1F3EA91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55772CB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928" w14:textId="41E9FA1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096" w14:textId="482C7F0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2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5F9" w14:textId="6E110EB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015-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87D" w14:textId="1F6F96D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D85" w14:textId="16FBA8A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544E" w14:textId="4F80E42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C5" w14:textId="1EBCB64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2AED268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9E5" w14:textId="48AAB2E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DDA" w14:textId="579DA58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23/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11B" w14:textId="55E3F79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5935-7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BA3" w14:textId="259D797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iti inžineriniai statiniai (šaligatv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C75" w14:textId="254A043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17" w14:textId="2390124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ntakalnio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12E" w14:textId="691A5AB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67E99CF5" w14:textId="77777777" w:rsidTr="001B6E6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FEE" w14:textId="3317741A" w:rsidR="000F1187" w:rsidRPr="0004213D" w:rsidRDefault="000F1187" w:rsidP="000F1187">
            <w:pPr>
              <w:spacing w:before="45" w:after="45"/>
              <w:jc w:val="center"/>
            </w:pPr>
            <w: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653" w14:textId="25CDDDD1" w:rsidR="000F1187" w:rsidRPr="0004213D" w:rsidRDefault="000F1187" w:rsidP="000F1187">
            <w:pPr>
              <w:spacing w:before="45" w:after="45"/>
              <w:jc w:val="center"/>
            </w:pPr>
            <w:r>
              <w:t>C000000723/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11A" w14:textId="65C362A1" w:rsidR="000F1187" w:rsidRPr="0004213D" w:rsidRDefault="000F1187" w:rsidP="000F1187">
            <w:pPr>
              <w:spacing w:before="45" w:after="45"/>
              <w:jc w:val="center"/>
            </w:pPr>
            <w:r>
              <w:t>4400-5962-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5C011" w14:textId="13ABB42D" w:rsidR="000F1187" w:rsidRPr="0004213D" w:rsidRDefault="000F1187" w:rsidP="000F1187">
            <w:pPr>
              <w:spacing w:before="45" w:after="45"/>
              <w:jc w:val="center"/>
            </w:pPr>
            <w:r>
              <w:rPr>
                <w:color w:val="000000"/>
              </w:rPr>
              <w:t>Kiti inžineriniai statiniai (aikštelė, šaligatv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30E" w14:textId="3D2BD539" w:rsidR="000F1187" w:rsidRPr="0004213D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29F" w14:textId="559FD25C" w:rsidR="000F1187" w:rsidRPr="0004213D" w:rsidRDefault="000F1187" w:rsidP="000F1187">
            <w:pPr>
              <w:spacing w:before="45" w:after="45"/>
              <w:jc w:val="center"/>
            </w:pPr>
            <w:r>
              <w:t>Antakalnio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2FD" w14:textId="6F55E76A" w:rsidR="000F1187" w:rsidRPr="0004213D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30F1232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62C" w14:textId="4D9BBF19" w:rsidR="000F1187" w:rsidRPr="0004213D" w:rsidRDefault="000F1187" w:rsidP="000F1187">
            <w:pPr>
              <w:spacing w:before="45" w:after="45"/>
              <w:jc w:val="center"/>
            </w:pPr>
            <w: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06E" w14:textId="6AFF0A01" w:rsidR="000F1187" w:rsidRPr="0004213D" w:rsidRDefault="000F1187" w:rsidP="000F1187">
            <w:pPr>
              <w:spacing w:before="45" w:after="45"/>
              <w:jc w:val="center"/>
            </w:pPr>
            <w:r>
              <w:t>C0000008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983" w14:textId="552FC618" w:rsidR="000F1187" w:rsidRPr="0004213D" w:rsidRDefault="000F1187" w:rsidP="000F1187">
            <w:pPr>
              <w:spacing w:before="45" w:after="45"/>
              <w:jc w:val="center"/>
            </w:pPr>
            <w:r>
              <w:t>1094-0325-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05B" w14:textId="24CF58C4" w:rsidR="000F1187" w:rsidRPr="0004213D" w:rsidRDefault="000F1187" w:rsidP="000F1187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DC4" w14:textId="418D2D12" w:rsidR="000F1187" w:rsidRPr="0004213D" w:rsidRDefault="000F1187" w:rsidP="000F1187">
            <w:pPr>
              <w:spacing w:before="45" w:after="45"/>
              <w:jc w:val="center"/>
            </w:pPr>
            <w:r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F59" w14:textId="6006EB85" w:rsidR="000F1187" w:rsidRPr="0004213D" w:rsidRDefault="000F1187" w:rsidP="000F1187">
            <w:pPr>
              <w:spacing w:before="45" w:after="45"/>
              <w:jc w:val="center"/>
            </w:pPr>
            <w:r>
              <w:t>Rožių al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D8C" w14:textId="0486414F" w:rsidR="000F1187" w:rsidRPr="0004213D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5FF658A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FF0" w14:textId="2D842E12" w:rsidR="000F1187" w:rsidRPr="0004213D" w:rsidRDefault="000F1187" w:rsidP="000F1187">
            <w:pPr>
              <w:spacing w:before="45" w:after="45"/>
              <w:jc w:val="center"/>
            </w:pPr>
            <w: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2D6" w14:textId="42E82F1F" w:rsidR="000F1187" w:rsidRPr="0004213D" w:rsidRDefault="000F1187" w:rsidP="000F1187">
            <w:pPr>
              <w:spacing w:before="45" w:after="45"/>
              <w:jc w:val="center"/>
            </w:pPr>
            <w:r>
              <w:t>C0000007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B81" w14:textId="60649625" w:rsidR="000F1187" w:rsidRPr="0004213D" w:rsidRDefault="000F1187" w:rsidP="000F1187">
            <w:pPr>
              <w:spacing w:before="45" w:after="45"/>
              <w:jc w:val="center"/>
            </w:pPr>
            <w:r>
              <w:t>8595-8000-9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3CE" w14:textId="0DE0FA23" w:rsidR="000F1187" w:rsidRPr="0004213D" w:rsidRDefault="000F1187" w:rsidP="000F1187">
            <w:pPr>
              <w:spacing w:before="45" w:after="45"/>
              <w:jc w:val="center"/>
            </w:pPr>
            <w:r>
              <w:t>Sveikatos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E0F" w14:textId="0AE8CB63" w:rsidR="000F1187" w:rsidRPr="0004213D" w:rsidRDefault="000F1187" w:rsidP="000F1187">
            <w:pPr>
              <w:spacing w:before="45" w:after="45"/>
              <w:jc w:val="center"/>
            </w:pPr>
            <w:r>
              <w:t>3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8B1" w14:textId="1FCF510F" w:rsidR="000F1187" w:rsidRPr="0004213D" w:rsidRDefault="000F1187" w:rsidP="000F1187">
            <w:pPr>
              <w:spacing w:before="45" w:after="45"/>
              <w:jc w:val="center"/>
            </w:pPr>
            <w:r>
              <w:t>Plent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FDD" w14:textId="6F6579D9" w:rsidR="000F1187" w:rsidRPr="0004213D" w:rsidRDefault="000F1187" w:rsidP="000F1187">
            <w:pPr>
              <w:spacing w:before="45" w:after="45"/>
              <w:jc w:val="center"/>
            </w:pPr>
            <w:r>
              <w:t>Šalčininkai</w:t>
            </w:r>
          </w:p>
        </w:tc>
      </w:tr>
      <w:tr w:rsidR="000F1187" w:rsidRPr="005B6AE9" w14:paraId="5E8DF17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9BA" w14:textId="23006C06" w:rsidR="000F1187" w:rsidRPr="0004213D" w:rsidRDefault="000F1187" w:rsidP="000F1187">
            <w:pPr>
              <w:spacing w:before="45" w:after="45"/>
              <w:jc w:val="center"/>
            </w:pPr>
            <w: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B06F" w14:textId="623CF520" w:rsidR="000F1187" w:rsidRPr="0004213D" w:rsidRDefault="000F1187" w:rsidP="000F1187">
            <w:pPr>
              <w:spacing w:before="45" w:after="45"/>
              <w:jc w:val="center"/>
            </w:pPr>
            <w:r>
              <w:t>C00000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78D" w14:textId="5794A963" w:rsidR="000F1187" w:rsidRPr="0004213D" w:rsidRDefault="000F1187" w:rsidP="000F1187">
            <w:pPr>
              <w:spacing w:before="45" w:after="45"/>
              <w:jc w:val="center"/>
            </w:pPr>
            <w:r>
              <w:t>1997-4004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E33" w14:textId="7D330FDB" w:rsidR="000F1187" w:rsidRPr="0004213D" w:rsidRDefault="000F1187" w:rsidP="000F1187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A4A" w14:textId="2AF43D0B" w:rsidR="000F1187" w:rsidRPr="0004213D" w:rsidRDefault="000F1187" w:rsidP="000F1187">
            <w:pPr>
              <w:spacing w:before="45" w:after="45"/>
              <w:jc w:val="center"/>
            </w:pPr>
            <w:r>
              <w:t>1 43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19B" w14:textId="76D6ABD4" w:rsidR="000F1187" w:rsidRPr="0004213D" w:rsidRDefault="000F1187" w:rsidP="000F1187">
            <w:pPr>
              <w:spacing w:before="45" w:after="45"/>
              <w:jc w:val="center"/>
            </w:pPr>
            <w:r>
              <w:t>A. Juozapavičiaus pr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E0A" w14:textId="248AE63E" w:rsidR="000F1187" w:rsidRPr="0004213D" w:rsidRDefault="000F1187" w:rsidP="000F1187">
            <w:pPr>
              <w:spacing w:before="45" w:after="45"/>
              <w:jc w:val="center"/>
            </w:pPr>
            <w:r>
              <w:t>Kaunas</w:t>
            </w:r>
          </w:p>
        </w:tc>
      </w:tr>
      <w:tr w:rsidR="000F1187" w:rsidRPr="005B6AE9" w14:paraId="140A83E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7AB" w14:textId="7FAFA6AC" w:rsidR="000F1187" w:rsidRPr="0004213D" w:rsidRDefault="000F1187" w:rsidP="000F1187">
            <w:pPr>
              <w:spacing w:before="45" w:after="45"/>
              <w:jc w:val="center"/>
            </w:pPr>
            <w: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D82" w14:textId="1099FFA3" w:rsidR="000F1187" w:rsidRPr="0004213D" w:rsidRDefault="000F1187" w:rsidP="000F1187">
            <w:pPr>
              <w:spacing w:before="45" w:after="45"/>
              <w:jc w:val="center"/>
            </w:pPr>
            <w:r>
              <w:t>C0000023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B84" w14:textId="7EF0BA19" w:rsidR="000F1187" w:rsidRPr="0004213D" w:rsidRDefault="000F1187" w:rsidP="000F1187">
            <w:pPr>
              <w:spacing w:before="45" w:after="45"/>
              <w:jc w:val="center"/>
            </w:pPr>
            <w:r>
              <w:t>1991-5000-8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83F" w14:textId="74203F86" w:rsidR="000F1187" w:rsidRPr="0004213D" w:rsidRDefault="000F1187" w:rsidP="000F1187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4F1" w14:textId="1431EDFF" w:rsidR="000F1187" w:rsidRPr="0004213D" w:rsidRDefault="000F1187" w:rsidP="000F1187">
            <w:pPr>
              <w:spacing w:before="45" w:after="45"/>
              <w:jc w:val="center"/>
            </w:pPr>
            <w:r>
              <w:t>26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309" w14:textId="5A83FBEB" w:rsidR="000F1187" w:rsidRPr="0004213D" w:rsidRDefault="000F1187" w:rsidP="000F1187">
            <w:pPr>
              <w:spacing w:before="45" w:after="45"/>
              <w:jc w:val="center"/>
            </w:pPr>
            <w:r>
              <w:t>A. Juozapavičiaus pr. 15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B708" w14:textId="14644DA0" w:rsidR="000F1187" w:rsidRPr="0004213D" w:rsidRDefault="000F1187" w:rsidP="000F1187">
            <w:pPr>
              <w:spacing w:before="45" w:after="45"/>
              <w:jc w:val="center"/>
            </w:pPr>
            <w:r>
              <w:t>Kaunas</w:t>
            </w:r>
          </w:p>
        </w:tc>
      </w:tr>
      <w:tr w:rsidR="000F1187" w:rsidRPr="005B6AE9" w14:paraId="209FBAE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6F1" w14:textId="6702B223" w:rsidR="000F1187" w:rsidRPr="0004213D" w:rsidRDefault="000F1187" w:rsidP="000F1187">
            <w:pPr>
              <w:spacing w:before="45" w:after="45"/>
              <w:jc w:val="center"/>
            </w:pPr>
            <w: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DF0" w14:textId="6D78DFB3" w:rsidR="000F1187" w:rsidRPr="0004213D" w:rsidRDefault="000F1187" w:rsidP="000F1187">
            <w:pPr>
              <w:spacing w:before="45" w:after="45"/>
              <w:jc w:val="center"/>
            </w:pPr>
            <w:r>
              <w:t>C00000238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7B" w14:textId="512AC0F3" w:rsidR="000F1187" w:rsidRPr="0004213D" w:rsidRDefault="000F1187" w:rsidP="000F1187">
            <w:pPr>
              <w:spacing w:before="45" w:after="45"/>
              <w:jc w:val="center"/>
            </w:pPr>
            <w:r>
              <w:t>1996-6009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49E" w14:textId="70390BE8" w:rsidR="000F1187" w:rsidRPr="0004213D" w:rsidRDefault="000F1187" w:rsidP="000F1187">
            <w:pPr>
              <w:spacing w:before="45" w:after="45"/>
              <w:jc w:val="center"/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717" w14:textId="578AB71F" w:rsidR="000F1187" w:rsidRPr="0004213D" w:rsidRDefault="000F1187" w:rsidP="000F1187">
            <w:pPr>
              <w:spacing w:before="45" w:after="45"/>
              <w:jc w:val="center"/>
            </w:pPr>
            <w:r>
              <w:t>2 12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ED7" w14:textId="7F9FF334" w:rsidR="000F1187" w:rsidRPr="0004213D" w:rsidRDefault="000F1187" w:rsidP="000F1187">
            <w:pPr>
              <w:spacing w:before="45" w:after="45"/>
              <w:jc w:val="center"/>
            </w:pPr>
            <w:r>
              <w:t>A. Juozapavičiaus pr. 19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05F" w14:textId="36421504" w:rsidR="000F1187" w:rsidRPr="0004213D" w:rsidRDefault="000F1187" w:rsidP="000F1187">
            <w:pPr>
              <w:spacing w:before="45" w:after="45"/>
              <w:jc w:val="center"/>
            </w:pPr>
            <w:r>
              <w:t>Kaunas</w:t>
            </w:r>
          </w:p>
        </w:tc>
      </w:tr>
      <w:tr w:rsidR="000F1187" w:rsidRPr="005B6AE9" w14:paraId="1B53987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EC9" w14:textId="202D0F80" w:rsidR="000F1187" w:rsidRPr="0004213D" w:rsidRDefault="000F1187" w:rsidP="000F1187">
            <w:pPr>
              <w:spacing w:before="45" w:after="45"/>
              <w:jc w:val="center"/>
            </w:pPr>
            <w: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FC" w14:textId="7BB85B31" w:rsidR="000F1187" w:rsidRPr="0004213D" w:rsidRDefault="000F1187" w:rsidP="000F1187">
            <w:pPr>
              <w:spacing w:before="45" w:after="45"/>
              <w:jc w:val="center"/>
            </w:pPr>
            <w:r>
              <w:t>C0000023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A88" w14:textId="6A8F61C1" w:rsidR="000F1187" w:rsidRPr="0004213D" w:rsidRDefault="000F1187" w:rsidP="000F1187">
            <w:pPr>
              <w:spacing w:before="45" w:after="45"/>
              <w:jc w:val="center"/>
            </w:pPr>
            <w:r>
              <w:t>1996-7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FE8" w14:textId="19A62C2A" w:rsidR="000F1187" w:rsidRPr="0004213D" w:rsidRDefault="000F1187" w:rsidP="000F1187">
            <w:pPr>
              <w:spacing w:before="45" w:after="45"/>
              <w:jc w:val="center"/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294" w14:textId="16F91530" w:rsidR="000F1187" w:rsidRPr="0004213D" w:rsidRDefault="000F1187" w:rsidP="000F1187">
            <w:pPr>
              <w:spacing w:before="45" w:after="45"/>
              <w:jc w:val="center"/>
            </w:pPr>
            <w:r>
              <w:t>1 66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5CE" w14:textId="6CAE8250" w:rsidR="000F1187" w:rsidRPr="0004213D" w:rsidRDefault="000F1187" w:rsidP="000F1187">
            <w:pPr>
              <w:spacing w:before="45" w:after="45"/>
              <w:jc w:val="center"/>
            </w:pPr>
            <w:r>
              <w:t>A. Juozapavičiaus pr. 19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1BE" w14:textId="7DCA39E2" w:rsidR="000F1187" w:rsidRPr="0004213D" w:rsidRDefault="000F1187" w:rsidP="000F1187">
            <w:pPr>
              <w:spacing w:before="45" w:after="45"/>
              <w:jc w:val="center"/>
            </w:pPr>
            <w:r>
              <w:t>Kaunas</w:t>
            </w:r>
          </w:p>
        </w:tc>
      </w:tr>
      <w:tr w:rsidR="000F1187" w:rsidRPr="005B6AE9" w14:paraId="50CBD90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242" w14:textId="521B98FF" w:rsidR="000F1187" w:rsidRPr="0004213D" w:rsidRDefault="000F1187" w:rsidP="000F1187">
            <w:pPr>
              <w:spacing w:before="45" w:after="45"/>
              <w:jc w:val="center"/>
            </w:pPr>
            <w: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1BF" w14:textId="07C95F42" w:rsidR="000F1187" w:rsidRPr="0004213D" w:rsidRDefault="000F1187" w:rsidP="000F1187">
            <w:pPr>
              <w:spacing w:before="45" w:after="45"/>
              <w:jc w:val="center"/>
            </w:pPr>
            <w:r>
              <w:t>C00000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912" w14:textId="53581AAD" w:rsidR="000F1187" w:rsidRPr="0004213D" w:rsidRDefault="000F1187" w:rsidP="000F1187">
            <w:pPr>
              <w:spacing w:before="45" w:after="45"/>
              <w:jc w:val="center"/>
            </w:pPr>
            <w:r>
              <w:t>1996-7008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BD3" w14:textId="7604456C" w:rsidR="000F1187" w:rsidRPr="0004213D" w:rsidRDefault="000F1187" w:rsidP="000F1187">
            <w:pPr>
              <w:spacing w:before="45" w:after="45"/>
              <w:jc w:val="center"/>
            </w:pPr>
            <w:r>
              <w:t>Katilinė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A42" w14:textId="1CE833A0" w:rsidR="000F1187" w:rsidRPr="0004213D" w:rsidRDefault="000F1187" w:rsidP="000F1187">
            <w:pPr>
              <w:spacing w:before="45" w:after="45"/>
              <w:jc w:val="center"/>
            </w:pPr>
            <w:r>
              <w:t>3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283" w14:textId="1311507A" w:rsidR="000F1187" w:rsidRPr="0004213D" w:rsidRDefault="000F1187" w:rsidP="000F1187">
            <w:pPr>
              <w:spacing w:before="45" w:after="45"/>
              <w:jc w:val="center"/>
            </w:pPr>
            <w:r>
              <w:t>Suomių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81F1" w14:textId="1A491983" w:rsidR="000F1187" w:rsidRPr="0004213D" w:rsidRDefault="000F1187" w:rsidP="000F1187">
            <w:pPr>
              <w:spacing w:before="45" w:after="45"/>
              <w:jc w:val="center"/>
            </w:pPr>
            <w:r>
              <w:t>Kaunas</w:t>
            </w:r>
          </w:p>
        </w:tc>
      </w:tr>
      <w:tr w:rsidR="000F1187" w:rsidRPr="005B6AE9" w14:paraId="71FC4FF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27F2" w14:textId="01646B1E" w:rsidR="000F1187" w:rsidRPr="0004213D" w:rsidRDefault="000F1187" w:rsidP="000F1187">
            <w:pPr>
              <w:spacing w:before="45" w:after="45"/>
              <w:jc w:val="center"/>
            </w:pPr>
            <w: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56C4" w14:textId="046E1E0B" w:rsidR="000F1187" w:rsidRPr="0004213D" w:rsidRDefault="000F1187" w:rsidP="000F1187">
            <w:pPr>
              <w:spacing w:before="45" w:after="45"/>
              <w:jc w:val="center"/>
            </w:pPr>
            <w:r>
              <w:t>C00000238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D9A" w14:textId="0F832BB2" w:rsidR="000F1187" w:rsidRPr="0004213D" w:rsidRDefault="000F1187" w:rsidP="000F1187">
            <w:pPr>
              <w:spacing w:before="45" w:after="45"/>
              <w:jc w:val="center"/>
            </w:pPr>
            <w:r>
              <w:t>1997-3005-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82F7" w14:textId="36300445" w:rsidR="000F1187" w:rsidRPr="0004213D" w:rsidRDefault="000F1187" w:rsidP="000F1187">
            <w:pPr>
              <w:spacing w:before="45" w:after="45"/>
              <w:jc w:val="center"/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549" w14:textId="6B2092E7" w:rsidR="000F1187" w:rsidRPr="0004213D" w:rsidRDefault="000F1187" w:rsidP="000F1187">
            <w:pPr>
              <w:spacing w:before="45" w:after="45"/>
              <w:jc w:val="center"/>
            </w:pPr>
            <w:r>
              <w:t>1 00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AD44" w14:textId="5BB0910A" w:rsidR="000F1187" w:rsidRPr="0004213D" w:rsidRDefault="000F1187" w:rsidP="000F1187">
            <w:pPr>
              <w:spacing w:before="45" w:after="45"/>
              <w:jc w:val="center"/>
            </w:pPr>
            <w:r>
              <w:t>A. Juozapavičiaus pr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B2F" w14:textId="1FB926D8" w:rsidR="000F1187" w:rsidRPr="0004213D" w:rsidRDefault="000F1187" w:rsidP="000F1187">
            <w:pPr>
              <w:spacing w:before="45" w:after="45"/>
              <w:jc w:val="center"/>
            </w:pPr>
            <w:r>
              <w:t>Kaunas</w:t>
            </w:r>
          </w:p>
        </w:tc>
      </w:tr>
      <w:tr w:rsidR="000F1187" w:rsidRPr="005B6AE9" w14:paraId="1724C88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32C" w14:textId="1D13E9C3" w:rsidR="000F1187" w:rsidRPr="0004213D" w:rsidRDefault="000F1187" w:rsidP="000F1187">
            <w:pPr>
              <w:spacing w:before="45" w:after="45"/>
              <w:jc w:val="center"/>
            </w:pPr>
            <w: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37F" w14:textId="1FFBA7A6" w:rsidR="000F1187" w:rsidRPr="0004213D" w:rsidRDefault="000F1187" w:rsidP="000F1187">
            <w:pPr>
              <w:spacing w:before="45" w:after="45"/>
              <w:jc w:val="center"/>
            </w:pPr>
            <w:r>
              <w:t>600110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A5C" w14:textId="145B3B90" w:rsidR="000F1187" w:rsidRPr="0004213D" w:rsidRDefault="000F1187" w:rsidP="000F1187">
            <w:pPr>
              <w:spacing w:before="45" w:after="45"/>
              <w:jc w:val="center"/>
            </w:pPr>
            <w:r>
              <w:t>1094-0184-1014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27C" w14:textId="0B08B5E5" w:rsidR="000F1187" w:rsidRPr="0004213D" w:rsidRDefault="000F1187" w:rsidP="000F1187">
            <w:pPr>
              <w:spacing w:before="45" w:after="45"/>
              <w:jc w:val="center"/>
            </w:pPr>
            <w:r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1CB" w14:textId="6836B69B" w:rsidR="000F1187" w:rsidRPr="0004213D" w:rsidRDefault="000F1187" w:rsidP="000F1187">
            <w:pPr>
              <w:spacing w:before="45" w:after="45"/>
              <w:jc w:val="center"/>
            </w:pPr>
            <w:r>
              <w:t>25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679B" w14:textId="16083CCA" w:rsidR="000F1187" w:rsidRPr="0004213D" w:rsidRDefault="000F1187" w:rsidP="000F1187">
            <w:pPr>
              <w:spacing w:before="45" w:after="45"/>
              <w:jc w:val="center"/>
            </w:pPr>
            <w:r>
              <w:t>L. Stuokos-Gucevičiaus g. 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65A" w14:textId="5510DB1C" w:rsidR="000F1187" w:rsidRPr="0004213D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5098E80A" w14:textId="77777777" w:rsidTr="001B6E6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77EB" w14:textId="02B2B730" w:rsidR="000F1187" w:rsidRPr="0004213D" w:rsidRDefault="000F1187" w:rsidP="000F1187">
            <w:pPr>
              <w:spacing w:before="45" w:after="45"/>
              <w:jc w:val="center"/>
            </w:pPr>
            <w: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341" w14:textId="1D2A6323" w:rsidR="000F1187" w:rsidRPr="0004213D" w:rsidRDefault="000F1187" w:rsidP="000F1187">
            <w:pPr>
              <w:spacing w:before="45" w:after="45"/>
              <w:jc w:val="center"/>
            </w:pPr>
            <w:r>
              <w:t>600110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923" w14:textId="7E2A001E" w:rsidR="000F1187" w:rsidRPr="0004213D" w:rsidRDefault="000F1187" w:rsidP="000F1187">
            <w:pPr>
              <w:spacing w:before="45" w:after="45"/>
              <w:jc w:val="center"/>
            </w:pPr>
            <w:r>
              <w:t>1094-0184-1036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2300" w14:textId="2C537DE7" w:rsidR="000F1187" w:rsidRPr="0004213D" w:rsidRDefault="000F1187" w:rsidP="000F1187">
            <w:pPr>
              <w:spacing w:before="45" w:after="45"/>
              <w:jc w:val="center"/>
            </w:pPr>
            <w:r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BB7" w14:textId="1A11DC44" w:rsidR="000F1187" w:rsidRPr="0004213D" w:rsidRDefault="000F1187" w:rsidP="000F1187">
            <w:pPr>
              <w:spacing w:before="45" w:after="45"/>
              <w:jc w:val="center"/>
            </w:pPr>
            <w:r>
              <w:t>55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5578" w14:textId="3A3BCBE9" w:rsidR="000F1187" w:rsidRPr="0004213D" w:rsidRDefault="000F1187" w:rsidP="000F1187">
            <w:pPr>
              <w:spacing w:before="45" w:after="45"/>
              <w:jc w:val="center"/>
            </w:pPr>
            <w:r>
              <w:t>L. Stuokos-Gucevičiaus g. 9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C34" w14:textId="230A6DC2" w:rsidR="000F1187" w:rsidRPr="0004213D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4EBC230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A543" w14:textId="62216339" w:rsidR="000F1187" w:rsidRPr="0004213D" w:rsidRDefault="000F1187" w:rsidP="000F1187">
            <w:pPr>
              <w:spacing w:before="45" w:after="45"/>
              <w:jc w:val="center"/>
            </w:pPr>
            <w: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152" w14:textId="35E860F1" w:rsidR="000F1187" w:rsidRPr="0004213D" w:rsidRDefault="000F1187" w:rsidP="000F1187">
            <w:pPr>
              <w:spacing w:before="45" w:after="45"/>
              <w:jc w:val="center"/>
            </w:pPr>
            <w:r>
              <w:t>60009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C26E" w14:textId="2EDBD239" w:rsidR="000F1187" w:rsidRPr="0004213D" w:rsidRDefault="000F1187" w:rsidP="000F1187">
            <w:pPr>
              <w:spacing w:before="45" w:after="45"/>
              <w:jc w:val="center"/>
            </w:pPr>
            <w:r>
              <w:t>1097-7010-3016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647" w14:textId="421C91EC" w:rsidR="000F1187" w:rsidRPr="0004213D" w:rsidRDefault="000F1187" w:rsidP="000F1187">
            <w:pPr>
              <w:spacing w:before="45" w:after="45"/>
              <w:jc w:val="center"/>
            </w:pPr>
            <w:r>
              <w:t xml:space="preserve">Administracinės patalpos su </w:t>
            </w:r>
            <w:proofErr w:type="spellStart"/>
            <w:r>
              <w:t>b.n.p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166D" w14:textId="5D16F3EF" w:rsidR="000F1187" w:rsidRPr="0004213D" w:rsidRDefault="000F1187" w:rsidP="000F1187">
            <w:pPr>
              <w:spacing w:before="45" w:after="45"/>
              <w:jc w:val="center"/>
            </w:pPr>
            <w:r>
              <w:t>1 10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4E6" w14:textId="5498F290" w:rsidR="000F1187" w:rsidRPr="0004213D" w:rsidRDefault="000F1187" w:rsidP="000F1187">
            <w:pPr>
              <w:spacing w:before="45" w:after="45"/>
              <w:jc w:val="center"/>
            </w:pPr>
            <w:r>
              <w:t>Verkių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953" w14:textId="0A9E56E2" w:rsidR="000F1187" w:rsidRPr="0004213D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508CB39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B73" w14:textId="7777C409" w:rsidR="000F1187" w:rsidRPr="0004213D" w:rsidRDefault="000F1187" w:rsidP="000F1187">
            <w:pPr>
              <w:spacing w:before="45" w:after="45"/>
              <w:jc w:val="center"/>
            </w:pPr>
            <w: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FBE" w14:textId="48A8865A" w:rsidR="000F1187" w:rsidRPr="0004213D" w:rsidRDefault="000F1187" w:rsidP="000F1187">
            <w:pPr>
              <w:spacing w:before="45" w:after="45"/>
              <w:jc w:val="center"/>
            </w:pPr>
            <w:r>
              <w:t>C00000264</w:t>
            </w:r>
            <w:r>
              <w:lastRenderedPageBreak/>
              <w:t>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441" w14:textId="043718EB" w:rsidR="000F1187" w:rsidRPr="0004213D" w:rsidRDefault="000F1187" w:rsidP="000F1187">
            <w:pPr>
              <w:spacing w:before="45" w:after="45"/>
              <w:jc w:val="center"/>
            </w:pPr>
            <w:r>
              <w:lastRenderedPageBreak/>
              <w:t>4194-0323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F59" w14:textId="50C3AA44" w:rsidR="000F1187" w:rsidRPr="0004213D" w:rsidRDefault="000F1187" w:rsidP="000F1187">
            <w:pPr>
              <w:spacing w:before="45" w:after="45"/>
              <w:jc w:val="center"/>
            </w:pPr>
            <w:r>
              <w:t>San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CC17" w14:textId="7D67C3B2" w:rsidR="000F1187" w:rsidRPr="0004213D" w:rsidRDefault="000F1187" w:rsidP="000F1187">
            <w:pPr>
              <w:spacing w:before="45" w:after="45"/>
              <w:jc w:val="center"/>
            </w:pPr>
            <w:r>
              <w:t>9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5145" w14:textId="10CB916E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Vyžulionių</w:t>
            </w:r>
            <w:proofErr w:type="spellEnd"/>
            <w:r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F69" w14:textId="6C96F5E9" w:rsidR="000F1187" w:rsidRPr="0004213D" w:rsidRDefault="000F1187" w:rsidP="000F1187">
            <w:pPr>
              <w:spacing w:before="45" w:after="45"/>
              <w:jc w:val="center"/>
            </w:pPr>
            <w:r>
              <w:t xml:space="preserve">Paberžės sen., </w:t>
            </w:r>
            <w:r>
              <w:lastRenderedPageBreak/>
              <w:t>Vilniaus r.</w:t>
            </w:r>
          </w:p>
        </w:tc>
      </w:tr>
      <w:tr w:rsidR="000F1187" w:rsidRPr="005B6AE9" w14:paraId="0AFC885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442" w14:textId="7664DA63" w:rsidR="000F1187" w:rsidRPr="0004213D" w:rsidRDefault="000F1187" w:rsidP="000F1187">
            <w:pPr>
              <w:spacing w:before="45" w:after="45"/>
              <w:jc w:val="center"/>
            </w:pPr>
            <w:r>
              <w:lastRenderedPageBreak/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1394" w14:textId="161AF3CA" w:rsidR="000F1187" w:rsidRPr="0004213D" w:rsidRDefault="000F1187" w:rsidP="000F1187">
            <w:pPr>
              <w:spacing w:before="45" w:after="45"/>
              <w:jc w:val="center"/>
            </w:pPr>
            <w:r>
              <w:t>C00000264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92C" w14:textId="23074E8C" w:rsidR="000F1187" w:rsidRPr="0004213D" w:rsidRDefault="000F1187" w:rsidP="000F1187">
            <w:pPr>
              <w:spacing w:before="45" w:after="45"/>
              <w:jc w:val="center"/>
            </w:pPr>
            <w:r>
              <w:t>4194-0323-6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FBF" w14:textId="6A5D133E" w:rsidR="000F1187" w:rsidRPr="0004213D" w:rsidRDefault="000F1187" w:rsidP="000F1187">
            <w:pPr>
              <w:spacing w:before="45" w:after="45"/>
              <w:jc w:val="center"/>
            </w:pPr>
            <w:r>
              <w:t>Garažai - 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A628" w14:textId="0FB82F2E" w:rsidR="000F1187" w:rsidRPr="0004213D" w:rsidRDefault="000F1187" w:rsidP="000F1187">
            <w:pPr>
              <w:spacing w:before="45" w:after="45"/>
              <w:jc w:val="center"/>
            </w:pPr>
            <w:r>
              <w:t>10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937" w14:textId="27F6C2A4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Vyžulionių</w:t>
            </w:r>
            <w:proofErr w:type="spellEnd"/>
            <w:r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1746" w14:textId="4095D9A1" w:rsidR="000F1187" w:rsidRPr="0004213D" w:rsidRDefault="000F1187" w:rsidP="000F1187">
            <w:pPr>
              <w:spacing w:before="45" w:after="45"/>
              <w:jc w:val="center"/>
            </w:pPr>
            <w:r>
              <w:t>Paberžės sen., Vilniaus r.</w:t>
            </w:r>
          </w:p>
        </w:tc>
      </w:tr>
      <w:tr w:rsidR="000F1187" w:rsidRPr="005B6AE9" w14:paraId="6F3A965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7B0E" w14:textId="4FCADD57" w:rsidR="000F1187" w:rsidRPr="0004213D" w:rsidRDefault="000F1187" w:rsidP="000F1187">
            <w:pPr>
              <w:spacing w:before="45" w:after="45"/>
              <w:jc w:val="center"/>
            </w:pPr>
            <w:r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929" w14:textId="349A2301" w:rsidR="000F1187" w:rsidRPr="0004213D" w:rsidRDefault="000F1187" w:rsidP="000F1187">
            <w:pPr>
              <w:spacing w:before="45" w:after="45"/>
              <w:jc w:val="center"/>
            </w:pPr>
            <w:r>
              <w:t>C00000264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E6" w14:textId="183DB362" w:rsidR="000F1187" w:rsidRPr="0004213D" w:rsidRDefault="000F1187" w:rsidP="000F1187">
            <w:pPr>
              <w:spacing w:before="45" w:after="45"/>
              <w:jc w:val="center"/>
            </w:pPr>
            <w:r>
              <w:t>4194-0323-6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3BF" w14:textId="12177E29" w:rsidR="000F1187" w:rsidRPr="0004213D" w:rsidRDefault="000F1187" w:rsidP="000F1187">
            <w:pPr>
              <w:spacing w:before="45" w:after="45"/>
              <w:jc w:val="center"/>
            </w:pPr>
            <w:r>
              <w:t>Dezinfekavimo blo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E582" w14:textId="2A4FB048" w:rsidR="000F1187" w:rsidRPr="0004213D" w:rsidRDefault="000F1187" w:rsidP="000F1187">
            <w:pPr>
              <w:spacing w:before="45" w:after="45"/>
              <w:jc w:val="center"/>
            </w:pPr>
            <w:r>
              <w:t>10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E04" w14:textId="4E2A7546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Vyžulionių</w:t>
            </w:r>
            <w:proofErr w:type="spellEnd"/>
            <w:r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55C" w14:textId="4DE1E455" w:rsidR="000F1187" w:rsidRPr="0004213D" w:rsidRDefault="000F1187" w:rsidP="000F1187">
            <w:pPr>
              <w:spacing w:before="45" w:after="45"/>
              <w:jc w:val="center"/>
            </w:pPr>
            <w:r>
              <w:t>Paberžės sen., Vilniaus r.</w:t>
            </w:r>
          </w:p>
        </w:tc>
      </w:tr>
      <w:tr w:rsidR="000F1187" w:rsidRPr="005B6AE9" w14:paraId="43571C6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032" w14:textId="6E016BEA" w:rsidR="000F1187" w:rsidRPr="0004213D" w:rsidRDefault="000F1187" w:rsidP="000F1187">
            <w:pPr>
              <w:spacing w:before="45" w:after="45"/>
              <w:jc w:val="center"/>
            </w:pPr>
            <w: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442" w14:textId="4795E472" w:rsidR="000F1187" w:rsidRPr="0004213D" w:rsidRDefault="000F1187" w:rsidP="000F1187">
            <w:pPr>
              <w:spacing w:before="45" w:after="45"/>
              <w:jc w:val="center"/>
            </w:pPr>
            <w:r>
              <w:t>C00000264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681" w14:textId="5C69CDBE" w:rsidR="000F1187" w:rsidRPr="0004213D" w:rsidRDefault="000F1187" w:rsidP="000F1187">
            <w:pPr>
              <w:spacing w:before="45" w:after="45"/>
              <w:jc w:val="center"/>
            </w:pPr>
            <w:r>
              <w:t>4194-0323-6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41F" w14:textId="6206D42E" w:rsidR="000F1187" w:rsidRPr="0004213D" w:rsidRDefault="000F1187" w:rsidP="000F1187">
            <w:pPr>
              <w:spacing w:before="45" w:after="45"/>
              <w:jc w:val="center"/>
            </w:pPr>
            <w:r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17B" w14:textId="3B06C09A" w:rsidR="000F1187" w:rsidRPr="0004213D" w:rsidRDefault="000F1187" w:rsidP="000F1187">
            <w:pPr>
              <w:spacing w:before="45" w:after="45"/>
              <w:jc w:val="center"/>
            </w:pPr>
            <w: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E37" w14:textId="0D17B043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Vyžulionių</w:t>
            </w:r>
            <w:proofErr w:type="spellEnd"/>
            <w:r>
              <w:t xml:space="preserve">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859" w14:textId="60D1A56C" w:rsidR="000F1187" w:rsidRPr="0004213D" w:rsidRDefault="000F1187" w:rsidP="000F1187">
            <w:pPr>
              <w:spacing w:before="45" w:after="45"/>
              <w:jc w:val="center"/>
            </w:pPr>
            <w:r>
              <w:t>Paberžės sen., Vilniaus r.</w:t>
            </w:r>
          </w:p>
        </w:tc>
      </w:tr>
      <w:tr w:rsidR="000F1187" w:rsidRPr="005B6AE9" w14:paraId="7492E4F9" w14:textId="77777777" w:rsidTr="001B6E6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48D2" w14:textId="65C40B15" w:rsidR="000F1187" w:rsidRPr="0004213D" w:rsidRDefault="000F1187" w:rsidP="000F1187">
            <w:pPr>
              <w:spacing w:before="45" w:after="45"/>
              <w:jc w:val="center"/>
            </w:pPr>
            <w:r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8969" w14:textId="2CE9FF38" w:rsidR="000F1187" w:rsidRPr="0004213D" w:rsidRDefault="000F1187" w:rsidP="000F1187">
            <w:pPr>
              <w:spacing w:before="45" w:after="45"/>
              <w:jc w:val="center"/>
            </w:pPr>
            <w:r>
              <w:t>500062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B7B48" w14:textId="27F0D1F9" w:rsidR="000F1187" w:rsidRPr="0004213D" w:rsidRDefault="000F1187" w:rsidP="000F1187">
            <w:pPr>
              <w:spacing w:before="45" w:after="45"/>
              <w:jc w:val="center"/>
            </w:pPr>
            <w:r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52F7A" w14:textId="5CB413FF" w:rsidR="000F1187" w:rsidRPr="0004213D" w:rsidRDefault="000F1187" w:rsidP="000F1187">
            <w:pPr>
              <w:spacing w:before="45" w:after="45"/>
              <w:jc w:val="center"/>
            </w:pPr>
            <w:r>
              <w:t>77/10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4F9C" w14:textId="037015FA" w:rsidR="000F1187" w:rsidRPr="0004213D" w:rsidRDefault="000F1187" w:rsidP="000F1187">
            <w:pPr>
              <w:spacing w:before="45" w:after="45"/>
              <w:jc w:val="center"/>
            </w:pPr>
            <w:r>
              <w:t>8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E9EB" w14:textId="7E07C05A" w:rsidR="000F1187" w:rsidRPr="0004213D" w:rsidRDefault="000F1187" w:rsidP="000F1187">
            <w:pPr>
              <w:spacing w:before="45" w:after="45"/>
              <w:jc w:val="center"/>
            </w:pPr>
            <w:r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F9279" w14:textId="0A6B472B" w:rsidR="000F1187" w:rsidRPr="0004213D" w:rsidRDefault="000F1187" w:rsidP="000F1187">
            <w:pPr>
              <w:spacing w:before="45" w:after="45"/>
              <w:jc w:val="center"/>
            </w:pPr>
            <w:r>
              <w:t>Jurbarkas</w:t>
            </w:r>
          </w:p>
        </w:tc>
      </w:tr>
      <w:tr w:rsidR="000F1187" w:rsidRPr="005B6AE9" w14:paraId="338028D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E46" w14:textId="5095E382" w:rsidR="000F1187" w:rsidRPr="0004213D" w:rsidRDefault="000F1187" w:rsidP="000F1187">
            <w:pPr>
              <w:spacing w:before="45" w:after="45"/>
              <w:jc w:val="center"/>
            </w:pPr>
            <w:r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7F85" w14:textId="2145D67C" w:rsidR="000F1187" w:rsidRPr="0004213D" w:rsidRDefault="000F1187" w:rsidP="000F1187">
            <w:pPr>
              <w:spacing w:before="45" w:after="45"/>
              <w:jc w:val="center"/>
            </w:pPr>
            <w:r>
              <w:t>600122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DDB" w14:textId="0F4207E0" w:rsidR="000F1187" w:rsidRPr="0004213D" w:rsidRDefault="000F1187" w:rsidP="000F1187">
            <w:pPr>
              <w:spacing w:before="45" w:after="45"/>
              <w:jc w:val="center"/>
            </w:pPr>
            <w:r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41C6" w14:textId="7334D205" w:rsidR="000F1187" w:rsidRPr="0004213D" w:rsidRDefault="000F1187" w:rsidP="000F1187">
            <w:pPr>
              <w:spacing w:before="45" w:after="45"/>
              <w:jc w:val="center"/>
            </w:pPr>
            <w:r>
              <w:t>63/100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FC1C" w14:textId="4C6A0C1E" w:rsidR="000F1187" w:rsidRPr="0004213D" w:rsidRDefault="000F1187" w:rsidP="000F1187">
            <w:pPr>
              <w:spacing w:before="45" w:after="45"/>
              <w:jc w:val="center"/>
            </w:pPr>
            <w:r>
              <w:t>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3F9" w14:textId="1B5FAFF2" w:rsidR="000F1187" w:rsidRPr="0004213D" w:rsidRDefault="000F1187" w:rsidP="000F1187">
            <w:pPr>
              <w:spacing w:before="45" w:after="45"/>
              <w:jc w:val="center"/>
            </w:pPr>
            <w:r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AF8" w14:textId="40ED909C" w:rsidR="000F1187" w:rsidRPr="0004213D" w:rsidRDefault="000F1187" w:rsidP="000F1187">
            <w:pPr>
              <w:spacing w:before="45" w:after="45"/>
              <w:jc w:val="center"/>
            </w:pPr>
            <w:r>
              <w:t>Jurbarkas</w:t>
            </w:r>
          </w:p>
        </w:tc>
      </w:tr>
      <w:tr w:rsidR="000F1187" w:rsidRPr="005B6AE9" w14:paraId="7A26D02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E96" w14:textId="74D18543" w:rsidR="000F1187" w:rsidRPr="0004213D" w:rsidRDefault="000F1187" w:rsidP="000F1187">
            <w:pPr>
              <w:spacing w:before="45" w:after="45"/>
              <w:jc w:val="center"/>
            </w:pPr>
            <w:r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8D85" w14:textId="24F25E51" w:rsidR="000F1187" w:rsidRPr="0004213D" w:rsidRDefault="000F1187" w:rsidP="000F1187">
            <w:pPr>
              <w:spacing w:before="45" w:after="45"/>
              <w:jc w:val="center"/>
            </w:pPr>
            <w:r>
              <w:t>C0000008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6AB" w14:textId="01191063" w:rsidR="000F1187" w:rsidRPr="0004213D" w:rsidRDefault="000F1187" w:rsidP="000F1187">
            <w:pPr>
              <w:spacing w:before="45" w:after="45"/>
              <w:jc w:val="center"/>
            </w:pPr>
            <w:r>
              <w:t>4400-0048-6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BF50" w14:textId="399659F7" w:rsidR="000F1187" w:rsidRPr="0004213D" w:rsidRDefault="000F1187" w:rsidP="000F1187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1497" w14:textId="580634D1" w:rsidR="000F1187" w:rsidRPr="0004213D" w:rsidRDefault="000F1187" w:rsidP="000F1187">
            <w:pPr>
              <w:spacing w:before="45" w:after="45"/>
              <w:jc w:val="center"/>
            </w:pPr>
            <w:r>
              <w:t>29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A4FE" w14:textId="0125244D" w:rsidR="000F1187" w:rsidRPr="0004213D" w:rsidRDefault="000F1187" w:rsidP="000F1187">
            <w:pPr>
              <w:spacing w:before="45" w:after="45"/>
              <w:jc w:val="center"/>
            </w:pPr>
            <w:r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0B2" w14:textId="08EE4072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Janušavos</w:t>
            </w:r>
            <w:proofErr w:type="spellEnd"/>
            <w:r>
              <w:t xml:space="preserve"> k., Kėdainių r.</w:t>
            </w:r>
          </w:p>
        </w:tc>
      </w:tr>
      <w:tr w:rsidR="000F1187" w:rsidRPr="005B6AE9" w14:paraId="1CFE9AD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D6C4" w14:textId="372AF7CF" w:rsidR="000F1187" w:rsidRPr="0004213D" w:rsidRDefault="000F1187" w:rsidP="000F1187">
            <w:pPr>
              <w:spacing w:before="45" w:after="45"/>
              <w:jc w:val="center"/>
            </w:pPr>
            <w:r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DC12" w14:textId="06718D7E" w:rsidR="000F1187" w:rsidRPr="0004213D" w:rsidRDefault="000F1187" w:rsidP="000F1187">
            <w:pPr>
              <w:spacing w:before="45" w:after="45"/>
              <w:jc w:val="center"/>
            </w:pPr>
            <w:r>
              <w:t>C0000008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139" w14:textId="4D4DC8EE" w:rsidR="000F1187" w:rsidRPr="0004213D" w:rsidRDefault="000F1187" w:rsidP="000F1187">
            <w:pPr>
              <w:spacing w:before="45" w:after="45"/>
              <w:jc w:val="center"/>
            </w:pPr>
            <w:r>
              <w:t>4400-0048-6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ADE" w14:textId="3C22281B" w:rsidR="000F1187" w:rsidRPr="0004213D" w:rsidRDefault="000F1187" w:rsidP="000F1187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DE5" w14:textId="05695EE4" w:rsidR="000F1187" w:rsidRPr="0004213D" w:rsidRDefault="000F1187" w:rsidP="000F1187">
            <w:pPr>
              <w:spacing w:before="45" w:after="45"/>
              <w:jc w:val="center"/>
            </w:pPr>
            <w:r>
              <w:t>24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ECA" w14:textId="366A0474" w:rsidR="000F1187" w:rsidRPr="0004213D" w:rsidRDefault="000F1187" w:rsidP="000F1187">
            <w:pPr>
              <w:spacing w:before="45" w:after="45"/>
              <w:jc w:val="center"/>
            </w:pPr>
            <w:r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1A3" w14:textId="1C39B5C0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Janušavos</w:t>
            </w:r>
            <w:proofErr w:type="spellEnd"/>
            <w:r>
              <w:t xml:space="preserve"> k., Kėdainių r.</w:t>
            </w:r>
          </w:p>
        </w:tc>
      </w:tr>
      <w:tr w:rsidR="000F1187" w:rsidRPr="005B6AE9" w14:paraId="7837804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BFC2" w14:textId="6CFE57E5" w:rsidR="000F1187" w:rsidRPr="0004213D" w:rsidRDefault="000F1187" w:rsidP="000F1187">
            <w:pPr>
              <w:spacing w:before="45" w:after="45"/>
              <w:jc w:val="center"/>
            </w:pPr>
            <w:r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4439" w14:textId="747EE187" w:rsidR="000F1187" w:rsidRPr="0004213D" w:rsidRDefault="000F1187" w:rsidP="000F1187">
            <w:pPr>
              <w:spacing w:before="45" w:after="45"/>
              <w:jc w:val="center"/>
            </w:pPr>
            <w:r>
              <w:t>C0000008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B3D" w14:textId="429EE344" w:rsidR="000F1187" w:rsidRPr="0004213D" w:rsidRDefault="000F1187" w:rsidP="000F1187">
            <w:pPr>
              <w:spacing w:before="45" w:after="45"/>
              <w:jc w:val="center"/>
            </w:pPr>
            <w:r>
              <w:t>4400-0301-74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68A7" w14:textId="64817ED8" w:rsidR="000F1187" w:rsidRPr="0004213D" w:rsidRDefault="000F1187" w:rsidP="000F1187">
            <w:pPr>
              <w:spacing w:before="45" w:after="45"/>
              <w:jc w:val="center"/>
            </w:pPr>
            <w: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22C" w14:textId="56EC07D3" w:rsidR="000F1187" w:rsidRPr="0004213D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2437" w14:textId="37F4FDF3" w:rsidR="000F1187" w:rsidRPr="0004213D" w:rsidRDefault="000F1187" w:rsidP="000F1187">
            <w:pPr>
              <w:spacing w:before="45" w:after="45"/>
              <w:jc w:val="center"/>
            </w:pPr>
            <w:r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0D6" w14:textId="4CBF1404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Janušavos</w:t>
            </w:r>
            <w:proofErr w:type="spellEnd"/>
            <w:r>
              <w:t xml:space="preserve"> k., Kėdainių r.</w:t>
            </w:r>
          </w:p>
        </w:tc>
      </w:tr>
      <w:tr w:rsidR="000F1187" w:rsidRPr="005B6AE9" w14:paraId="49E68A8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7227" w14:textId="596FB4E5" w:rsidR="000F1187" w:rsidRPr="0004213D" w:rsidRDefault="000F1187" w:rsidP="000F1187">
            <w:pPr>
              <w:spacing w:before="45" w:after="45"/>
              <w:jc w:val="center"/>
            </w:pPr>
            <w:r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F067" w14:textId="2D7B8E0F" w:rsidR="000F1187" w:rsidRPr="0004213D" w:rsidRDefault="000F1187" w:rsidP="000F1187">
            <w:pPr>
              <w:spacing w:before="45" w:after="45"/>
              <w:jc w:val="center"/>
            </w:pPr>
            <w:r>
              <w:t>C00000265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5AB" w14:textId="78059942" w:rsidR="000F1187" w:rsidRPr="0004213D" w:rsidRDefault="000F1187" w:rsidP="000F1187">
            <w:pPr>
              <w:spacing w:before="45" w:after="45"/>
              <w:jc w:val="center"/>
            </w:pPr>
            <w:r>
              <w:t>4400-0483-6235:7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815" w14:textId="09D56195" w:rsidR="000F1187" w:rsidRPr="0004213D" w:rsidRDefault="000F1187" w:rsidP="000F1187">
            <w:pPr>
              <w:spacing w:before="45" w:after="45"/>
              <w:jc w:val="center"/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01A2" w14:textId="5A0D341F" w:rsidR="000F1187" w:rsidRPr="0004213D" w:rsidRDefault="000F1187" w:rsidP="000F1187">
            <w:pPr>
              <w:spacing w:before="45" w:after="45"/>
              <w:jc w:val="center"/>
            </w:pPr>
            <w:r>
              <w:t>10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994" w14:textId="47955C6F" w:rsidR="000F1187" w:rsidRPr="0004213D" w:rsidRDefault="000F1187" w:rsidP="000F1187">
            <w:pPr>
              <w:spacing w:before="45" w:after="45"/>
              <w:jc w:val="center"/>
            </w:pPr>
            <w:r>
              <w:t>Ežero g. 4A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3F50" w14:textId="4807D9A1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Vainotiškių</w:t>
            </w:r>
            <w:proofErr w:type="spellEnd"/>
            <w:r>
              <w:t xml:space="preserve"> k., Kėdainių r.</w:t>
            </w:r>
          </w:p>
        </w:tc>
      </w:tr>
      <w:tr w:rsidR="000F1187" w:rsidRPr="005B6AE9" w14:paraId="61136EB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66C" w14:textId="7034BE04" w:rsidR="000F1187" w:rsidRPr="0004213D" w:rsidRDefault="000F1187" w:rsidP="000F1187">
            <w:pPr>
              <w:spacing w:before="45" w:after="45"/>
              <w:jc w:val="center"/>
            </w:pPr>
            <w:r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128" w14:textId="326A9910" w:rsidR="000F1187" w:rsidRPr="0004213D" w:rsidRDefault="000F1187" w:rsidP="000F1187">
            <w:pPr>
              <w:spacing w:before="45" w:after="45"/>
              <w:jc w:val="center"/>
            </w:pPr>
            <w:r>
              <w:t>C0000027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704" w14:textId="3E7ECD29" w:rsidR="000F1187" w:rsidRPr="0004213D" w:rsidRDefault="000F1187" w:rsidP="000F1187">
            <w:pPr>
              <w:spacing w:before="45" w:after="45"/>
              <w:jc w:val="center"/>
            </w:pPr>
            <w:r>
              <w:t>8294-0001-4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51D" w14:textId="21916946" w:rsidR="000F1187" w:rsidRPr="0004213D" w:rsidRDefault="000F1187" w:rsidP="000F1187">
            <w:pPr>
              <w:spacing w:before="45" w:after="45"/>
              <w:jc w:val="center"/>
            </w:pPr>
            <w:r>
              <w:t>1/2 dalis ūk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05F" w14:textId="628071ED" w:rsidR="000F1187" w:rsidRPr="0004213D" w:rsidRDefault="000F1187" w:rsidP="000F1187">
            <w:pPr>
              <w:spacing w:before="45" w:after="45"/>
              <w:jc w:val="center"/>
            </w:pPr>
            <w:r>
              <w:t>1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9A6" w14:textId="749F8695" w:rsidR="000F1187" w:rsidRPr="0004213D" w:rsidRDefault="000F1187" w:rsidP="000F1187">
            <w:pPr>
              <w:spacing w:before="45" w:after="45"/>
              <w:jc w:val="center"/>
            </w:pPr>
            <w:r>
              <w:t>J. Basanavičiaus g.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6AE" w14:textId="26FAFB24" w:rsidR="000F1187" w:rsidRPr="0004213D" w:rsidRDefault="000F1187" w:rsidP="000F1187">
            <w:pPr>
              <w:spacing w:before="45" w:after="45"/>
              <w:jc w:val="center"/>
            </w:pPr>
            <w:r>
              <w:t>Utena</w:t>
            </w:r>
          </w:p>
        </w:tc>
      </w:tr>
      <w:tr w:rsidR="000F1187" w:rsidRPr="005B6AE9" w14:paraId="309EA98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FE4" w14:textId="0581550B" w:rsidR="000F1187" w:rsidRPr="0004213D" w:rsidRDefault="000F1187" w:rsidP="000F1187">
            <w:pPr>
              <w:spacing w:before="45" w:after="45"/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7035" w14:textId="4DA84CFB" w:rsidR="000F1187" w:rsidRPr="0004213D" w:rsidRDefault="000F1187" w:rsidP="000F1187">
            <w:pPr>
              <w:spacing w:before="45" w:after="45"/>
              <w:jc w:val="center"/>
            </w:pPr>
            <w:r>
              <w:t>6001239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E0D" w14:textId="4C9E05AF" w:rsidR="000F1187" w:rsidRPr="0004213D" w:rsidRDefault="000F1187" w:rsidP="000F1187">
            <w:pPr>
              <w:spacing w:before="45" w:after="45"/>
              <w:jc w:val="center"/>
            </w:pPr>
            <w:r>
              <w:t>1094-0357-5017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58AD" w14:textId="654CF5DF" w:rsidR="000F1187" w:rsidRPr="0004213D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910E" w14:textId="54814A0C" w:rsidR="000F1187" w:rsidRPr="0004213D" w:rsidRDefault="000F1187" w:rsidP="000F1187">
            <w:pPr>
              <w:spacing w:before="45" w:after="45"/>
              <w:jc w:val="center"/>
            </w:pPr>
            <w:r>
              <w:t>26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65F" w14:textId="7F02869F" w:rsidR="000F1187" w:rsidRPr="0004213D" w:rsidRDefault="000F1187" w:rsidP="000F1187">
            <w:pPr>
              <w:spacing w:before="45" w:after="45"/>
              <w:jc w:val="center"/>
            </w:pPr>
            <w:r>
              <w:t>Sodų g. 15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DA6" w14:textId="1EF380EB" w:rsidR="000F1187" w:rsidRPr="0004213D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10B64AE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D02" w14:textId="7EA57449" w:rsidR="000F1187" w:rsidRPr="0004213D" w:rsidRDefault="000F1187" w:rsidP="000F1187">
            <w:pPr>
              <w:spacing w:before="45" w:after="45"/>
              <w:jc w:val="center"/>
            </w:pPr>
            <w:r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723" w14:textId="2C6B0836" w:rsidR="000F1187" w:rsidRPr="0004213D" w:rsidRDefault="000F1187" w:rsidP="000F1187">
            <w:pPr>
              <w:spacing w:before="45" w:after="45"/>
              <w:jc w:val="center"/>
            </w:pPr>
            <w:r>
              <w:t>C0000017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983" w14:textId="2126C47A" w:rsidR="000F1187" w:rsidRPr="0004213D" w:rsidRDefault="000F1187" w:rsidP="000F1187">
            <w:pPr>
              <w:spacing w:before="45" w:after="45"/>
              <w:jc w:val="center"/>
            </w:pPr>
            <w:r>
              <w:t>1094-0250-4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A5E" w14:textId="674C5363" w:rsidR="000F1187" w:rsidRPr="0004213D" w:rsidRDefault="000F1187" w:rsidP="000F1187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6F54" w14:textId="7627D959" w:rsidR="000F1187" w:rsidRPr="0004213D" w:rsidRDefault="000F1187" w:rsidP="000F1187">
            <w:pPr>
              <w:spacing w:before="45" w:after="45"/>
              <w:jc w:val="center"/>
            </w:pPr>
            <w:r>
              <w:t>40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D8CA" w14:textId="71CA2A1C" w:rsidR="000F1187" w:rsidRPr="0004213D" w:rsidRDefault="000F1187" w:rsidP="000F1187">
            <w:pPr>
              <w:spacing w:before="45" w:after="45"/>
              <w:jc w:val="center"/>
            </w:pPr>
            <w:r>
              <w:t>Nugalėtojų g. 14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6D1" w14:textId="73BE5AE5" w:rsidR="000F1187" w:rsidRPr="0004213D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4A0AC0F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84F" w14:textId="68B20497" w:rsidR="000F1187" w:rsidRPr="0004213D" w:rsidRDefault="000F1187" w:rsidP="000F1187">
            <w:pPr>
              <w:spacing w:before="45" w:after="45"/>
              <w:jc w:val="center"/>
            </w:pPr>
            <w: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935" w14:textId="1067095F" w:rsidR="000F1187" w:rsidRPr="0004213D" w:rsidRDefault="000F1187" w:rsidP="000F1187">
            <w:pPr>
              <w:spacing w:before="45" w:after="45"/>
              <w:jc w:val="center"/>
            </w:pPr>
            <w:r>
              <w:t>C0000027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F6B" w14:textId="5BDF464B" w:rsidR="000F1187" w:rsidRPr="0004213D" w:rsidRDefault="000F1187" w:rsidP="000F1187">
            <w:pPr>
              <w:spacing w:before="45" w:after="45"/>
              <w:jc w:val="center"/>
            </w:pPr>
            <w:r>
              <w:t>4194-0318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1B8E" w14:textId="1F98A1B6" w:rsidR="000F1187" w:rsidRPr="0004213D" w:rsidRDefault="000F1187" w:rsidP="000F1187">
            <w:pPr>
              <w:spacing w:before="45" w:after="45"/>
              <w:jc w:val="center"/>
            </w:pPr>
            <w:r>
              <w:t>Mokyklos 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EB3" w14:textId="3D807D43" w:rsidR="000F1187" w:rsidRPr="0004213D" w:rsidRDefault="000F1187" w:rsidP="000F1187">
            <w:pPr>
              <w:spacing w:before="45" w:after="45"/>
              <w:jc w:val="center"/>
            </w:pPr>
            <w:r>
              <w:t>7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3A3F" w14:textId="05524B62" w:rsidR="000F1187" w:rsidRPr="0004213D" w:rsidRDefault="000F1187" w:rsidP="000F1187">
            <w:pPr>
              <w:spacing w:before="45" w:after="45"/>
              <w:jc w:val="center"/>
            </w:pPr>
            <w:r>
              <w:t>Ąžuolų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480C" w14:textId="4122B27D" w:rsidR="000F1187" w:rsidRPr="0004213D" w:rsidRDefault="000F1187" w:rsidP="000F1187">
            <w:pPr>
              <w:spacing w:before="45" w:after="45"/>
              <w:jc w:val="center"/>
            </w:pPr>
            <w:r>
              <w:t>Buivydiškių k., Vilniaus r.</w:t>
            </w:r>
          </w:p>
        </w:tc>
      </w:tr>
      <w:tr w:rsidR="000F1187" w:rsidRPr="005B6AE9" w14:paraId="0604207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22D" w14:textId="6B262E9D" w:rsidR="000F1187" w:rsidRPr="0004213D" w:rsidRDefault="000F1187" w:rsidP="000F1187">
            <w:pPr>
              <w:spacing w:before="45" w:after="45"/>
              <w:jc w:val="center"/>
            </w:pPr>
            <w: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3BA2" w14:textId="32D728A2" w:rsidR="000F1187" w:rsidRPr="0004213D" w:rsidRDefault="000F1187" w:rsidP="000F1187">
            <w:pPr>
              <w:spacing w:before="45" w:after="45"/>
              <w:jc w:val="center"/>
            </w:pPr>
            <w:r>
              <w:t>C0000008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409" w14:textId="033EA267" w:rsidR="000F1187" w:rsidRPr="0004213D" w:rsidRDefault="000F1187" w:rsidP="000F1187">
            <w:pPr>
              <w:spacing w:before="45" w:after="45"/>
              <w:jc w:val="center"/>
            </w:pPr>
            <w:r>
              <w:t>3998-2009-3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0379" w14:textId="14E8EAD7" w:rsidR="000F1187" w:rsidRPr="0004213D" w:rsidRDefault="000F1187" w:rsidP="000F1187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982" w14:textId="4685EE08" w:rsidR="000F1187" w:rsidRPr="0004213D" w:rsidRDefault="000F1187" w:rsidP="000F1187">
            <w:pPr>
              <w:spacing w:before="45" w:after="45"/>
              <w:jc w:val="center"/>
            </w:pPr>
            <w:r>
              <w:t>5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DD1" w14:textId="1B099508" w:rsidR="000F1187" w:rsidRPr="0004213D" w:rsidRDefault="000F1187" w:rsidP="000F1187">
            <w:pPr>
              <w:spacing w:before="45" w:after="45"/>
              <w:jc w:val="center"/>
            </w:pPr>
            <w:r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09A" w14:textId="59A70B80" w:rsidR="000F1187" w:rsidRPr="0004213D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5B6AE9" w14:paraId="45A4B27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03EE" w14:textId="78712528" w:rsidR="000F1187" w:rsidRPr="0004213D" w:rsidRDefault="000F1187" w:rsidP="000F1187">
            <w:pPr>
              <w:spacing w:before="45" w:after="45"/>
              <w:jc w:val="center"/>
            </w:pPr>
            <w:r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80A" w14:textId="27AB72CF" w:rsidR="000F1187" w:rsidRPr="0004213D" w:rsidRDefault="000F1187" w:rsidP="000F1187">
            <w:pPr>
              <w:spacing w:before="45" w:after="45"/>
              <w:jc w:val="center"/>
            </w:pPr>
            <w:r>
              <w:t>C00000080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EBE2" w14:textId="77602BAA" w:rsidR="000F1187" w:rsidRPr="0004213D" w:rsidRDefault="000F1187" w:rsidP="000F1187">
            <w:pPr>
              <w:spacing w:before="45" w:after="45"/>
              <w:jc w:val="center"/>
            </w:pPr>
            <w:r>
              <w:t>3998-2009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781" w14:textId="3F780900" w:rsidR="000F1187" w:rsidRPr="0004213D" w:rsidRDefault="000F1187" w:rsidP="000F1187">
            <w:pPr>
              <w:spacing w:before="45" w:after="45"/>
              <w:jc w:val="center"/>
            </w:pPr>
            <w:r>
              <w:t>Gamybos ir sandėliavimo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7DE" w14:textId="7AFE22BB" w:rsidR="000F1187" w:rsidRPr="0004213D" w:rsidRDefault="000F1187" w:rsidP="000F1187">
            <w:pPr>
              <w:spacing w:before="45" w:after="45"/>
              <w:jc w:val="center"/>
            </w:pPr>
            <w:r>
              <w:t>2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47A0" w14:textId="0287690E" w:rsidR="000F1187" w:rsidRPr="0004213D" w:rsidRDefault="000F1187" w:rsidP="000F1187">
            <w:pPr>
              <w:spacing w:before="45" w:after="45"/>
              <w:jc w:val="center"/>
            </w:pPr>
            <w:r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6C8A" w14:textId="1FD60126" w:rsidR="000F1187" w:rsidRPr="0004213D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5B6AE9" w14:paraId="2778F50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BE11" w14:textId="6FF6D816" w:rsidR="000F1187" w:rsidRPr="0004213D" w:rsidRDefault="000F1187" w:rsidP="000F1187">
            <w:pPr>
              <w:spacing w:before="45" w:after="45"/>
              <w:jc w:val="center"/>
            </w:pPr>
            <w:r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BD4" w14:textId="6BCCA732" w:rsidR="000F1187" w:rsidRPr="0004213D" w:rsidRDefault="000F1187" w:rsidP="000F1187">
            <w:pPr>
              <w:spacing w:before="45" w:after="45"/>
              <w:jc w:val="center"/>
            </w:pPr>
            <w:r>
              <w:t>C00000080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BD6" w14:textId="253715E3" w:rsidR="000F1187" w:rsidRPr="0004213D" w:rsidRDefault="000F1187" w:rsidP="000F1187">
            <w:pPr>
              <w:spacing w:before="45" w:after="45"/>
              <w:jc w:val="center"/>
            </w:pPr>
            <w:r>
              <w:t>3998-2009-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6F2" w14:textId="4D4F6E85" w:rsidR="000F1187" w:rsidRPr="0004213D" w:rsidRDefault="000F1187" w:rsidP="000F1187">
            <w:pPr>
              <w:spacing w:before="45" w:after="45"/>
              <w:jc w:val="center"/>
            </w:pPr>
            <w:r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9276" w14:textId="7B4FC1F9" w:rsidR="000F1187" w:rsidRPr="0004213D" w:rsidRDefault="000F1187" w:rsidP="000F1187">
            <w:pPr>
              <w:spacing w:before="45" w:after="45"/>
              <w:jc w:val="center"/>
            </w:pPr>
            <w:r>
              <w:t>1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CD2" w14:textId="3DD16F9C" w:rsidR="000F1187" w:rsidRPr="0004213D" w:rsidRDefault="000F1187" w:rsidP="000F1187">
            <w:pPr>
              <w:spacing w:before="45" w:after="45"/>
              <w:jc w:val="center"/>
            </w:pPr>
            <w:r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A1E" w14:textId="26B37AC8" w:rsidR="000F1187" w:rsidRPr="0004213D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5B6AE9" w14:paraId="49E1BB83" w14:textId="77777777" w:rsidTr="001B6E6A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74C9" w14:textId="4E7A0C98" w:rsidR="000F1187" w:rsidRPr="0004213D" w:rsidRDefault="000F1187" w:rsidP="000F1187">
            <w:pPr>
              <w:spacing w:before="45" w:after="45"/>
              <w:jc w:val="center"/>
            </w:pPr>
            <w:r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EF26" w14:textId="3B41F710" w:rsidR="000F1187" w:rsidRPr="0004213D" w:rsidRDefault="000F1187" w:rsidP="000F1187">
            <w:pPr>
              <w:spacing w:before="45" w:after="45"/>
              <w:jc w:val="center"/>
            </w:pPr>
            <w:r>
              <w:t>C00000080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847B" w14:textId="6CB00477" w:rsidR="000F1187" w:rsidRPr="0004213D" w:rsidRDefault="000F1187" w:rsidP="000F1187">
            <w:pPr>
              <w:spacing w:before="45" w:after="45"/>
              <w:jc w:val="center"/>
            </w:pPr>
            <w:r>
              <w:t>3998-2009-3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504D" w14:textId="37A83966" w:rsidR="000F1187" w:rsidRPr="0004213D" w:rsidRDefault="000F1187" w:rsidP="000F1187">
            <w:pPr>
              <w:spacing w:before="45" w:after="45"/>
              <w:jc w:val="center"/>
            </w:pPr>
            <w:r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036" w14:textId="4BAED4BF" w:rsidR="000F1187" w:rsidRPr="0004213D" w:rsidRDefault="000F1187" w:rsidP="000F1187">
            <w:pPr>
              <w:spacing w:before="45" w:after="45"/>
              <w:jc w:val="center"/>
            </w:pPr>
            <w:r>
              <w:t>11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3337" w14:textId="0D24834C" w:rsidR="000F1187" w:rsidRPr="0004213D" w:rsidRDefault="000F1187" w:rsidP="000F1187">
            <w:pPr>
              <w:spacing w:before="45" w:after="45"/>
              <w:jc w:val="center"/>
            </w:pPr>
            <w:r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CFC0" w14:textId="4CCDC144" w:rsidR="000F1187" w:rsidRPr="0004213D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5B6AE9" w14:paraId="37AB258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E15" w14:textId="0C7C328F" w:rsidR="000F1187" w:rsidRPr="0004213D" w:rsidRDefault="000F1187" w:rsidP="000F1187">
            <w:pPr>
              <w:spacing w:before="45" w:after="45"/>
              <w:jc w:val="center"/>
            </w:pPr>
            <w:r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0C9" w14:textId="13AC5E29" w:rsidR="000F1187" w:rsidRPr="0004213D" w:rsidRDefault="000F1187" w:rsidP="000F1187">
            <w:pPr>
              <w:spacing w:before="45" w:after="45"/>
              <w:jc w:val="center"/>
            </w:pPr>
            <w:r>
              <w:t>C00000080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AE2" w14:textId="56A505F0" w:rsidR="000F1187" w:rsidRPr="0004213D" w:rsidRDefault="000F1187" w:rsidP="000F1187">
            <w:pPr>
              <w:spacing w:before="45" w:after="45"/>
              <w:jc w:val="center"/>
            </w:pPr>
            <w:r>
              <w:t>3998-2009-3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554" w14:textId="13E1A720" w:rsidR="000F1187" w:rsidRPr="0004213D" w:rsidRDefault="000F1187" w:rsidP="000F1187">
            <w:pPr>
              <w:spacing w:before="45" w:after="45"/>
              <w:jc w:val="center"/>
            </w:pPr>
            <w:r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B97F" w14:textId="52D52F6B" w:rsidR="000F1187" w:rsidRPr="0004213D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F687" w14:textId="57890FEF" w:rsidR="000F1187" w:rsidRPr="0004213D" w:rsidRDefault="000F1187" w:rsidP="000F1187">
            <w:pPr>
              <w:spacing w:before="45" w:after="45"/>
              <w:jc w:val="center"/>
            </w:pPr>
            <w:r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E7E" w14:textId="40352B86" w:rsidR="000F1187" w:rsidRPr="0004213D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5B6AE9" w14:paraId="4103205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D4B0" w14:textId="52D39C81" w:rsidR="000F1187" w:rsidRPr="0004213D" w:rsidRDefault="000F1187" w:rsidP="000F1187">
            <w:pPr>
              <w:spacing w:before="45" w:after="45"/>
              <w:jc w:val="center"/>
            </w:pPr>
            <w:r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3F6" w14:textId="1B27DF20" w:rsidR="000F1187" w:rsidRPr="0004213D" w:rsidRDefault="000F1187" w:rsidP="000F1187">
            <w:pPr>
              <w:spacing w:before="45" w:after="45"/>
              <w:jc w:val="center"/>
            </w:pPr>
            <w:r>
              <w:t>600108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6C2" w14:textId="63A7956E" w:rsidR="000F1187" w:rsidRPr="0004213D" w:rsidRDefault="000F1187" w:rsidP="000F1187">
            <w:pPr>
              <w:spacing w:before="45" w:after="45"/>
              <w:jc w:val="center"/>
            </w:pPr>
            <w:r>
              <w:t>3992-4000-3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48A1" w14:textId="2F1C8FC1" w:rsidR="000F1187" w:rsidRPr="0004213D" w:rsidRDefault="000F1187" w:rsidP="000F1187">
            <w:pPr>
              <w:spacing w:before="45" w:after="45"/>
              <w:jc w:val="center"/>
            </w:pPr>
            <w:r>
              <w:t>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9DD" w14:textId="75C39D13" w:rsidR="000F1187" w:rsidRPr="0004213D" w:rsidRDefault="000F1187" w:rsidP="000F1187">
            <w:pPr>
              <w:spacing w:before="45" w:after="45"/>
              <w:jc w:val="center"/>
            </w:pPr>
            <w:r>
              <w:t>7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0CD" w14:textId="6C6DEA6B" w:rsidR="000F1187" w:rsidRPr="0004213D" w:rsidRDefault="000F1187" w:rsidP="000F1187">
            <w:pPr>
              <w:spacing w:before="45" w:after="45"/>
              <w:jc w:val="center"/>
            </w:pPr>
            <w:r>
              <w:t>P. Jašinsko g.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72E" w14:textId="4FC70946" w:rsidR="000F1187" w:rsidRPr="0004213D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5B6AE9" w14:paraId="7C90ED5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7493" w14:textId="21BBACC1" w:rsidR="000F1187" w:rsidRPr="0004213D" w:rsidRDefault="000F1187" w:rsidP="000F1187">
            <w:pPr>
              <w:spacing w:before="45" w:after="45"/>
              <w:jc w:val="center"/>
            </w:pPr>
            <w:r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E732" w14:textId="37DF384A" w:rsidR="000F1187" w:rsidRPr="0004213D" w:rsidRDefault="000F1187" w:rsidP="000F1187">
            <w:pPr>
              <w:spacing w:before="45" w:after="45"/>
              <w:jc w:val="center"/>
            </w:pPr>
            <w:r>
              <w:t>600108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10E" w14:textId="097F3000" w:rsidR="000F1187" w:rsidRPr="0004213D" w:rsidRDefault="000F1187" w:rsidP="000F1187">
            <w:pPr>
              <w:spacing w:before="45" w:after="45"/>
              <w:jc w:val="center"/>
            </w:pPr>
            <w:r>
              <w:t>3992-4000-3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9266" w14:textId="6F611D8E" w:rsidR="000F1187" w:rsidRPr="0004213D" w:rsidRDefault="000F1187" w:rsidP="000F1187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481" w14:textId="7BB7BB35" w:rsidR="000F1187" w:rsidRPr="0004213D" w:rsidRDefault="000F1187" w:rsidP="000F1187">
            <w:pPr>
              <w:spacing w:before="45" w:after="45"/>
              <w:jc w:val="center"/>
            </w:pPr>
            <w:r>
              <w:t>6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2D5A" w14:textId="5295CC60" w:rsidR="000F1187" w:rsidRPr="0004213D" w:rsidRDefault="000F1187" w:rsidP="000F1187">
            <w:pPr>
              <w:spacing w:before="45" w:after="45"/>
              <w:jc w:val="center"/>
            </w:pPr>
            <w:r>
              <w:t>P. Jašinsko g.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9EB" w14:textId="57CE5CE9" w:rsidR="000F1187" w:rsidRPr="0004213D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5B6AE9" w14:paraId="7BA571C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B9D" w14:textId="22CF2EEA" w:rsidR="000F1187" w:rsidRPr="0004213D" w:rsidRDefault="000F1187" w:rsidP="000F1187">
            <w:pPr>
              <w:spacing w:before="45" w:after="45"/>
              <w:jc w:val="center"/>
            </w:pPr>
            <w:r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9B9" w14:textId="01477970" w:rsidR="000F1187" w:rsidRPr="0004213D" w:rsidRDefault="000F1187" w:rsidP="000F1187">
            <w:pPr>
              <w:spacing w:before="45" w:after="45"/>
              <w:jc w:val="center"/>
            </w:pPr>
            <w:r>
              <w:t>C0000027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96E" w14:textId="2E0A7A88" w:rsidR="000F1187" w:rsidRPr="0004213D" w:rsidRDefault="000F1187" w:rsidP="000F1187">
            <w:pPr>
              <w:spacing w:before="45" w:after="45"/>
              <w:jc w:val="center"/>
            </w:pPr>
            <w:r>
              <w:t>4395-3003-3014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81B" w14:textId="630B79C3" w:rsidR="000F1187" w:rsidRPr="0004213D" w:rsidRDefault="000F1187" w:rsidP="000F1187">
            <w:pPr>
              <w:spacing w:before="45" w:after="45"/>
              <w:jc w:val="center"/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0CE" w14:textId="4A4B28AF" w:rsidR="000F1187" w:rsidRPr="0004213D" w:rsidRDefault="000F1187" w:rsidP="000F1187">
            <w:pPr>
              <w:spacing w:before="45" w:after="45"/>
              <w:jc w:val="center"/>
            </w:pPr>
            <w:r>
              <w:t>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CC4" w14:textId="4064A6E1" w:rsidR="000F1187" w:rsidRPr="0004213D" w:rsidRDefault="000F1187" w:rsidP="000F1187">
            <w:pPr>
              <w:spacing w:before="45" w:after="45"/>
              <w:jc w:val="center"/>
            </w:pPr>
            <w:r>
              <w:t>Dvaro g. 1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24E" w14:textId="7062CF64" w:rsidR="000F1187" w:rsidRPr="0004213D" w:rsidRDefault="000F1187" w:rsidP="000F1187">
            <w:pPr>
              <w:spacing w:before="45" w:after="45"/>
              <w:jc w:val="center"/>
            </w:pPr>
            <w:r>
              <w:t>Antazavės k., Zarasų r.</w:t>
            </w:r>
          </w:p>
        </w:tc>
      </w:tr>
      <w:tr w:rsidR="000F1187" w:rsidRPr="005B6AE9" w14:paraId="2E1300A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FDC" w14:textId="19BB1E60" w:rsidR="000F1187" w:rsidRPr="0004213D" w:rsidRDefault="000F1187" w:rsidP="000F1187">
            <w:pPr>
              <w:spacing w:before="45" w:after="45"/>
              <w:jc w:val="center"/>
            </w:pPr>
            <w:r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6E8" w14:textId="3A8903D8" w:rsidR="000F1187" w:rsidRPr="0004213D" w:rsidRDefault="000F1187" w:rsidP="000F1187">
            <w:pPr>
              <w:spacing w:before="45" w:after="45"/>
              <w:jc w:val="center"/>
            </w:pPr>
            <w:r>
              <w:t>C0000026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DAA" w14:textId="35654D6F" w:rsidR="000F1187" w:rsidRPr="0004213D" w:rsidRDefault="000F1187" w:rsidP="000F1187">
            <w:pPr>
              <w:spacing w:before="45" w:after="45"/>
              <w:jc w:val="center"/>
            </w:pPr>
            <w:r>
              <w:t>8697-8008-4043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BE4" w14:textId="0A587E9C" w:rsidR="000F1187" w:rsidRPr="0004213D" w:rsidRDefault="000F1187" w:rsidP="000F1187">
            <w:pPr>
              <w:spacing w:before="45" w:after="45"/>
              <w:jc w:val="center"/>
            </w:pPr>
            <w:r>
              <w:t>Gamybinio cech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3F50" w14:textId="7FFDCDA2" w:rsidR="000F1187" w:rsidRPr="0004213D" w:rsidRDefault="000F1187" w:rsidP="000F1187">
            <w:pPr>
              <w:spacing w:before="45" w:after="45"/>
              <w:jc w:val="center"/>
            </w:pPr>
            <w:r>
              <w:t>19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913" w14:textId="46C6AB13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Pašaminės</w:t>
            </w:r>
            <w:proofErr w:type="spellEnd"/>
            <w:r>
              <w:t xml:space="preserve">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6EDD" w14:textId="4E9DCF0B" w:rsidR="000F1187" w:rsidRPr="0004213D" w:rsidRDefault="000F1187" w:rsidP="000F1187">
            <w:pPr>
              <w:spacing w:before="45" w:after="45"/>
              <w:jc w:val="center"/>
            </w:pPr>
            <w:r>
              <w:t>Augustavo k., Švenčionių r.</w:t>
            </w:r>
          </w:p>
        </w:tc>
      </w:tr>
      <w:tr w:rsidR="000F1187" w:rsidRPr="005B6AE9" w14:paraId="456EA1D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25E" w14:textId="171CBC5B" w:rsidR="000F1187" w:rsidRPr="00D62640" w:rsidRDefault="000F1187" w:rsidP="000F1187">
            <w:pPr>
              <w:spacing w:before="45" w:after="45"/>
              <w:jc w:val="center"/>
            </w:pPr>
            <w: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FAE4" w14:textId="44729CFD" w:rsidR="000F1187" w:rsidRPr="00D62640" w:rsidRDefault="000F1187" w:rsidP="000F1187">
            <w:pPr>
              <w:spacing w:before="45" w:after="45"/>
              <w:jc w:val="center"/>
            </w:pPr>
            <w:r>
              <w:t>C00000261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641" w14:textId="7BFD7D02" w:rsidR="000F1187" w:rsidRPr="00D62640" w:rsidRDefault="000F1187" w:rsidP="000F1187">
            <w:pPr>
              <w:spacing w:before="45" w:after="45"/>
              <w:jc w:val="center"/>
            </w:pPr>
            <w:r>
              <w:t>4400-1810-9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14E5" w14:textId="46B1B388" w:rsidR="000F1187" w:rsidRPr="00D62640" w:rsidRDefault="000F1187" w:rsidP="000F1187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6165" w14:textId="2A414159" w:rsidR="000F1187" w:rsidRPr="00D62640" w:rsidRDefault="000F1187" w:rsidP="000F1187">
            <w:pPr>
              <w:spacing w:before="45" w:after="45"/>
              <w:jc w:val="center"/>
            </w:pPr>
            <w:r>
              <w:t>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2F1E" w14:textId="2474BE1D" w:rsidR="000F1187" w:rsidRPr="00D62640" w:rsidRDefault="000F1187" w:rsidP="000F1187">
            <w:pPr>
              <w:spacing w:before="45" w:after="45"/>
              <w:jc w:val="center"/>
            </w:pPr>
            <w:proofErr w:type="spellStart"/>
            <w:r>
              <w:t>Pašaminės</w:t>
            </w:r>
            <w:proofErr w:type="spellEnd"/>
            <w:r>
              <w:t xml:space="preserve">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A0F" w14:textId="2DAE1CA7" w:rsidR="000F1187" w:rsidRPr="00D62640" w:rsidRDefault="000F1187" w:rsidP="000F1187">
            <w:pPr>
              <w:spacing w:before="45" w:after="45"/>
              <w:jc w:val="center"/>
            </w:pPr>
            <w:r>
              <w:t>Augustavo k., Švenčionių r.</w:t>
            </w:r>
          </w:p>
        </w:tc>
      </w:tr>
      <w:tr w:rsidR="000F1187" w:rsidRPr="005B6AE9" w14:paraId="6DA6C63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9876" w14:textId="0B8DFC67" w:rsidR="000F1187" w:rsidRPr="0004213D" w:rsidRDefault="000F1187" w:rsidP="000F1187">
            <w:pPr>
              <w:spacing w:before="45" w:after="45"/>
              <w:jc w:val="center"/>
            </w:pPr>
            <w:r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AF53" w14:textId="6118A4B4" w:rsidR="000F1187" w:rsidRPr="0004213D" w:rsidRDefault="000F1187" w:rsidP="000F1187">
            <w:pPr>
              <w:spacing w:before="45" w:after="45"/>
              <w:jc w:val="center"/>
            </w:pPr>
            <w:r>
              <w:t>C0000026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6F" w14:textId="09736A75" w:rsidR="000F1187" w:rsidRPr="0004213D" w:rsidRDefault="000F1187" w:rsidP="000F1187">
            <w:pPr>
              <w:spacing w:before="45" w:after="45"/>
              <w:jc w:val="center"/>
            </w:pPr>
            <w:r>
              <w:t>8695-0012-8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55B" w14:textId="2BC7AE8C" w:rsidR="000F1187" w:rsidRPr="0004213D" w:rsidRDefault="000F1187" w:rsidP="000F1187">
            <w:pPr>
              <w:spacing w:before="45" w:after="45"/>
              <w:jc w:val="center"/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819" w14:textId="267FF280" w:rsidR="000F1187" w:rsidRPr="0004213D" w:rsidRDefault="000F1187" w:rsidP="000F1187">
            <w:pPr>
              <w:spacing w:before="45" w:after="45"/>
              <w:jc w:val="center"/>
            </w:pPr>
            <w:r>
              <w:t>7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7DB" w14:textId="1586D079" w:rsidR="000F1187" w:rsidRPr="0004213D" w:rsidRDefault="000F1187" w:rsidP="000F1187">
            <w:pPr>
              <w:spacing w:before="45" w:after="45"/>
              <w:jc w:val="center"/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A647" w14:textId="6FF87FBB" w:rsidR="000F1187" w:rsidRPr="0004213D" w:rsidRDefault="000F1187" w:rsidP="000F1187">
            <w:pPr>
              <w:spacing w:before="45" w:after="45"/>
              <w:jc w:val="center"/>
            </w:pPr>
            <w:r>
              <w:t>Švenčionių r.</w:t>
            </w:r>
          </w:p>
        </w:tc>
      </w:tr>
      <w:tr w:rsidR="000F1187" w:rsidRPr="005B6AE9" w14:paraId="05F5934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42D" w14:textId="2B49179B" w:rsidR="000F1187" w:rsidRPr="0004213D" w:rsidRDefault="000F1187" w:rsidP="000F1187">
            <w:pPr>
              <w:spacing w:before="45" w:after="45"/>
              <w:jc w:val="center"/>
            </w:pPr>
            <w:r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A65" w14:textId="2E1B53BA" w:rsidR="000F1187" w:rsidRPr="0004213D" w:rsidRDefault="000F1187" w:rsidP="000F1187">
            <w:pPr>
              <w:spacing w:before="45" w:after="45"/>
              <w:jc w:val="center"/>
            </w:pPr>
            <w:r>
              <w:t>C00000261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970" w14:textId="6967C5CF" w:rsidR="000F1187" w:rsidRPr="0004213D" w:rsidRDefault="000F1187" w:rsidP="000F1187">
            <w:pPr>
              <w:spacing w:before="45" w:after="45"/>
              <w:jc w:val="center"/>
            </w:pPr>
            <w:r>
              <w:t>8695-0012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1E0" w14:textId="4D1C7BBA" w:rsidR="000F1187" w:rsidRPr="0004213D" w:rsidRDefault="000F1187" w:rsidP="000F1187">
            <w:pPr>
              <w:spacing w:before="45" w:after="45"/>
              <w:jc w:val="center"/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D17" w14:textId="58C36D21" w:rsidR="000F1187" w:rsidRPr="0004213D" w:rsidRDefault="000F1187" w:rsidP="000F1187">
            <w:pPr>
              <w:spacing w:before="45" w:after="45"/>
              <w:jc w:val="center"/>
            </w:pPr>
            <w:r>
              <w:t>4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678" w14:textId="5C3E6DAB" w:rsidR="000F1187" w:rsidRPr="0004213D" w:rsidRDefault="000F1187" w:rsidP="000F1187">
            <w:pPr>
              <w:spacing w:before="45" w:after="45"/>
              <w:jc w:val="center"/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EA4" w14:textId="62021B6D" w:rsidR="000F1187" w:rsidRPr="0004213D" w:rsidRDefault="000F1187" w:rsidP="000F1187">
            <w:pPr>
              <w:spacing w:before="45" w:after="45"/>
              <w:jc w:val="center"/>
            </w:pPr>
            <w:r>
              <w:t>Švenčionių r.</w:t>
            </w:r>
          </w:p>
        </w:tc>
      </w:tr>
      <w:tr w:rsidR="000F1187" w:rsidRPr="005B6AE9" w14:paraId="0F22836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CB72" w14:textId="05E30A6E" w:rsidR="000F1187" w:rsidRPr="0004213D" w:rsidRDefault="000F1187" w:rsidP="000F1187">
            <w:pPr>
              <w:spacing w:before="45" w:after="45"/>
              <w:jc w:val="center"/>
            </w:pPr>
            <w:r>
              <w:lastRenderedPageBreak/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FF8" w14:textId="7213CBAA" w:rsidR="000F1187" w:rsidRPr="0004213D" w:rsidRDefault="000F1187" w:rsidP="000F1187">
            <w:pPr>
              <w:spacing w:before="45" w:after="45"/>
              <w:jc w:val="center"/>
            </w:pPr>
            <w:r>
              <w:t>C00000261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B29" w14:textId="7C793150" w:rsidR="000F1187" w:rsidRPr="0004213D" w:rsidRDefault="000F1187" w:rsidP="000F1187">
            <w:pPr>
              <w:spacing w:before="45" w:after="45"/>
              <w:jc w:val="center"/>
            </w:pPr>
            <w:r>
              <w:t>8695-0012-8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DA8" w14:textId="5065D44E" w:rsidR="000F1187" w:rsidRPr="0004213D" w:rsidRDefault="000F1187" w:rsidP="000F1187">
            <w:pPr>
              <w:spacing w:before="45" w:after="45"/>
              <w:jc w:val="center"/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AFE0" w14:textId="6D8E931E" w:rsidR="000F1187" w:rsidRPr="0004213D" w:rsidRDefault="000F1187" w:rsidP="000F1187">
            <w:pPr>
              <w:spacing w:before="45" w:after="45"/>
              <w:jc w:val="center"/>
            </w:pPr>
            <w: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6E8" w14:textId="11AEDD7D" w:rsidR="000F1187" w:rsidRPr="0004213D" w:rsidRDefault="000F1187" w:rsidP="000F1187">
            <w:pPr>
              <w:spacing w:before="45" w:after="45"/>
              <w:jc w:val="center"/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51C" w14:textId="7C73B3FC" w:rsidR="000F1187" w:rsidRPr="0004213D" w:rsidRDefault="000F1187" w:rsidP="000F1187">
            <w:pPr>
              <w:spacing w:before="45" w:after="45"/>
              <w:jc w:val="center"/>
            </w:pPr>
            <w:r>
              <w:t>Švenčionių r.</w:t>
            </w:r>
          </w:p>
        </w:tc>
      </w:tr>
      <w:tr w:rsidR="000F1187" w:rsidRPr="005B6AE9" w14:paraId="06A1B14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AAC1" w14:textId="7DCCD7DC" w:rsidR="000F1187" w:rsidRPr="0004213D" w:rsidRDefault="000F1187" w:rsidP="000F1187">
            <w:pPr>
              <w:spacing w:before="45" w:after="45"/>
              <w:jc w:val="center"/>
            </w:pPr>
            <w:r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7F" w14:textId="368202F1" w:rsidR="000F1187" w:rsidRPr="0004213D" w:rsidRDefault="000F1187" w:rsidP="000F1187">
            <w:pPr>
              <w:spacing w:before="45" w:after="45"/>
              <w:jc w:val="center"/>
            </w:pPr>
            <w:r>
              <w:t>C00000261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645" w14:textId="34B7A04F" w:rsidR="000F1187" w:rsidRPr="0004213D" w:rsidRDefault="000F1187" w:rsidP="000F1187">
            <w:pPr>
              <w:spacing w:before="45" w:after="45"/>
              <w:jc w:val="center"/>
            </w:pPr>
            <w:r>
              <w:t>8695-0012-8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A8E" w14:textId="038DB87E" w:rsidR="000F1187" w:rsidRPr="0004213D" w:rsidRDefault="000F1187" w:rsidP="000F1187">
            <w:pPr>
              <w:spacing w:before="45" w:after="45"/>
              <w:jc w:val="center"/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C3C" w14:textId="6EEB5951" w:rsidR="000F1187" w:rsidRPr="0004213D" w:rsidRDefault="000F1187" w:rsidP="000F1187">
            <w:pPr>
              <w:spacing w:before="45" w:after="45"/>
              <w:jc w:val="center"/>
            </w:pPr>
            <w: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AAF" w14:textId="55CE6452" w:rsidR="000F1187" w:rsidRPr="0004213D" w:rsidRDefault="000F1187" w:rsidP="000F1187">
            <w:pPr>
              <w:spacing w:before="45" w:after="45"/>
              <w:jc w:val="center"/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90F4" w14:textId="69EB8D35" w:rsidR="000F1187" w:rsidRPr="0004213D" w:rsidRDefault="000F1187" w:rsidP="000F1187">
            <w:pPr>
              <w:spacing w:before="45" w:after="45"/>
              <w:jc w:val="center"/>
            </w:pPr>
            <w:r>
              <w:t>Švenčionių r.</w:t>
            </w:r>
          </w:p>
        </w:tc>
      </w:tr>
      <w:tr w:rsidR="000F1187" w:rsidRPr="005B6AE9" w14:paraId="2B16EB7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A51" w14:textId="0C9507EB" w:rsidR="000F1187" w:rsidRPr="0004213D" w:rsidRDefault="000F1187" w:rsidP="000F1187">
            <w:pPr>
              <w:spacing w:before="45" w:after="45"/>
              <w:jc w:val="center"/>
            </w:pPr>
            <w:r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6B9A" w14:textId="4C5D77CB" w:rsidR="000F1187" w:rsidRPr="0004213D" w:rsidRDefault="000F1187" w:rsidP="000F1187">
            <w:pPr>
              <w:spacing w:before="45" w:after="45"/>
              <w:jc w:val="center"/>
            </w:pPr>
            <w:r>
              <w:t>C00000261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B2EF" w14:textId="38C99424" w:rsidR="000F1187" w:rsidRPr="0004213D" w:rsidRDefault="000F1187" w:rsidP="000F1187">
            <w:pPr>
              <w:spacing w:before="45" w:after="45"/>
              <w:jc w:val="center"/>
            </w:pPr>
            <w:r>
              <w:t>8695-0012-8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950" w14:textId="28450A69" w:rsidR="000F1187" w:rsidRPr="0004213D" w:rsidRDefault="000F1187" w:rsidP="000F1187">
            <w:pPr>
              <w:spacing w:before="45" w:after="45"/>
              <w:jc w:val="center"/>
            </w:pPr>
            <w:r>
              <w:t>Šiltna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12E1" w14:textId="7BAD361B" w:rsidR="000F1187" w:rsidRPr="0004213D" w:rsidRDefault="000F1187" w:rsidP="000F1187">
            <w:pPr>
              <w:spacing w:before="45" w:after="45"/>
              <w:jc w:val="center"/>
            </w:pPr>
            <w: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9C8" w14:textId="3F01B374" w:rsidR="000F1187" w:rsidRPr="0004213D" w:rsidRDefault="000F1187" w:rsidP="000F1187">
            <w:pPr>
              <w:spacing w:before="45" w:after="45"/>
              <w:jc w:val="center"/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8C3" w14:textId="3F4E368B" w:rsidR="000F1187" w:rsidRPr="0004213D" w:rsidRDefault="000F1187" w:rsidP="000F1187">
            <w:pPr>
              <w:spacing w:before="45" w:after="45"/>
              <w:jc w:val="center"/>
            </w:pPr>
            <w:r>
              <w:t>Švenčionių r.</w:t>
            </w:r>
          </w:p>
        </w:tc>
      </w:tr>
      <w:tr w:rsidR="000F1187" w:rsidRPr="005B6AE9" w14:paraId="5963487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4B30" w14:textId="368F3E53" w:rsidR="000F1187" w:rsidRPr="0004213D" w:rsidRDefault="000F1187" w:rsidP="000F1187">
            <w:pPr>
              <w:spacing w:before="45" w:after="45"/>
              <w:jc w:val="center"/>
            </w:pPr>
            <w:r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1B3" w14:textId="3056C919" w:rsidR="000F1187" w:rsidRPr="0004213D" w:rsidRDefault="000F1187" w:rsidP="000F1187">
            <w:pPr>
              <w:spacing w:before="45" w:after="45"/>
              <w:jc w:val="center"/>
            </w:pPr>
            <w:r>
              <w:t>C000002611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AAA" w14:textId="0C6DA0D9" w:rsidR="000F1187" w:rsidRPr="0004213D" w:rsidRDefault="000F1187" w:rsidP="000F1187">
            <w:pPr>
              <w:spacing w:before="45" w:after="45"/>
              <w:jc w:val="center"/>
            </w:pPr>
            <w:r>
              <w:t>8695-0012-8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CCB" w14:textId="64C0535C" w:rsidR="000F1187" w:rsidRPr="0004213D" w:rsidRDefault="000F1187" w:rsidP="000F1187">
            <w:pPr>
              <w:spacing w:before="45" w:after="45"/>
              <w:jc w:val="center"/>
            </w:pPr>
            <w:r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B10" w14:textId="414AE8E8" w:rsidR="000F1187" w:rsidRPr="0004213D" w:rsidRDefault="000F1187" w:rsidP="000F1187">
            <w:pPr>
              <w:spacing w:before="45" w:after="45"/>
              <w:jc w:val="center"/>
            </w:pPr>
            <w: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D31" w14:textId="71D5E91D" w:rsidR="000F1187" w:rsidRPr="0004213D" w:rsidRDefault="000F1187" w:rsidP="000F1187">
            <w:pPr>
              <w:spacing w:before="45" w:after="45"/>
              <w:jc w:val="center"/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C79" w14:textId="365CFFC3" w:rsidR="000F1187" w:rsidRPr="0004213D" w:rsidRDefault="000F1187" w:rsidP="000F1187">
            <w:pPr>
              <w:spacing w:before="45" w:after="45"/>
              <w:jc w:val="center"/>
            </w:pPr>
            <w:r>
              <w:t>Švenčionių r.</w:t>
            </w:r>
          </w:p>
        </w:tc>
      </w:tr>
      <w:tr w:rsidR="000F1187" w:rsidRPr="005B6AE9" w14:paraId="25C734E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6800" w14:textId="28CCA9FE" w:rsidR="000F1187" w:rsidRPr="0004213D" w:rsidRDefault="000F1187" w:rsidP="000F1187">
            <w:pPr>
              <w:spacing w:before="45" w:after="45"/>
              <w:jc w:val="center"/>
            </w:pPr>
            <w:r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878" w14:textId="4EA23A0F" w:rsidR="000F1187" w:rsidRPr="0004213D" w:rsidRDefault="000F1187" w:rsidP="000F1187">
            <w:pPr>
              <w:spacing w:before="45" w:after="45"/>
              <w:jc w:val="center"/>
            </w:pPr>
            <w:r>
              <w:t>C000002611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FB8" w14:textId="409A218C" w:rsidR="000F1187" w:rsidRPr="0004213D" w:rsidRDefault="000F1187" w:rsidP="000F1187">
            <w:pPr>
              <w:spacing w:before="45" w:after="45"/>
              <w:jc w:val="center"/>
            </w:pPr>
            <w:r>
              <w:t>8695-0012-8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4AB" w14:textId="7405D85D" w:rsidR="000F1187" w:rsidRPr="0004213D" w:rsidRDefault="000F1187" w:rsidP="000F1187">
            <w:pPr>
              <w:spacing w:before="45" w:after="45"/>
              <w:jc w:val="center"/>
            </w:pPr>
            <w:r>
              <w:t xml:space="preserve">Ūkinis </w:t>
            </w:r>
            <w:proofErr w:type="spellStart"/>
            <w:r>
              <w:t>pasta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A0A" w14:textId="1F4A6631" w:rsidR="000F1187" w:rsidRPr="0004213D" w:rsidRDefault="000F1187" w:rsidP="000F1187">
            <w:pPr>
              <w:spacing w:before="45" w:after="45"/>
              <w:jc w:val="center"/>
            </w:pPr>
            <w: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01AA" w14:textId="043F29C4" w:rsidR="000F1187" w:rsidRPr="0004213D" w:rsidRDefault="000F1187" w:rsidP="000F1187">
            <w:pPr>
              <w:spacing w:before="45" w:after="45"/>
              <w:jc w:val="center"/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ACA" w14:textId="0631EE04" w:rsidR="000F1187" w:rsidRPr="0004213D" w:rsidRDefault="000F1187" w:rsidP="000F1187">
            <w:pPr>
              <w:spacing w:before="45" w:after="45"/>
              <w:jc w:val="center"/>
            </w:pPr>
            <w:r>
              <w:t>Švenčionių r.</w:t>
            </w:r>
          </w:p>
        </w:tc>
      </w:tr>
      <w:tr w:rsidR="000F1187" w:rsidRPr="005B6AE9" w14:paraId="0747648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F5A1" w14:textId="4484D091" w:rsidR="000F1187" w:rsidRPr="0004213D" w:rsidRDefault="000F1187" w:rsidP="000F1187">
            <w:pPr>
              <w:spacing w:before="45" w:after="45"/>
              <w:jc w:val="center"/>
            </w:pPr>
            <w:r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CF0" w14:textId="36421E99" w:rsidR="000F1187" w:rsidRPr="0004213D" w:rsidRDefault="000F1187" w:rsidP="000F1187">
            <w:pPr>
              <w:spacing w:before="45" w:after="45"/>
              <w:jc w:val="center"/>
            </w:pPr>
            <w:r>
              <w:t>C0000027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005" w14:textId="219C97D8" w:rsidR="000F1187" w:rsidRPr="0004213D" w:rsidRDefault="000F1187" w:rsidP="000F1187">
            <w:pPr>
              <w:spacing w:before="45" w:after="45"/>
              <w:jc w:val="center"/>
            </w:pPr>
            <w:r>
              <w:t>5696-3006-7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7AF9" w14:textId="0F79FF28" w:rsidR="000F1187" w:rsidRPr="0004213D" w:rsidRDefault="000F1187" w:rsidP="000F1187">
            <w:pPr>
              <w:spacing w:before="45" w:after="45"/>
              <w:jc w:val="center"/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5D0E" w14:textId="563E5229" w:rsidR="000F1187" w:rsidRPr="0004213D" w:rsidRDefault="000F1187" w:rsidP="000F1187">
            <w:pPr>
              <w:spacing w:before="45" w:after="45"/>
              <w:jc w:val="center"/>
            </w:pPr>
            <w: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9736" w14:textId="2FE2C450" w:rsidR="000F1187" w:rsidRPr="0004213D" w:rsidRDefault="000F1187" w:rsidP="000F1187">
            <w:pPr>
              <w:spacing w:before="45" w:after="45"/>
              <w:jc w:val="center"/>
            </w:pPr>
            <w:r>
              <w:t>Klaipėdos g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424" w14:textId="29920D9A" w:rsidR="000F1187" w:rsidRPr="0004213D" w:rsidRDefault="000F1187" w:rsidP="000F1187">
            <w:pPr>
              <w:spacing w:before="45" w:after="45"/>
              <w:jc w:val="center"/>
            </w:pPr>
            <w:r>
              <w:t>Jokūbavo k., Kretingos r.</w:t>
            </w:r>
          </w:p>
        </w:tc>
      </w:tr>
      <w:tr w:rsidR="000F1187" w:rsidRPr="005B6AE9" w14:paraId="18FF84B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F908" w14:textId="63208CEF" w:rsidR="000F1187" w:rsidRPr="0004213D" w:rsidRDefault="000F1187" w:rsidP="000F1187">
            <w:pPr>
              <w:spacing w:before="45" w:after="45"/>
              <w:jc w:val="center"/>
            </w:pPr>
            <w: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E25" w14:textId="72CB8B4E" w:rsidR="000F1187" w:rsidRPr="0004213D" w:rsidRDefault="000F1187" w:rsidP="000F1187">
            <w:pPr>
              <w:spacing w:before="45" w:after="45"/>
              <w:jc w:val="center"/>
            </w:pPr>
            <w:r>
              <w:t>C000002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D31" w14:textId="05AC316A" w:rsidR="000F1187" w:rsidRPr="0004213D" w:rsidRDefault="000F1187" w:rsidP="000F1187">
            <w:pPr>
              <w:spacing w:before="45" w:after="45"/>
              <w:jc w:val="center"/>
            </w:pPr>
            <w:r>
              <w:t>5684-4000-1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24" w14:textId="39F06F92" w:rsidR="000F1187" w:rsidRPr="0004213D" w:rsidRDefault="000F1187" w:rsidP="000F1187">
            <w:pPr>
              <w:spacing w:before="45" w:after="45"/>
              <w:jc w:val="center"/>
            </w:pPr>
            <w:r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D1C" w14:textId="57F5197E" w:rsidR="000F1187" w:rsidRPr="0004213D" w:rsidRDefault="000F1187" w:rsidP="000F1187">
            <w:pPr>
              <w:spacing w:before="45" w:after="45"/>
              <w:jc w:val="center"/>
            </w:pPr>
            <w:r>
              <w:t>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DA0" w14:textId="70DFCE5D" w:rsidR="000F1187" w:rsidRPr="0004213D" w:rsidRDefault="000F1187" w:rsidP="000F1187">
            <w:pPr>
              <w:spacing w:before="45" w:after="45"/>
              <w:jc w:val="center"/>
            </w:pPr>
            <w:r>
              <w:t>Naujo Gyvenimo g.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6E4" w14:textId="54FCAC96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Lazdininkų</w:t>
            </w:r>
            <w:proofErr w:type="spellEnd"/>
            <w:r>
              <w:t xml:space="preserve"> k., Kretingos r.</w:t>
            </w:r>
          </w:p>
        </w:tc>
      </w:tr>
      <w:tr w:rsidR="000F1187" w:rsidRPr="005B6AE9" w14:paraId="564F107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3C6" w14:textId="7C75D86C" w:rsidR="000F1187" w:rsidRPr="0004213D" w:rsidRDefault="000F1187" w:rsidP="000F1187">
            <w:pPr>
              <w:spacing w:before="45" w:after="45"/>
              <w:jc w:val="center"/>
            </w:pPr>
            <w:r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11C" w14:textId="4FFC9095" w:rsidR="000F1187" w:rsidRPr="0004213D" w:rsidRDefault="000F1187" w:rsidP="000F1187">
            <w:pPr>
              <w:spacing w:before="45" w:after="45"/>
              <w:jc w:val="center"/>
            </w:pPr>
            <w:r>
              <w:t>C0000027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BBD" w14:textId="27438CF5" w:rsidR="000F1187" w:rsidRPr="0004213D" w:rsidRDefault="000F1187" w:rsidP="000F1187">
            <w:pPr>
              <w:spacing w:before="45" w:after="45"/>
              <w:jc w:val="center"/>
            </w:pPr>
            <w:r>
              <w:t>5684-4000-1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235" w14:textId="65834AE6" w:rsidR="000F1187" w:rsidRPr="0004213D" w:rsidRDefault="000F1187" w:rsidP="000F1187">
            <w:pPr>
              <w:spacing w:before="45" w:after="45"/>
              <w:jc w:val="center"/>
            </w:pPr>
            <w:r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F35" w14:textId="78DD46B9" w:rsidR="000F1187" w:rsidRPr="0004213D" w:rsidRDefault="000F1187" w:rsidP="000F1187">
            <w:pPr>
              <w:spacing w:before="45" w:after="45"/>
              <w:jc w:val="center"/>
            </w:pPr>
            <w:r>
              <w:t>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79EF" w14:textId="5BEF19FF" w:rsidR="000F1187" w:rsidRPr="0004213D" w:rsidRDefault="000F1187" w:rsidP="000F1187">
            <w:pPr>
              <w:spacing w:before="45" w:after="45"/>
              <w:jc w:val="center"/>
            </w:pPr>
            <w:r>
              <w:t>Naujo Gyvenimo g.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BF5" w14:textId="7EC52FF6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Lazdininkų</w:t>
            </w:r>
            <w:proofErr w:type="spellEnd"/>
            <w:r>
              <w:t xml:space="preserve"> k., Kretingos r.</w:t>
            </w:r>
          </w:p>
        </w:tc>
      </w:tr>
      <w:tr w:rsidR="000F1187" w:rsidRPr="005B6AE9" w14:paraId="09EF0FC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29A6" w14:textId="6DCDF8E2" w:rsidR="000F1187" w:rsidRPr="0004213D" w:rsidRDefault="000F1187" w:rsidP="000F1187">
            <w:pPr>
              <w:spacing w:before="45" w:after="45"/>
              <w:jc w:val="center"/>
            </w:pPr>
            <w:r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B4F4" w14:textId="11D1F482" w:rsidR="000F1187" w:rsidRPr="0004213D" w:rsidRDefault="000F1187" w:rsidP="000F1187">
            <w:pPr>
              <w:spacing w:before="45" w:after="45"/>
              <w:jc w:val="center"/>
            </w:pPr>
            <w:r>
              <w:t>C0000027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A7A" w14:textId="3E9DE330" w:rsidR="000F1187" w:rsidRPr="0004213D" w:rsidRDefault="000F1187" w:rsidP="000F1187">
            <w:pPr>
              <w:spacing w:before="45" w:after="45"/>
              <w:jc w:val="center"/>
            </w:pPr>
            <w:r>
              <w:t>5298-2006-9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01B" w14:textId="4A21789C" w:rsidR="000F1187" w:rsidRPr="0004213D" w:rsidRDefault="000F1187" w:rsidP="000F1187">
            <w:pPr>
              <w:spacing w:before="45" w:after="45"/>
              <w:jc w:val="center"/>
            </w:pPr>
            <w:r>
              <w:t>Ambul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A54" w14:textId="011CE027" w:rsidR="000F1187" w:rsidRPr="0004213D" w:rsidRDefault="000F1187" w:rsidP="000F1187">
            <w:pPr>
              <w:spacing w:before="45" w:after="45"/>
              <w:jc w:val="center"/>
            </w:pPr>
            <w:r>
              <w:t>1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F49" w14:textId="4BCFE5B9" w:rsidR="000F1187" w:rsidRPr="0004213D" w:rsidRDefault="000F1187" w:rsidP="000F1187">
            <w:pPr>
              <w:spacing w:before="45" w:after="45"/>
              <w:jc w:val="center"/>
            </w:pPr>
            <w:r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408" w14:textId="01ACD4D6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Panevėžiuko</w:t>
            </w:r>
            <w:proofErr w:type="spellEnd"/>
            <w:r>
              <w:t xml:space="preserve"> k., Kauno r.</w:t>
            </w:r>
          </w:p>
        </w:tc>
      </w:tr>
      <w:tr w:rsidR="000F1187" w:rsidRPr="005B6AE9" w14:paraId="2D3027E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AD3" w14:textId="5E6DC086" w:rsidR="000F1187" w:rsidRPr="0004213D" w:rsidRDefault="000F1187" w:rsidP="000F1187">
            <w:pPr>
              <w:spacing w:before="45" w:after="45"/>
              <w:jc w:val="center"/>
            </w:pPr>
            <w:r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FF8" w14:textId="337FCA05" w:rsidR="000F1187" w:rsidRPr="0004213D" w:rsidRDefault="000F1187" w:rsidP="000F1187">
            <w:pPr>
              <w:spacing w:before="45" w:after="45"/>
              <w:jc w:val="center"/>
            </w:pPr>
            <w:r>
              <w:t>C0000027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F339" w14:textId="4875FD87" w:rsidR="000F1187" w:rsidRPr="0004213D" w:rsidRDefault="000F1187" w:rsidP="000F1187">
            <w:pPr>
              <w:spacing w:before="45" w:after="45"/>
              <w:jc w:val="center"/>
            </w:pPr>
            <w:r>
              <w:t>5298-2006-9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282" w14:textId="718C0A78" w:rsidR="000F1187" w:rsidRPr="0004213D" w:rsidRDefault="000F1187" w:rsidP="000F1187">
            <w:pPr>
              <w:spacing w:before="45" w:after="45"/>
              <w:jc w:val="center"/>
            </w:pPr>
            <w: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848" w14:textId="247A830C" w:rsidR="000F1187" w:rsidRPr="0004213D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B0F1" w14:textId="0B023B1B" w:rsidR="000F1187" w:rsidRPr="0004213D" w:rsidRDefault="000F1187" w:rsidP="000F1187">
            <w:pPr>
              <w:spacing w:before="45" w:after="45"/>
              <w:jc w:val="center"/>
            </w:pPr>
            <w:r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EC7" w14:textId="6FA222D1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Panevėžiuko</w:t>
            </w:r>
            <w:proofErr w:type="spellEnd"/>
            <w:r>
              <w:t xml:space="preserve"> k., Kauno r.</w:t>
            </w:r>
          </w:p>
        </w:tc>
      </w:tr>
      <w:tr w:rsidR="000F1187" w:rsidRPr="005B6AE9" w14:paraId="78CE834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61D" w14:textId="3A1EABFB" w:rsidR="000F1187" w:rsidRPr="0004213D" w:rsidRDefault="000F1187" w:rsidP="000F1187">
            <w:pPr>
              <w:spacing w:before="45" w:after="45"/>
              <w:jc w:val="center"/>
            </w:pPr>
            <w:r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DA63" w14:textId="45B87FFE" w:rsidR="000F1187" w:rsidRPr="0004213D" w:rsidRDefault="000F1187" w:rsidP="000F1187">
            <w:pPr>
              <w:spacing w:before="45" w:after="45"/>
              <w:jc w:val="center"/>
            </w:pPr>
            <w:r>
              <w:t>C0000023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61E" w14:textId="52131BDF" w:rsidR="000F1187" w:rsidRPr="0004213D" w:rsidRDefault="000F1187" w:rsidP="000F1187">
            <w:pPr>
              <w:spacing w:before="45" w:after="45"/>
              <w:jc w:val="center"/>
            </w:pPr>
            <w:r>
              <w:t>4400-0463-5270:4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01AF" w14:textId="422129BB" w:rsidR="000F1187" w:rsidRPr="0004213D" w:rsidRDefault="000F1187" w:rsidP="000F1187">
            <w:pPr>
              <w:spacing w:before="45" w:after="45"/>
              <w:jc w:val="center"/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6AD" w14:textId="0D4ABE1B" w:rsidR="000F1187" w:rsidRPr="0004213D" w:rsidRDefault="000F1187" w:rsidP="000F1187">
            <w:pPr>
              <w:spacing w:before="45" w:after="45"/>
              <w:jc w:val="center"/>
            </w:pPr>
            <w:r>
              <w:t>2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4FE" w14:textId="076BDD1E" w:rsidR="000F1187" w:rsidRPr="0004213D" w:rsidRDefault="000F1187" w:rsidP="000F1187">
            <w:pPr>
              <w:spacing w:before="45" w:after="45"/>
              <w:jc w:val="center"/>
            </w:pPr>
            <w:r>
              <w:t>Pravieniškių g. 39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C51" w14:textId="500E6A11" w:rsidR="000F1187" w:rsidRPr="0004213D" w:rsidRDefault="000F1187" w:rsidP="000F1187">
            <w:pPr>
              <w:spacing w:before="45" w:after="45"/>
              <w:jc w:val="center"/>
            </w:pPr>
            <w:r>
              <w:t>Pravieniškių k., Kaišiadorių r.</w:t>
            </w:r>
          </w:p>
        </w:tc>
      </w:tr>
      <w:tr w:rsidR="000F1187" w:rsidRPr="005B6AE9" w14:paraId="3025358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577" w14:textId="5407E16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EFB" w14:textId="4D5FBE81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26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B3" w14:textId="6D1C45A2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292-5003-3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9617" w14:textId="70A851D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D76" w14:textId="04584D7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F0B" w14:textId="4AA1B10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Kačergių</w:t>
            </w:r>
            <w:proofErr w:type="spellEnd"/>
            <w:r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4768" w14:textId="3810C2EA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o r.</w:t>
            </w:r>
          </w:p>
        </w:tc>
      </w:tr>
      <w:tr w:rsidR="000F1187" w:rsidRPr="005B6AE9" w14:paraId="260EA51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53E9" w14:textId="76126A63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DCE" w14:textId="3B8860E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265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A7C" w14:textId="79FB8C2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292-5003-3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6F28" w14:textId="423CEAD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lė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31E5" w14:textId="360A345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1EE" w14:textId="4085C4B8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Kačergių</w:t>
            </w:r>
            <w:proofErr w:type="spellEnd"/>
            <w:r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9F3" w14:textId="66D890A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o r.</w:t>
            </w:r>
          </w:p>
        </w:tc>
      </w:tr>
      <w:tr w:rsidR="000F1187" w:rsidRPr="005B6AE9" w14:paraId="0C9D0FE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B34" w14:textId="1D3206E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4EF" w14:textId="234064A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265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3C3" w14:textId="78630B9F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292-5003-3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8A2" w14:textId="0AC1DD9B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2EB" w14:textId="4A5F4D1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22C9" w14:textId="451E282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Kačergių</w:t>
            </w:r>
            <w:proofErr w:type="spellEnd"/>
            <w:r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4272" w14:textId="30F7391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o r.</w:t>
            </w:r>
          </w:p>
        </w:tc>
      </w:tr>
      <w:tr w:rsidR="000F1187" w:rsidRPr="005B6AE9" w14:paraId="3C4B8A1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1671" w14:textId="1756B1F4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345" w14:textId="73F59BC1" w:rsidR="000F1187" w:rsidRPr="0004213D" w:rsidRDefault="000F1187" w:rsidP="000F1187">
            <w:pPr>
              <w:spacing w:before="45" w:after="45"/>
              <w:jc w:val="center"/>
            </w:pPr>
            <w:r>
              <w:t>C00000265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639C" w14:textId="30652B35" w:rsidR="000F1187" w:rsidRPr="0004213D" w:rsidRDefault="000F1187" w:rsidP="000F1187">
            <w:pPr>
              <w:spacing w:before="45" w:after="45"/>
              <w:jc w:val="center"/>
            </w:pPr>
            <w:r>
              <w:t>5292-5003-3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0B3A" w14:textId="34375FE7" w:rsidR="000F1187" w:rsidRPr="0004213D" w:rsidRDefault="000F1187" w:rsidP="000F1187">
            <w:pPr>
              <w:spacing w:before="45" w:after="45"/>
              <w:jc w:val="center"/>
            </w:pPr>
            <w:r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6258" w14:textId="4B66FDFB" w:rsidR="000F1187" w:rsidRPr="0004213D" w:rsidRDefault="000F1187" w:rsidP="000F1187">
            <w:pPr>
              <w:spacing w:before="45" w:after="45"/>
              <w:jc w:val="center"/>
            </w:pPr>
            <w: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59A" w14:textId="492A5096" w:rsidR="000F1187" w:rsidRPr="0004213D" w:rsidRDefault="000F1187" w:rsidP="000F1187">
            <w:pPr>
              <w:spacing w:before="45" w:after="45"/>
              <w:jc w:val="center"/>
            </w:pPr>
            <w:proofErr w:type="spellStart"/>
            <w:r>
              <w:t>Kačergių</w:t>
            </w:r>
            <w:proofErr w:type="spellEnd"/>
            <w:r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738C" w14:textId="7762727D" w:rsidR="000F1187" w:rsidRPr="0004213D" w:rsidRDefault="000F1187" w:rsidP="000F1187">
            <w:pPr>
              <w:spacing w:before="45" w:after="45"/>
              <w:jc w:val="center"/>
            </w:pPr>
            <w:r>
              <w:t>Kauno r.</w:t>
            </w:r>
          </w:p>
        </w:tc>
      </w:tr>
      <w:tr w:rsidR="000F1187" w:rsidRPr="005B6AE9" w14:paraId="405C1A3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E53C" w14:textId="16CF2A1C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D82" w14:textId="248F4206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265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E7B" w14:textId="26E4AF75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292-5003-3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EBF" w14:textId="2E2BD5B9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iemo statiniai (šulinys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BF7" w14:textId="62B2F937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FC3" w14:textId="070F991D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Kačergių</w:t>
            </w:r>
            <w:proofErr w:type="spellEnd"/>
            <w:r>
              <w:t xml:space="preserve">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A4D3" w14:textId="7C7190C0" w:rsidR="000F1187" w:rsidRPr="0004213D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o r.</w:t>
            </w:r>
          </w:p>
        </w:tc>
      </w:tr>
      <w:tr w:rsidR="000F1187" w:rsidRPr="005B6AE9" w14:paraId="7FD8D61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7DE5" w14:textId="2BCAFDD4" w:rsidR="000F1187" w:rsidRPr="005B7CFC" w:rsidRDefault="000F1187" w:rsidP="000F1187">
            <w:pPr>
              <w:spacing w:before="45" w:after="45"/>
              <w:jc w:val="center"/>
            </w:pPr>
            <w:r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8127" w14:textId="25786D0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4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692B" w14:textId="17FB9C8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472-501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2B6" w14:textId="2AB0D1F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6CA9" w14:textId="5C73D249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4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603E" w14:textId="62572763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v. Jon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3FC" w14:textId="448EFE3F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6292F4D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E264" w14:textId="3CBC8556" w:rsidR="000F1187" w:rsidRPr="005B7CFC" w:rsidRDefault="000F1187" w:rsidP="000F1187">
            <w:pPr>
              <w:spacing w:before="45" w:after="45"/>
              <w:jc w:val="center"/>
            </w:pPr>
            <w:r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DFE9" w14:textId="275414E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2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F5B" w14:textId="5FB2A18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0350-6521:3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1B5C" w14:textId="62EBC069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8871" w14:textId="09416C7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3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FCF" w14:textId="2DEACF6C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 Muiti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09FD" w14:textId="242432EF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Jurbarkas</w:t>
            </w:r>
          </w:p>
        </w:tc>
      </w:tr>
      <w:tr w:rsidR="000F1187" w:rsidRPr="005B6AE9" w14:paraId="123B283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CF93" w14:textId="1BC2C65B" w:rsidR="000F1187" w:rsidRPr="005B7CFC" w:rsidRDefault="000F1187" w:rsidP="000F1187">
            <w:pPr>
              <w:spacing w:before="45" w:after="45"/>
              <w:jc w:val="center"/>
            </w:pPr>
            <w:r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811" w14:textId="1A40482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09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0D3" w14:textId="2F1C073C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9-3031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0AA" w14:textId="614E5C31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4493" w14:textId="1633A403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 08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7492" w14:textId="5627C34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ug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596" w14:textId="4E7A8F5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3A43EDE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1F9D" w14:textId="4EDA110A" w:rsidR="000F1187" w:rsidRPr="005B7CFC" w:rsidRDefault="000F1187" w:rsidP="000F1187">
            <w:pPr>
              <w:spacing w:before="45" w:after="45"/>
              <w:jc w:val="center"/>
            </w:pPr>
            <w:r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647" w14:textId="1ECC7FF5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09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5E9" w14:textId="26558CE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9-3031-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441" w14:textId="3B0A7A64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iluminė tr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7576" w14:textId="1C062253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462" w14:textId="325F956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ug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8877" w14:textId="17F2922B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7732FF8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46A0" w14:textId="4FDE2CA0" w:rsidR="000F1187" w:rsidRPr="005B7CFC" w:rsidRDefault="000F1187" w:rsidP="000F1187">
            <w:pPr>
              <w:spacing w:before="45" w:after="45"/>
              <w:jc w:val="center"/>
            </w:pPr>
            <w:r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0EA4" w14:textId="1962C806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8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AFD" w14:textId="7DA0561B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7-7009-801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5BB5" w14:textId="0B14586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aist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E287" w14:textId="26900E0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9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4298" w14:textId="7F762B1B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vanorių pr. 22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3C2" w14:textId="7360967A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5B6AE9" w14:paraId="699DAE0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B58" w14:textId="5B79C745" w:rsidR="000F1187" w:rsidRPr="005B7CFC" w:rsidRDefault="000F1187" w:rsidP="000F1187">
            <w:pPr>
              <w:spacing w:before="45" w:after="45"/>
              <w:jc w:val="center"/>
            </w:pPr>
            <w:r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71E" w14:textId="69DE932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8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62B" w14:textId="1ABF5CDD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693-2005-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DB86" w14:textId="3A5A5823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465E" w14:textId="36F405FD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8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882D" w14:textId="4A969B7E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eterinarijo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E74F" w14:textId="0ED80FC9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Biržų k., Biržų r.</w:t>
            </w:r>
          </w:p>
        </w:tc>
      </w:tr>
      <w:tr w:rsidR="000F1187" w:rsidRPr="005B6AE9" w14:paraId="3621182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CF02" w14:textId="11E251C9" w:rsidR="000F1187" w:rsidRPr="005B7CFC" w:rsidRDefault="000F1187" w:rsidP="000F1187">
            <w:pPr>
              <w:spacing w:before="45" w:after="45"/>
              <w:jc w:val="center"/>
            </w:pPr>
            <w:r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78F6" w14:textId="3268559A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80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B29" w14:textId="67A8B6A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693-2005-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3CE9" w14:textId="4E743055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8865" w14:textId="5A6F1CE5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5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44B0" w14:textId="73B46C3B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eterinarijo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DE0A" w14:textId="6BA91AFA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Biržų k., Biržų r.</w:t>
            </w:r>
          </w:p>
        </w:tc>
      </w:tr>
      <w:tr w:rsidR="000F1187" w:rsidRPr="005B6AE9" w14:paraId="17CDDB0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4C15" w14:textId="517CD949" w:rsidR="000F1187" w:rsidRPr="005B7CFC" w:rsidRDefault="000F1187" w:rsidP="000F1187">
            <w:pPr>
              <w:spacing w:before="45" w:after="45"/>
              <w:jc w:val="center"/>
            </w:pPr>
            <w:r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8DE7" w14:textId="3DA8B816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80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3AD" w14:textId="0CAAF36B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693-2005-1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57E3" w14:textId="1549180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03F" w14:textId="302B9B50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3DE2" w14:textId="13F20C94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eterinarijo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B509" w14:textId="47D94C4D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Biržų k., Biržų r.</w:t>
            </w:r>
          </w:p>
        </w:tc>
      </w:tr>
      <w:tr w:rsidR="000F1187" w:rsidRPr="005B6AE9" w14:paraId="1357EB0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32B" w14:textId="76510B33" w:rsidR="000F1187" w:rsidRPr="005B7CFC" w:rsidRDefault="000F1187" w:rsidP="000F1187">
            <w:pPr>
              <w:spacing w:before="45" w:after="45"/>
              <w:jc w:val="center"/>
            </w:pPr>
            <w:r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517C" w14:textId="1E278C94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966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C38" w14:textId="6E48D6B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5789-6896:4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0904" w14:textId="7B621939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 4-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523" w14:textId="7D6E8B8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9520" w14:textId="14EBA29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EBE" w14:textId="2EC87D80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F1187" w:rsidRPr="005B6AE9" w14:paraId="7F0BAEE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3FE2" w14:textId="5C8375C2" w:rsidR="000F1187" w:rsidRPr="005B7CFC" w:rsidRDefault="000F1187" w:rsidP="000F1187">
            <w:pPr>
              <w:spacing w:before="45" w:after="45"/>
              <w:jc w:val="center"/>
            </w:pPr>
            <w:r>
              <w:lastRenderedPageBreak/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959F" w14:textId="3A4980A6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966/N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CA69" w14:textId="30D92CBC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5790-4031:4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2DC" w14:textId="1695E644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 4-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BE9" w14:textId="0FAF7A80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940" w14:textId="59FB320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D3C3" w14:textId="14BB12DC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F1187" w:rsidRPr="005B6AE9" w14:paraId="62E1DB2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2C81" w14:textId="67CF2D01" w:rsidR="000F1187" w:rsidRPr="005B7CFC" w:rsidRDefault="000F1187" w:rsidP="000F1187">
            <w:pPr>
              <w:spacing w:before="45" w:after="45"/>
              <w:jc w:val="center"/>
            </w:pPr>
            <w:r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C63" w14:textId="11FE6A3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966/N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E9E" w14:textId="683D7434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5790-4042:4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646" w14:textId="189FDFE3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 4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ADC" w14:textId="485CB7A5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72F1" w14:textId="27FE06EA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32EE" w14:textId="575C0DE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F1187" w:rsidRPr="005B6AE9" w14:paraId="0C4C659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455" w14:textId="018E6164" w:rsidR="000F1187" w:rsidRPr="005B7CFC" w:rsidRDefault="000F1187" w:rsidP="000F1187">
            <w:pPr>
              <w:spacing w:before="45" w:after="45"/>
              <w:jc w:val="center"/>
            </w:pPr>
            <w: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495" w14:textId="4E3AE03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1966/N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4857" w14:textId="43B8823C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5790-4053:4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24FE" w14:textId="18691E74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 4-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19FD" w14:textId="13C1F5C6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C019" w14:textId="12FE7829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59F9" w14:textId="47547E75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F1187" w:rsidRPr="005B6AE9" w14:paraId="06830E9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4A3" w14:textId="0F8425E0" w:rsidR="000F1187" w:rsidRPr="005B7CFC" w:rsidRDefault="000F1187" w:rsidP="000F1187">
            <w:pPr>
              <w:spacing w:before="45" w:after="45"/>
              <w:jc w:val="center"/>
            </w:pPr>
            <w:r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B0D" w14:textId="5BADADE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28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289" w14:textId="30F58B94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3-4007-3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402E" w14:textId="56F86EA0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F975" w14:textId="13B8E35E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9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C1B0" w14:textId="36F74E90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leboniškio g. 1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6204" w14:textId="488DB3BE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5B6AE9" w14:paraId="6AFE9AD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A5B8" w14:textId="7F355A29" w:rsidR="000F1187" w:rsidRPr="005B7CFC" w:rsidRDefault="000F1187" w:rsidP="000F1187">
            <w:pPr>
              <w:spacing w:before="45" w:after="45"/>
              <w:jc w:val="center"/>
            </w:pPr>
            <w:r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3E6" w14:textId="3CD0C471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28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69AA" w14:textId="300CEC1B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3-4007-3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62F1" w14:textId="7ACAA57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9CA1" w14:textId="4B3AC861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5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A7AE" w14:textId="29261EB6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leboniškio g. 1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73DD" w14:textId="3674EE0E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5B6AE9" w14:paraId="622B01B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EE4" w14:textId="3EDD62EE" w:rsidR="000F1187" w:rsidRPr="005B7CFC" w:rsidRDefault="000F1187" w:rsidP="000F1187">
            <w:pPr>
              <w:spacing w:before="45" w:after="45"/>
              <w:jc w:val="center"/>
            </w:pPr>
            <w:r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A12" w14:textId="4E29281D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07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4D4" w14:textId="1BF4D0B5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182-9000-1016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DD03" w14:textId="19F76003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752" w14:textId="422B05AB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165A" w14:textId="07853BE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Ugniagesi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211" w14:textId="1D57CB09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lvarija</w:t>
            </w:r>
          </w:p>
        </w:tc>
      </w:tr>
      <w:tr w:rsidR="000F1187" w:rsidRPr="005B6AE9" w14:paraId="0ACEDDC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99A8" w14:textId="4C14E200" w:rsidR="000F1187" w:rsidRPr="005B7CFC" w:rsidRDefault="000F1187" w:rsidP="000F1187">
            <w:pPr>
              <w:spacing w:before="45" w:after="45"/>
              <w:jc w:val="center"/>
            </w:pPr>
            <w:r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37C" w14:textId="582EE9A6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164" w14:textId="1AC6625E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693-5009-6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EE5" w14:textId="47B87A8D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A1A9" w14:textId="0B425B3A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6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D4DF" w14:textId="0BB2780C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Vebrupės</w:t>
            </w:r>
            <w:proofErr w:type="spellEnd"/>
            <w:r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27E1" w14:textId="58B40BC5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kaistgirių k., Panevėžio r.</w:t>
            </w:r>
          </w:p>
        </w:tc>
      </w:tr>
      <w:tr w:rsidR="000F1187" w:rsidRPr="005B6AE9" w14:paraId="4944D00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F04E" w14:textId="0E34733D" w:rsidR="000F1187" w:rsidRPr="005B7CFC" w:rsidRDefault="000F1187" w:rsidP="000F1187">
            <w:pPr>
              <w:spacing w:before="45" w:after="45"/>
              <w:jc w:val="center"/>
            </w:pPr>
            <w:r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D5F9" w14:textId="0D35A981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9230" w14:textId="5EB4722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693-5009-6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861" w14:textId="4B8B6C00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15A3" w14:textId="3EBB1A2F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68F" w14:textId="2AE8634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Vebrupės</w:t>
            </w:r>
            <w:proofErr w:type="spellEnd"/>
            <w:r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B558" w14:textId="30356B5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kaistgirių k., Panevėžio r.</w:t>
            </w:r>
          </w:p>
        </w:tc>
      </w:tr>
      <w:tr w:rsidR="000F1187" w:rsidRPr="005B6AE9" w14:paraId="470D5CF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4CE4" w14:textId="0C63CC90" w:rsidR="000F1187" w:rsidRPr="005B7CFC" w:rsidRDefault="000F1187" w:rsidP="000F1187">
            <w:pPr>
              <w:spacing w:before="45" w:after="45"/>
              <w:jc w:val="center"/>
            </w:pPr>
            <w:r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7BCE" w14:textId="6BAB6FA0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68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16B" w14:textId="2AE6399F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693-5009-6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6FEE" w14:textId="5D3D6333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32E" w14:textId="17137E96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DC2" w14:textId="61EBF8E9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Vebrupės</w:t>
            </w:r>
            <w:proofErr w:type="spellEnd"/>
            <w:r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B158" w14:textId="34B8FA3B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kaistgirių k., Panevėžio r.</w:t>
            </w:r>
          </w:p>
        </w:tc>
      </w:tr>
      <w:tr w:rsidR="000F1187" w:rsidRPr="005B6AE9" w14:paraId="7955D30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940" w14:textId="37647F61" w:rsidR="000F1187" w:rsidRPr="005B7CFC" w:rsidRDefault="000F1187" w:rsidP="000F1187">
            <w:pPr>
              <w:spacing w:before="45" w:after="45"/>
              <w:jc w:val="center"/>
            </w:pPr>
            <w:r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FF15" w14:textId="25776CD4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68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283" w14:textId="7196CA85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5731-9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62D0" w14:textId="40E4316C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ul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A62" w14:textId="0D48E5A9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CC2" w14:textId="409F4DAD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Vebrupės</w:t>
            </w:r>
            <w:proofErr w:type="spellEnd"/>
            <w:r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913" w14:textId="3A73B20D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kaistgirių k., Panevėžio r.</w:t>
            </w:r>
          </w:p>
        </w:tc>
      </w:tr>
      <w:tr w:rsidR="000F1187" w:rsidRPr="005B6AE9" w14:paraId="44A7ECF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AF8" w14:textId="03826C27" w:rsidR="000F1187" w:rsidRPr="005B7CFC" w:rsidRDefault="000F1187" w:rsidP="000F1187">
            <w:pPr>
              <w:spacing w:before="45" w:after="45"/>
              <w:jc w:val="center"/>
            </w:pPr>
            <w:r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710" w14:textId="3D7BB5F6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6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8C7" w14:textId="4E00752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5638-3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9D92" w14:textId="029A803B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ul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DDBB" w14:textId="7C3619F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13CB" w14:textId="428F2453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Vebrupės</w:t>
            </w:r>
            <w:proofErr w:type="spellEnd"/>
            <w:r>
              <w:t xml:space="preserve">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29CF" w14:textId="08715DD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kaistgirių k., Panevėžio r.</w:t>
            </w:r>
          </w:p>
        </w:tc>
      </w:tr>
      <w:tr w:rsidR="000F1187" w:rsidRPr="005B6AE9" w14:paraId="6012753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C58" w14:textId="0029EB35" w:rsidR="000F1187" w:rsidRPr="005B7CFC" w:rsidRDefault="000F1187" w:rsidP="000F1187">
            <w:pPr>
              <w:spacing w:before="45" w:after="45"/>
              <w:jc w:val="center"/>
            </w:pPr>
            <w:r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AB80" w14:textId="63310B85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E0B" w14:textId="6B93E12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997-9003-7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FF18" w14:textId="23319CB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napių g. 1, Šiaul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000E" w14:textId="4155E296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4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E5BD" w14:textId="16E2609F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nap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688" w14:textId="05A17C39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F1187" w:rsidRPr="005B6AE9" w14:paraId="6E359EA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9B8E" w14:textId="1F273CA0" w:rsidR="000F1187" w:rsidRPr="005B7CFC" w:rsidRDefault="000F1187" w:rsidP="000F1187">
            <w:pPr>
              <w:spacing w:before="45" w:after="45"/>
              <w:jc w:val="center"/>
            </w:pPr>
            <w:r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761E" w14:textId="3F4D762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8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4D71" w14:textId="19BAA09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897-0006-6030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BB25" w14:textId="27AEB1D2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694/13926 dalys b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6523" w14:textId="73E8824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E2BC" w14:textId="39DAD874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Dvaro g. 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F2CE" w14:textId="1BAE9AF5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udžių k., Varėnos r.</w:t>
            </w:r>
          </w:p>
        </w:tc>
      </w:tr>
      <w:tr w:rsidR="000F1187" w:rsidRPr="005B6AE9" w14:paraId="69580A1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9A8" w14:textId="147B610E" w:rsidR="000F1187" w:rsidRPr="005B7CFC" w:rsidRDefault="000F1187" w:rsidP="000F1187">
            <w:pPr>
              <w:spacing w:before="45" w:after="45"/>
              <w:jc w:val="center"/>
            </w:pPr>
            <w:r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1FCE" w14:textId="5C470477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1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949" w14:textId="2B8333C8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97-4016-6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88E2" w14:textId="63663E5F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Įstaig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4E4" w14:textId="64739D9F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2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80E8" w14:textId="4272D82B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Savanorių pr.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B92" w14:textId="4ADBC9AE" w:rsidR="000F1187" w:rsidRPr="00A85B39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F1187" w:rsidRPr="005B6AE9" w14:paraId="66D5400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BA97" w14:textId="6CD4ECCD" w:rsidR="000F1187" w:rsidRPr="005B7CFC" w:rsidRDefault="000F1187" w:rsidP="000F1187">
            <w:pPr>
              <w:spacing w:before="45" w:after="45"/>
              <w:jc w:val="center"/>
            </w:pPr>
            <w:r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982" w14:textId="3F8D7773" w:rsidR="000F1187" w:rsidRPr="004D612E" w:rsidRDefault="000F1187" w:rsidP="000F1187">
            <w:pPr>
              <w:spacing w:before="45" w:after="45"/>
              <w:jc w:val="center"/>
            </w:pPr>
            <w:r>
              <w:t>C0000029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438" w14:textId="312C3DBC" w:rsidR="000F1187" w:rsidRPr="004D612E" w:rsidRDefault="000F1187" w:rsidP="000F1187">
            <w:pPr>
              <w:spacing w:before="45" w:after="45"/>
              <w:jc w:val="center"/>
            </w:pPr>
            <w:r>
              <w:t>5193-1001-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9EF" w14:textId="09492FAA" w:rsidR="000F1187" w:rsidRPr="004D612E" w:rsidRDefault="000F1187" w:rsidP="000F1187">
            <w:pPr>
              <w:spacing w:before="45" w:after="45"/>
              <w:jc w:val="center"/>
            </w:pPr>
            <w:r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1DC0" w14:textId="57B6427B" w:rsidR="000F1187" w:rsidRPr="004D612E" w:rsidRDefault="000F1187" w:rsidP="000F1187">
            <w:pPr>
              <w:spacing w:before="45" w:after="45"/>
              <w:jc w:val="center"/>
            </w:pPr>
            <w: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261F" w14:textId="06214B98" w:rsidR="000F1187" w:rsidRPr="004D612E" w:rsidRDefault="000F1187" w:rsidP="000F1187">
            <w:pPr>
              <w:spacing w:before="45" w:after="45"/>
              <w:jc w:val="center"/>
            </w:pPr>
            <w:proofErr w:type="spellStart"/>
            <w:r>
              <w:t>Sūduonios</w:t>
            </w:r>
            <w:proofErr w:type="spellEnd"/>
            <w:r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ECC" w14:textId="465DB0B4" w:rsidR="000F1187" w:rsidRPr="004D612E" w:rsidRDefault="000F1187" w:rsidP="000F1187">
            <w:pPr>
              <w:spacing w:before="45" w:after="45"/>
              <w:jc w:val="center"/>
            </w:pPr>
            <w:proofErr w:type="spellStart"/>
            <w:r>
              <w:t>Gulbiniškių</w:t>
            </w:r>
            <w:proofErr w:type="spellEnd"/>
            <w:r>
              <w:t xml:space="preserve"> k., Marijampolės sav.</w:t>
            </w:r>
          </w:p>
        </w:tc>
      </w:tr>
      <w:tr w:rsidR="000F1187" w:rsidRPr="005B6AE9" w14:paraId="69A7E53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F226" w14:textId="1350C2DC" w:rsidR="000F1187" w:rsidRPr="00B21CBF" w:rsidRDefault="000F1187" w:rsidP="000F1187">
            <w:pPr>
              <w:spacing w:before="45" w:after="45"/>
              <w:jc w:val="center"/>
            </w:pPr>
            <w:r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8693" w14:textId="1C5020C1" w:rsidR="000F1187" w:rsidRPr="00F0484B" w:rsidRDefault="000F1187" w:rsidP="000F1187">
            <w:pPr>
              <w:spacing w:before="45" w:after="45"/>
              <w:jc w:val="center"/>
            </w:pPr>
            <w:r>
              <w:t>C00000291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AF77" w14:textId="490553BF" w:rsidR="000F1187" w:rsidRPr="00F0484B" w:rsidRDefault="000F1187" w:rsidP="000F1187">
            <w:pPr>
              <w:spacing w:before="45" w:after="45"/>
              <w:jc w:val="center"/>
            </w:pPr>
            <w:r>
              <w:t>5193-1001-9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1795" w14:textId="6C6A92BC" w:rsidR="000F1187" w:rsidRPr="00F0484B" w:rsidRDefault="000F1187" w:rsidP="000F1187">
            <w:pPr>
              <w:spacing w:before="45" w:after="45"/>
              <w:jc w:val="center"/>
            </w:pPr>
            <w:r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78A" w14:textId="4F8C3A05" w:rsidR="000F1187" w:rsidRPr="00F0484B" w:rsidRDefault="000F1187" w:rsidP="000F1187">
            <w:pPr>
              <w:spacing w:before="45" w:after="45"/>
              <w:jc w:val="center"/>
            </w:pPr>
            <w: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2F13" w14:textId="519AB83E" w:rsidR="000F1187" w:rsidRPr="00F0484B" w:rsidRDefault="000F1187" w:rsidP="000F1187">
            <w:pPr>
              <w:spacing w:before="45" w:after="45"/>
              <w:jc w:val="center"/>
            </w:pPr>
            <w:proofErr w:type="spellStart"/>
            <w:r>
              <w:t>Sūduonios</w:t>
            </w:r>
            <w:proofErr w:type="spellEnd"/>
            <w:r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D2DB" w14:textId="379B07FA" w:rsidR="000F1187" w:rsidRPr="00F0484B" w:rsidRDefault="000F1187" w:rsidP="000F1187">
            <w:pPr>
              <w:spacing w:before="45" w:after="45"/>
              <w:jc w:val="center"/>
            </w:pPr>
            <w:proofErr w:type="spellStart"/>
            <w:r>
              <w:t>Gulbiniškių</w:t>
            </w:r>
            <w:proofErr w:type="spellEnd"/>
            <w:r>
              <w:t xml:space="preserve"> k., Marijampolės sav.</w:t>
            </w:r>
          </w:p>
        </w:tc>
      </w:tr>
      <w:tr w:rsidR="000F1187" w:rsidRPr="005B6AE9" w14:paraId="5E27547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E62" w14:textId="518DD969" w:rsidR="000F1187" w:rsidRPr="00B21CBF" w:rsidRDefault="000F1187" w:rsidP="000F1187">
            <w:pPr>
              <w:spacing w:before="45" w:after="45"/>
              <w:jc w:val="center"/>
            </w:pPr>
            <w:r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740C" w14:textId="49DA77F2" w:rsidR="000F1187" w:rsidRPr="00F0484B" w:rsidRDefault="000F1187" w:rsidP="000F1187">
            <w:pPr>
              <w:spacing w:before="45" w:after="45"/>
              <w:jc w:val="center"/>
            </w:pPr>
            <w:r>
              <w:t>C00000291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029" w14:textId="5D3860D8" w:rsidR="000F1187" w:rsidRPr="00F0484B" w:rsidRDefault="000F1187" w:rsidP="000F1187">
            <w:pPr>
              <w:spacing w:before="45" w:after="45"/>
              <w:jc w:val="center"/>
            </w:pPr>
            <w:r>
              <w:t>5193-1001-9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A988" w14:textId="56E827D1" w:rsidR="000F1187" w:rsidRPr="00F0484B" w:rsidRDefault="000F1187" w:rsidP="000F1187">
            <w:pPr>
              <w:spacing w:before="45" w:after="45"/>
              <w:jc w:val="center"/>
            </w:pPr>
            <w:r>
              <w:t>1/2 dalis kiemo statinių (šulinio, rūkyklos, lauko tualeto, tvor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8891" w14:textId="234C659A" w:rsidR="000F1187" w:rsidRPr="00F0484B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0B6D" w14:textId="44E29545" w:rsidR="000F1187" w:rsidRPr="00F0484B" w:rsidRDefault="000F1187" w:rsidP="000F1187">
            <w:pPr>
              <w:spacing w:before="45" w:after="45"/>
              <w:jc w:val="center"/>
            </w:pPr>
            <w:proofErr w:type="spellStart"/>
            <w:r>
              <w:t>Sūduonios</w:t>
            </w:r>
            <w:proofErr w:type="spellEnd"/>
            <w:r>
              <w:t xml:space="preserve">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2C0A" w14:textId="4385471E" w:rsidR="000F1187" w:rsidRPr="00F0484B" w:rsidRDefault="000F1187" w:rsidP="000F1187">
            <w:pPr>
              <w:spacing w:before="45" w:after="45"/>
              <w:jc w:val="center"/>
            </w:pPr>
            <w:proofErr w:type="spellStart"/>
            <w:r>
              <w:t>Gulbiniškių</w:t>
            </w:r>
            <w:proofErr w:type="spellEnd"/>
            <w:r>
              <w:t xml:space="preserve"> k., Marijampolės sav.</w:t>
            </w:r>
          </w:p>
        </w:tc>
      </w:tr>
      <w:tr w:rsidR="000F1187" w:rsidRPr="005B6AE9" w14:paraId="483B961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9187" w14:textId="6B061593" w:rsidR="000F1187" w:rsidRPr="00B21CBF" w:rsidRDefault="000F1187" w:rsidP="000F1187">
            <w:pPr>
              <w:spacing w:before="45" w:after="45"/>
              <w:jc w:val="center"/>
            </w:pPr>
            <w:r>
              <w:t>1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148" w14:textId="637693C6" w:rsidR="000F1187" w:rsidRPr="00F0484B" w:rsidRDefault="000F1187" w:rsidP="000F1187">
            <w:pPr>
              <w:spacing w:before="45" w:after="45"/>
              <w:jc w:val="center"/>
            </w:pPr>
            <w:r>
              <w:t>1133P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DCF" w14:textId="570FF802" w:rsidR="000F1187" w:rsidRPr="00F0484B" w:rsidRDefault="000F1187" w:rsidP="000F1187">
            <w:pPr>
              <w:spacing w:before="45" w:after="45"/>
              <w:jc w:val="center"/>
            </w:pPr>
            <w:r>
              <w:t>4400-0825-0339:2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5232" w14:textId="1AAA3FD8" w:rsidR="000F1187" w:rsidRPr="00F0484B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364" w14:textId="105FF027" w:rsidR="000F1187" w:rsidRPr="00F0484B" w:rsidRDefault="000F1187" w:rsidP="000F1187">
            <w:pPr>
              <w:spacing w:before="45" w:after="45"/>
              <w:jc w:val="center"/>
            </w:pPr>
            <w:r>
              <w:t>4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B41" w14:textId="4B8CC1DD" w:rsidR="000F1187" w:rsidRPr="00F0484B" w:rsidRDefault="000F1187" w:rsidP="000F1187">
            <w:pPr>
              <w:spacing w:before="45" w:after="45"/>
              <w:jc w:val="center"/>
            </w:pPr>
            <w:r>
              <w:t>Elektrėn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53FB" w14:textId="71F60FE0" w:rsidR="000F1187" w:rsidRPr="00F0484B" w:rsidRDefault="000F1187" w:rsidP="000F1187">
            <w:pPr>
              <w:spacing w:before="45" w:after="45"/>
              <w:jc w:val="center"/>
            </w:pPr>
            <w:r>
              <w:t>Kaunas</w:t>
            </w:r>
          </w:p>
        </w:tc>
      </w:tr>
      <w:tr w:rsidR="000F1187" w:rsidRPr="005B6AE9" w14:paraId="1E189F6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D09A" w14:textId="07CC075A" w:rsidR="000F1187" w:rsidRPr="00BC7AC0" w:rsidRDefault="000F1187" w:rsidP="000F1187">
            <w:pPr>
              <w:spacing w:before="45" w:after="45"/>
              <w:jc w:val="center"/>
            </w:pPr>
            <w:r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9C21" w14:textId="3942CEA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8551" w14:textId="52FEB708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0017-2096:1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3A68" w14:textId="10C089FF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9AA5" w14:textId="457AB82E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73E" w14:textId="0FF88D90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artizanų g. 1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DD32" w14:textId="4D5B806A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saginas</w:t>
            </w:r>
          </w:p>
        </w:tc>
      </w:tr>
      <w:tr w:rsidR="000F1187" w:rsidRPr="005B6AE9" w14:paraId="6248CED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CF6" w14:textId="4A5A37B3" w:rsidR="000F1187" w:rsidRDefault="000F1187" w:rsidP="000F1187">
            <w:pPr>
              <w:spacing w:before="45" w:after="45"/>
              <w:jc w:val="center"/>
            </w:pPr>
            <w:r>
              <w:t>1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CF77" w14:textId="0217BC0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79E" w14:textId="6394FE88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189-5000-1019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54A4" w14:textId="65F584C4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F2EA" w14:textId="16F3507C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E4F4" w14:textId="0F637380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Gedimino g. 42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5EB4" w14:textId="7552AFCB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Ukmergė </w:t>
            </w:r>
          </w:p>
        </w:tc>
      </w:tr>
      <w:tr w:rsidR="000F1187" w:rsidRPr="005B6AE9" w14:paraId="5E19079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95A8" w14:textId="002EE4BA" w:rsidR="000F1187" w:rsidRDefault="000F1187" w:rsidP="000F1187">
            <w:pPr>
              <w:spacing w:before="45" w:after="45"/>
              <w:jc w:val="center"/>
            </w:pPr>
            <w:r>
              <w:t>1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E70" w14:textId="22096F4A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28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F34" w14:textId="5EFF3ACE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591-6001-3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06E" w14:textId="007FDFA9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5/100 dalys tvar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FAD4" w14:textId="44B3FC4F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8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59B4" w14:textId="47E33918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okų g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1B31" w14:textId="73121D3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Žiaukų</w:t>
            </w:r>
            <w:proofErr w:type="spellEnd"/>
            <w:r>
              <w:t xml:space="preserve"> k., Klaipėdos r.</w:t>
            </w:r>
          </w:p>
        </w:tc>
      </w:tr>
      <w:tr w:rsidR="000F1187" w:rsidRPr="005B6AE9" w14:paraId="4DFEDC7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7427" w14:textId="18F7BC79" w:rsidR="000F1187" w:rsidRDefault="000F1187" w:rsidP="000F1187">
            <w:pPr>
              <w:spacing w:before="45" w:after="45"/>
              <w:jc w:val="center"/>
            </w:pPr>
            <w:r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6A" w14:textId="73061A3D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289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79D5" w14:textId="4C297D69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0669-6222:6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475" w14:textId="6EBD0AAB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933" w14:textId="654F470B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A1F4" w14:textId="2D6553D4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Rokų g. 36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87F" w14:textId="234DB5E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Žiaukų</w:t>
            </w:r>
            <w:proofErr w:type="spellEnd"/>
            <w:r>
              <w:t xml:space="preserve"> k., Klaipėdos r.</w:t>
            </w:r>
          </w:p>
        </w:tc>
      </w:tr>
      <w:tr w:rsidR="000F1187" w:rsidRPr="005B6AE9" w14:paraId="493F0A0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967E" w14:textId="7747EFC6" w:rsidR="000F1187" w:rsidRDefault="000F1187" w:rsidP="000F1187">
            <w:pPr>
              <w:spacing w:before="45" w:after="45"/>
              <w:jc w:val="center"/>
            </w:pPr>
            <w:r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4214" w14:textId="1DC67A1D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1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F18" w14:textId="624775B0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190-0000-401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6FCA" w14:textId="6A7AC1E4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6A94" w14:textId="026D49AF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9393" w14:textId="35B069BC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rPr>
                <w:color w:val="000000"/>
              </w:rPr>
              <w:t>Bangų g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1FC7" w14:textId="4BD51CC0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laipėda</w:t>
            </w:r>
          </w:p>
        </w:tc>
      </w:tr>
      <w:tr w:rsidR="000F1187" w:rsidRPr="005B6AE9" w14:paraId="1CC048C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8459" w14:textId="49BCDF38" w:rsidR="000F1187" w:rsidRDefault="000F1187" w:rsidP="000F1187">
            <w:pPr>
              <w:spacing w:before="45" w:after="45"/>
              <w:jc w:val="center"/>
            </w:pPr>
            <w:r>
              <w:t>1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2081" w14:textId="6DCC4FA4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3FE" w14:textId="521840C9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792-8004-2021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2AC7" w14:textId="077A42C1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685" w14:textId="785F9085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5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5189" w14:textId="0538372E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Girdžiūnų</w:t>
            </w:r>
            <w:proofErr w:type="spellEnd"/>
            <w:r>
              <w:t xml:space="preserve"> k. 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F379" w14:textId="58A992BC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Joniškio r.</w:t>
            </w:r>
          </w:p>
        </w:tc>
      </w:tr>
      <w:tr w:rsidR="000F1187" w:rsidRPr="005B6AE9" w14:paraId="16BA5BB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3068" w14:textId="7C6F2AE2" w:rsidR="000F1187" w:rsidRDefault="000F1187" w:rsidP="000F1187">
            <w:pPr>
              <w:spacing w:before="45" w:after="45"/>
              <w:jc w:val="center"/>
            </w:pPr>
            <w:r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F831" w14:textId="4FCD123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E18" w14:textId="0940BA6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796-3005-8015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0FCC" w14:textId="133B9C8C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Butas Nr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DDFA" w14:textId="70F150E4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3A2" w14:textId="74B93735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Ąžuolų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A016" w14:textId="0087DA2E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Maldenių</w:t>
            </w:r>
            <w:proofErr w:type="spellEnd"/>
            <w:r>
              <w:t xml:space="preserve"> k., Joniškio r.</w:t>
            </w:r>
          </w:p>
        </w:tc>
      </w:tr>
      <w:tr w:rsidR="000F1187" w:rsidRPr="005B6AE9" w14:paraId="12D5E26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6F5" w14:textId="76C9B5CE" w:rsidR="000F1187" w:rsidRDefault="000F1187" w:rsidP="000F1187">
            <w:pPr>
              <w:spacing w:before="45" w:after="45"/>
              <w:jc w:val="center"/>
            </w:pPr>
            <w:r>
              <w:lastRenderedPageBreak/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FAB" w14:textId="3350884A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D4B9" w14:textId="338945D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198-5024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6943" w14:textId="34492378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318/67289 dalių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280E" w14:textId="74E28EAD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62E" w14:textId="32888C1E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Žalioji a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02D2" w14:textId="3B742BBF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61C057A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548D" w14:textId="72BF17D9" w:rsidR="000F1187" w:rsidRDefault="000F1187" w:rsidP="000F1187">
            <w:pPr>
              <w:spacing w:before="45" w:after="45"/>
              <w:jc w:val="center"/>
            </w:pPr>
            <w:r>
              <w:t>1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6343" w14:textId="2802DB64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1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A76" w14:textId="10A7530A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4-0310-4014:0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AB00" w14:textId="7E29539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BD5" w14:textId="1278A119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1C9B" w14:textId="38C8FC72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Pylimo g.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3476" w14:textId="11897C61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6ED6468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DC01" w14:textId="62755C58" w:rsidR="000F1187" w:rsidRDefault="000F1187" w:rsidP="000F1187">
            <w:pPr>
              <w:spacing w:before="45" w:after="45"/>
              <w:jc w:val="center"/>
            </w:pPr>
            <w:r>
              <w:t>1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00BC" w14:textId="4B648445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533" w14:textId="6A331EE9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698-7004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9B9E" w14:textId="4635B44D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BA11" w14:textId="1552B7C8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 84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E475" w14:textId="216123EA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Papartynės</w:t>
            </w:r>
            <w:proofErr w:type="spellEnd"/>
            <w:r>
              <w:t xml:space="preserve">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44E2" w14:textId="26AB7A9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tinų k., Panevėžio r.</w:t>
            </w:r>
          </w:p>
        </w:tc>
      </w:tr>
      <w:tr w:rsidR="000F1187" w:rsidRPr="005B6AE9" w14:paraId="0DFA68E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39D6" w14:textId="1B8A9746" w:rsidR="000F1187" w:rsidRDefault="000F1187" w:rsidP="000F1187">
            <w:pPr>
              <w:spacing w:before="45" w:after="45"/>
              <w:jc w:val="center"/>
            </w:pPr>
            <w:r>
              <w:t>1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7307" w14:textId="2EDA168C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C00000309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46E" w14:textId="7F9FC29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698-7004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2556" w14:textId="2EF8EA81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Dujinė 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4B3A" w14:textId="1E493400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DAFF" w14:textId="795CB55E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proofErr w:type="spellStart"/>
            <w:r>
              <w:t>Papartynės</w:t>
            </w:r>
            <w:proofErr w:type="spellEnd"/>
            <w:r>
              <w:t xml:space="preserve">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23D4" w14:textId="74A6E163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Katinų k., Panevėžio r.</w:t>
            </w:r>
          </w:p>
        </w:tc>
      </w:tr>
      <w:tr w:rsidR="000F1187" w:rsidRPr="005B6AE9" w14:paraId="7B8C70A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9CD" w14:textId="4121981D" w:rsidR="000F1187" w:rsidRDefault="000F1187" w:rsidP="000F1187">
            <w:pPr>
              <w:spacing w:before="45" w:after="45"/>
              <w:jc w:val="center"/>
            </w:pPr>
            <w:r>
              <w:t>1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55BC" w14:textId="40D561D5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2101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54F" w14:textId="5517054A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7-3000-4010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A2B" w14:textId="6F32CAB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dministracinės patalpos su 57,27 </w:t>
            </w:r>
            <w:proofErr w:type="spellStart"/>
            <w:r>
              <w:t>kv.m</w:t>
            </w:r>
            <w:proofErr w:type="spellEnd"/>
            <w:r>
              <w:t xml:space="preserve">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6C60" w14:textId="0A97985D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5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8706" w14:textId="74BCDF2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DD74" w14:textId="0CC9E44A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489F37C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A855" w14:textId="3847ADF2" w:rsidR="000F1187" w:rsidRDefault="000F1187" w:rsidP="000F1187">
            <w:pPr>
              <w:spacing w:before="45" w:after="45"/>
              <w:jc w:val="center"/>
            </w:pPr>
            <w:r>
              <w:t>1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8581" w14:textId="30E8E632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2103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608" w14:textId="71D3D85D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7-3000-4010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31A" w14:textId="67205D92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dministracinės patalpos su 24,36 </w:t>
            </w:r>
            <w:proofErr w:type="spellStart"/>
            <w:r>
              <w:t>kv.m</w:t>
            </w:r>
            <w:proofErr w:type="spellEnd"/>
            <w:r>
              <w:t xml:space="preserve">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908" w14:textId="5FB2988F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78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9E4E" w14:textId="61937CB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F998" w14:textId="72245F5B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2A2F1FE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BF8A" w14:textId="786B0EF5" w:rsidR="000F1187" w:rsidRDefault="000F1187" w:rsidP="000F1187">
            <w:pPr>
              <w:spacing w:before="45" w:after="45"/>
              <w:jc w:val="center"/>
            </w:pPr>
            <w:r>
              <w:t>1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64B" w14:textId="3E29B23C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2103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7D4" w14:textId="60A76A8E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0637-9879:3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B58F" w14:textId="11AFC3B9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dministracinės patalpos su 4,08 </w:t>
            </w:r>
            <w:proofErr w:type="spellStart"/>
            <w:r>
              <w:t>kv.m</w:t>
            </w:r>
            <w:proofErr w:type="spellEnd"/>
            <w:r>
              <w:t xml:space="preserve">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E281" w14:textId="1EF44688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2124" w14:textId="1C429D5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3759" w14:textId="429A9C1F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2612E63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E5EB" w14:textId="40642DB9" w:rsidR="000F1187" w:rsidRDefault="000F1187" w:rsidP="000F1187">
            <w:pPr>
              <w:spacing w:before="45" w:after="45"/>
              <w:jc w:val="center"/>
            </w:pPr>
            <w:r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607B" w14:textId="5E3AF19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2103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D81" w14:textId="1653107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0637-9924:3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4A37" w14:textId="0BAB5A35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Negyvenamosios patalpos su bendro naudojimo patalpomis (6,87 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FD58" w14:textId="47B066D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D8E3" w14:textId="556619CD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D9D" w14:textId="48F8A331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4554231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4D45" w14:textId="059960DA" w:rsidR="000F1187" w:rsidRDefault="000F1187" w:rsidP="000F1187">
            <w:pPr>
              <w:spacing w:before="45" w:after="45"/>
              <w:jc w:val="center"/>
            </w:pPr>
            <w:r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FCF3" w14:textId="68253AB3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088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C88C" w14:textId="7749C502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1627-2663:5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DA3" w14:textId="6417D1B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dministracinės patalpos su </w:t>
            </w:r>
            <w:proofErr w:type="spellStart"/>
            <w:r>
              <w:t>b.n.p</w:t>
            </w:r>
            <w:proofErr w:type="spellEnd"/>
            <w:r>
              <w:t xml:space="preserve">. (42,77 </w:t>
            </w:r>
            <w:proofErr w:type="spellStart"/>
            <w:r>
              <w:t>kv.m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5378" w14:textId="00D53A38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2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17B5" w14:textId="0F271691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50FE" w14:textId="69997032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29334FC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3697" w14:textId="3E722A5C" w:rsidR="000F1187" w:rsidRDefault="000F1187" w:rsidP="000F1187">
            <w:pPr>
              <w:spacing w:before="45" w:after="45"/>
              <w:jc w:val="center"/>
            </w:pPr>
            <w:r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FCE5" w14:textId="3CCFD4B4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08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651" w14:textId="0C1FC999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7-3000-4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F0AA" w14:textId="3A859BA5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dministracinės patalpos su </w:t>
            </w:r>
            <w:proofErr w:type="spellStart"/>
            <w:r>
              <w:t>b.n.p</w:t>
            </w:r>
            <w:proofErr w:type="spellEnd"/>
            <w:r>
              <w:t xml:space="preserve">. (77,11 </w:t>
            </w:r>
            <w:proofErr w:type="spellStart"/>
            <w:r>
              <w:t>kv.m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5810" w14:textId="32B0D119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4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4165" w14:textId="445282D9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8287" w14:textId="2C72A5B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4D9E95E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111B" w14:textId="454BF9A7" w:rsidR="000F1187" w:rsidRDefault="000F1187" w:rsidP="000F1187">
            <w:pPr>
              <w:spacing w:before="45" w:after="45"/>
              <w:jc w:val="center"/>
            </w:pPr>
            <w:r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244" w14:textId="0EB560E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088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4579" w14:textId="5F531A3D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0096-2352:4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D05" w14:textId="12228954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dministracinės patalpos su </w:t>
            </w:r>
            <w:proofErr w:type="spellStart"/>
            <w:r>
              <w:t>b.n.p</w:t>
            </w:r>
            <w:proofErr w:type="spellEnd"/>
            <w:r>
              <w:t xml:space="preserve">. (99,97 </w:t>
            </w:r>
            <w:proofErr w:type="spellStart"/>
            <w:r>
              <w:t>kv.m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C82B" w14:textId="51FB15F5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3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1208" w14:textId="28864BEB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92C6" w14:textId="431B5023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01271B0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929" w14:textId="09DE196C" w:rsidR="000F1187" w:rsidRDefault="000F1187" w:rsidP="000F1187">
            <w:pPr>
              <w:spacing w:before="45" w:after="45"/>
              <w:jc w:val="center"/>
            </w:pPr>
            <w:r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EF3C" w14:textId="2881FB62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088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CCBB" w14:textId="1D95AC74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00-0637-9846:3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E632" w14:textId="1205AD6B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dministracinės patalpos su </w:t>
            </w:r>
            <w:proofErr w:type="spellStart"/>
            <w:r>
              <w:t>b.n.p</w:t>
            </w:r>
            <w:proofErr w:type="spellEnd"/>
            <w:r>
              <w:t xml:space="preserve">. (9,44 </w:t>
            </w:r>
            <w:proofErr w:type="spellStart"/>
            <w:r>
              <w:t>kv.m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D8" w14:textId="7EDA9C1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8D2" w14:textId="23A2FD5E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9C25" w14:textId="3EDEBEEA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3566AA4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0774" w14:textId="024EE097" w:rsidR="000F1187" w:rsidRDefault="000F1187" w:rsidP="000F1187">
            <w:pPr>
              <w:spacing w:before="45" w:after="45"/>
              <w:jc w:val="center"/>
            </w:pPr>
            <w:r>
              <w:t>1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9E4A" w14:textId="270AC292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088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315" w14:textId="62D719FB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7-3000-4010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7C64" w14:textId="710C92D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Negyvenamosios patalpos su </w:t>
            </w:r>
            <w:proofErr w:type="spellStart"/>
            <w:r>
              <w:t>b.n.p</w:t>
            </w:r>
            <w:proofErr w:type="spellEnd"/>
            <w:r>
              <w:t xml:space="preserve">. (82,18 </w:t>
            </w:r>
            <w:proofErr w:type="spellStart"/>
            <w:r>
              <w:t>kv.m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846" w14:textId="0A6A281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5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5723" w14:textId="25908FB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562" w14:textId="35E60A0A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3C3144E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997B" w14:textId="551C0211" w:rsidR="000F1187" w:rsidRDefault="000F1187" w:rsidP="000F1187">
            <w:pPr>
              <w:spacing w:before="45" w:after="45"/>
              <w:jc w:val="center"/>
            </w:pPr>
            <w:r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DAE7" w14:textId="2E881740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088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3E1" w14:textId="35F0BA42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7-3000-4010: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EEEA" w14:textId="6F263ECE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Administracinės patalpos su </w:t>
            </w:r>
            <w:proofErr w:type="spellStart"/>
            <w:r>
              <w:t>b.n.p</w:t>
            </w:r>
            <w:proofErr w:type="spellEnd"/>
            <w:r>
              <w:t xml:space="preserve">. (76,09 </w:t>
            </w:r>
            <w:proofErr w:type="spellStart"/>
            <w:r>
              <w:t>kv.m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481F" w14:textId="294453F5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32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A12E" w14:textId="3D559FDE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C56" w14:textId="18E2D48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43241DE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635B" w14:textId="51000074" w:rsidR="000F1187" w:rsidRDefault="000F1187" w:rsidP="000F1187">
            <w:pPr>
              <w:spacing w:before="45" w:after="45"/>
              <w:jc w:val="center"/>
            </w:pPr>
            <w:r>
              <w:t>1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666A" w14:textId="081E51F0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600120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A782" w14:textId="0E3A17F7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1095-5002-8016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624" w14:textId="65B625E9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CA98" w14:textId="17D94AEA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41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090D" w14:textId="061BC2BC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A. Vivulski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DC7" w14:textId="720A63F6" w:rsidR="000F1187" w:rsidRDefault="000F1187" w:rsidP="000F1187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F1187" w:rsidRPr="005B6AE9" w14:paraId="5E47AD6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260" w14:textId="13A9C104" w:rsidR="000F1187" w:rsidRPr="00D62640" w:rsidRDefault="000F1187" w:rsidP="000F1187">
            <w:pPr>
              <w:spacing w:before="45" w:after="45"/>
              <w:jc w:val="center"/>
            </w:pPr>
            <w:r>
              <w:t>1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30FB" w14:textId="725E789D" w:rsidR="000F1187" w:rsidRPr="00D62640" w:rsidRDefault="000F1187" w:rsidP="000F1187">
            <w:pPr>
              <w:spacing w:before="45" w:after="45"/>
              <w:jc w:val="center"/>
            </w:pPr>
            <w:r>
              <w:t>600100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1A7" w14:textId="2D4607C9" w:rsidR="000F1187" w:rsidRPr="00D62640" w:rsidRDefault="000F1187" w:rsidP="000F1187">
            <w:pPr>
              <w:spacing w:before="45" w:after="45"/>
              <w:jc w:val="center"/>
            </w:pPr>
            <w:r>
              <w:t>1094-0442-0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3943" w14:textId="72A58175" w:rsidR="000F1187" w:rsidRPr="00D62640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BA73" w14:textId="526464BB" w:rsidR="000F1187" w:rsidRPr="00D62640" w:rsidRDefault="000F1187" w:rsidP="000F1187">
            <w:pPr>
              <w:spacing w:before="45" w:after="45"/>
              <w:jc w:val="center"/>
            </w:pPr>
            <w:r>
              <w:t>42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20A" w14:textId="70794441" w:rsidR="000F1187" w:rsidRPr="00D62640" w:rsidRDefault="000F1187" w:rsidP="000F1187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F50" w14:textId="773C6826" w:rsidR="000F1187" w:rsidRPr="00D62640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2C71204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817" w14:textId="6374616E" w:rsidR="000F1187" w:rsidRPr="00D62640" w:rsidRDefault="000F1187" w:rsidP="000F1187">
            <w:pPr>
              <w:spacing w:before="45" w:after="45"/>
              <w:jc w:val="center"/>
            </w:pPr>
            <w:r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4E0C" w14:textId="02CA9AE5" w:rsidR="000F1187" w:rsidRPr="00D62640" w:rsidRDefault="000F1187" w:rsidP="000F1187">
            <w:pPr>
              <w:spacing w:before="45" w:after="45"/>
              <w:jc w:val="center"/>
            </w:pPr>
            <w:r>
              <w:t>600101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E739" w14:textId="31A5062E" w:rsidR="000F1187" w:rsidRPr="00D62640" w:rsidRDefault="000F1187" w:rsidP="000F1187">
            <w:pPr>
              <w:spacing w:before="45" w:after="45"/>
              <w:jc w:val="center"/>
            </w:pPr>
            <w:r>
              <w:t>1094-0442-0015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2668" w14:textId="22EAD507" w:rsidR="000F1187" w:rsidRPr="00D62640" w:rsidRDefault="000F1187" w:rsidP="000F1187">
            <w:pPr>
              <w:spacing w:before="45" w:after="45"/>
              <w:jc w:val="center"/>
            </w:pPr>
            <w:r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6688" w14:textId="25FB2E82" w:rsidR="000F1187" w:rsidRPr="00D62640" w:rsidRDefault="000F1187" w:rsidP="000F1187">
            <w:pPr>
              <w:spacing w:before="45" w:after="45"/>
              <w:jc w:val="center"/>
            </w:pPr>
            <w:r>
              <w:t>11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47E5" w14:textId="3033F736" w:rsidR="000F1187" w:rsidRPr="00D62640" w:rsidRDefault="000F1187" w:rsidP="000F1187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09E3" w14:textId="549F9F1E" w:rsidR="000F1187" w:rsidRPr="00D62640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4AA05D3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E091" w14:textId="0AA82D33" w:rsidR="000F1187" w:rsidRPr="00D62640" w:rsidRDefault="000F1187" w:rsidP="000F1187">
            <w:pPr>
              <w:spacing w:before="45" w:after="45"/>
              <w:jc w:val="center"/>
            </w:pPr>
            <w: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EBF" w14:textId="70DAB532" w:rsidR="000F1187" w:rsidRPr="00D62640" w:rsidRDefault="000F1187" w:rsidP="000F1187">
            <w:pPr>
              <w:spacing w:before="45" w:after="45"/>
              <w:jc w:val="center"/>
            </w:pPr>
            <w:r>
              <w:t>600101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796" w14:textId="11663DCC" w:rsidR="000F1187" w:rsidRPr="00D62640" w:rsidRDefault="000F1187" w:rsidP="000F1187">
            <w:pPr>
              <w:spacing w:before="45" w:after="45"/>
              <w:jc w:val="center"/>
            </w:pPr>
            <w:r>
              <w:t>1094-0442-0015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2EF" w14:textId="1A5D6DB0" w:rsidR="000F1187" w:rsidRPr="00D62640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292" w14:textId="0D45C3B8" w:rsidR="000F1187" w:rsidRPr="00D62640" w:rsidRDefault="000F1187" w:rsidP="000F1187">
            <w:pPr>
              <w:spacing w:before="45" w:after="45"/>
              <w:jc w:val="center"/>
            </w:pPr>
            <w:r>
              <w:t>25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30E" w14:textId="487227F6" w:rsidR="000F1187" w:rsidRPr="00D62640" w:rsidRDefault="000F1187" w:rsidP="000F1187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36A" w14:textId="5E73D218" w:rsidR="000F1187" w:rsidRPr="00D62640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09556A1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49F9" w14:textId="1C4FD8BC" w:rsidR="000F1187" w:rsidRPr="00D62640" w:rsidRDefault="000F1187" w:rsidP="000F1187">
            <w:pPr>
              <w:spacing w:before="45" w:after="45"/>
              <w:jc w:val="center"/>
            </w:pPr>
            <w:r>
              <w:t>1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C087" w14:textId="3E3A5AFF" w:rsidR="000F1187" w:rsidRPr="00D62640" w:rsidRDefault="000F1187" w:rsidP="000F1187">
            <w:pPr>
              <w:spacing w:before="45" w:after="45"/>
              <w:jc w:val="center"/>
            </w:pPr>
            <w:r>
              <w:t>600101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A8A" w14:textId="5FC1B30A" w:rsidR="000F1187" w:rsidRPr="00D62640" w:rsidRDefault="000F1187" w:rsidP="000F1187">
            <w:pPr>
              <w:spacing w:before="45" w:after="45"/>
              <w:jc w:val="center"/>
            </w:pPr>
            <w:r>
              <w:t>4400-1014-0640: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E66" w14:textId="24FE6EA3" w:rsidR="000F1187" w:rsidRPr="00D62640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6B8" w14:textId="4FE71B30" w:rsidR="000F1187" w:rsidRPr="00D62640" w:rsidRDefault="000F1187" w:rsidP="000F1187">
            <w:pPr>
              <w:spacing w:before="45" w:after="45"/>
              <w:jc w:val="center"/>
            </w:pPr>
            <w:r>
              <w:t>10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7E9D" w14:textId="700ACE36" w:rsidR="000F1187" w:rsidRPr="00D62640" w:rsidRDefault="000F1187" w:rsidP="000F1187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2AEC" w14:textId="6995DC49" w:rsidR="000F1187" w:rsidRPr="00D62640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55494F7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71B9" w14:textId="3530C14D" w:rsidR="000F1187" w:rsidRPr="00D62640" w:rsidRDefault="000F1187" w:rsidP="000F1187">
            <w:pPr>
              <w:spacing w:before="45" w:after="45"/>
              <w:jc w:val="center"/>
            </w:pPr>
            <w:r>
              <w:t>1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A30C" w14:textId="2A746637" w:rsidR="000F1187" w:rsidRPr="00D62640" w:rsidRDefault="000F1187" w:rsidP="000F1187">
            <w:pPr>
              <w:spacing w:before="45" w:after="45"/>
              <w:jc w:val="center"/>
            </w:pPr>
            <w:r>
              <w:t>600101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B8DB" w14:textId="4E820B25" w:rsidR="000F1187" w:rsidRPr="00D62640" w:rsidRDefault="000F1187" w:rsidP="000F1187">
            <w:pPr>
              <w:spacing w:before="45" w:after="45"/>
              <w:jc w:val="center"/>
            </w:pPr>
            <w:r>
              <w:t>1094-0442-0015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DEC" w14:textId="6DF26900" w:rsidR="000F1187" w:rsidRPr="00D62640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3F1" w14:textId="07B307AF" w:rsidR="000F1187" w:rsidRPr="00D62640" w:rsidRDefault="000F1187" w:rsidP="000F1187">
            <w:pPr>
              <w:spacing w:before="45" w:after="45"/>
              <w:jc w:val="center"/>
            </w:pPr>
            <w:r>
              <w:t>34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7342" w14:textId="7A3A8097" w:rsidR="000F1187" w:rsidRPr="00D62640" w:rsidRDefault="000F1187" w:rsidP="000F1187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472" w14:textId="31640DA7" w:rsidR="000F1187" w:rsidRPr="00D62640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4E5E7DA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95A" w14:textId="666C8F9D" w:rsidR="000F1187" w:rsidRPr="00D62640" w:rsidRDefault="000F1187" w:rsidP="000F1187">
            <w:pPr>
              <w:spacing w:before="45" w:after="45"/>
              <w:jc w:val="center"/>
            </w:pPr>
            <w:r>
              <w:t>1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F4E7" w14:textId="6DCE72F8" w:rsidR="000F1187" w:rsidRPr="00D62640" w:rsidRDefault="000F1187" w:rsidP="000F1187">
            <w:pPr>
              <w:spacing w:before="45" w:after="45"/>
              <w:jc w:val="center"/>
            </w:pPr>
            <w:r>
              <w:t>600101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F80" w14:textId="241D7461" w:rsidR="000F1187" w:rsidRPr="00D62640" w:rsidRDefault="000F1187" w:rsidP="000F1187">
            <w:pPr>
              <w:spacing w:before="45" w:after="45"/>
              <w:jc w:val="center"/>
            </w:pPr>
            <w:r>
              <w:t>1094-0442-0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D575" w14:textId="19067074" w:rsidR="000F1187" w:rsidRPr="00D62640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E00A" w14:textId="2714C2FF" w:rsidR="000F1187" w:rsidRPr="00D62640" w:rsidRDefault="000F1187" w:rsidP="000F1187">
            <w:pPr>
              <w:spacing w:before="45" w:after="45"/>
              <w:jc w:val="center"/>
            </w:pPr>
            <w:r>
              <w:t>31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C742" w14:textId="62897498" w:rsidR="000F1187" w:rsidRPr="00D62640" w:rsidRDefault="000F1187" w:rsidP="000F1187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10E9" w14:textId="4E4AE1C1" w:rsidR="000F1187" w:rsidRPr="00D62640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72D7069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FE26" w14:textId="29C39097" w:rsidR="000F1187" w:rsidRPr="00D62640" w:rsidRDefault="000F1187" w:rsidP="000F1187">
            <w:pPr>
              <w:spacing w:before="45" w:after="45"/>
              <w:jc w:val="center"/>
            </w:pPr>
            <w:r>
              <w:t>1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818" w14:textId="4E8EC4C6" w:rsidR="000F1187" w:rsidRPr="00D62640" w:rsidRDefault="000F1187" w:rsidP="000F1187">
            <w:pPr>
              <w:spacing w:before="45" w:after="45"/>
              <w:jc w:val="center"/>
            </w:pPr>
            <w:r>
              <w:t>600101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4B6" w14:textId="561FCA8D" w:rsidR="000F1187" w:rsidRPr="00D62640" w:rsidRDefault="000F1187" w:rsidP="000F1187">
            <w:pPr>
              <w:spacing w:before="45" w:after="45"/>
              <w:jc w:val="center"/>
            </w:pPr>
            <w:r>
              <w:t>1094-0442-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EBB5" w14:textId="1CAA6F46" w:rsidR="000F1187" w:rsidRPr="00D62640" w:rsidRDefault="000F1187" w:rsidP="000F1187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66AE" w14:textId="517B810F" w:rsidR="000F1187" w:rsidRPr="00D62640" w:rsidRDefault="000F1187" w:rsidP="000F1187">
            <w:pPr>
              <w:spacing w:before="45" w:after="45"/>
              <w:jc w:val="center"/>
            </w:pPr>
            <w:r>
              <w:t>6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F8A7" w14:textId="0A12F1DF" w:rsidR="000F1187" w:rsidRPr="00D62640" w:rsidRDefault="000F1187" w:rsidP="000F1187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F789" w14:textId="13D5AE30" w:rsidR="000F1187" w:rsidRPr="00D62640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1BC91D5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51A8" w14:textId="0788276E" w:rsidR="000F1187" w:rsidRDefault="000F1187" w:rsidP="000F1187">
            <w:pPr>
              <w:spacing w:before="45" w:after="45"/>
              <w:jc w:val="center"/>
            </w:pPr>
            <w:r>
              <w:t>1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5EAB" w14:textId="0D5D5F16" w:rsidR="000F1187" w:rsidRDefault="000F1187" w:rsidP="000F1187">
            <w:pPr>
              <w:spacing w:before="45" w:after="45"/>
              <w:jc w:val="center"/>
            </w:pPr>
            <w:r>
              <w:t>C0000015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848" w14:textId="52158457" w:rsidR="000F1187" w:rsidRDefault="000F1187" w:rsidP="000F1187">
            <w:pPr>
              <w:spacing w:before="45" w:after="45"/>
              <w:jc w:val="center"/>
            </w:pPr>
            <w:r>
              <w:t>1097-8000-2017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AE9" w14:textId="1E82E409" w:rsidR="000F1187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0D92" w14:textId="1E72EC5D" w:rsidR="000F1187" w:rsidRDefault="000F1187" w:rsidP="000F1187">
            <w:pPr>
              <w:spacing w:before="45" w:after="45"/>
              <w:jc w:val="center"/>
            </w:pPr>
            <w:r>
              <w:t>1 15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8B56" w14:textId="39E25D04" w:rsidR="000F1187" w:rsidRDefault="000F1187" w:rsidP="000F1187">
            <w:pPr>
              <w:spacing w:before="45" w:after="45"/>
              <w:jc w:val="center"/>
            </w:pPr>
            <w:r>
              <w:t>Algird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07EE" w14:textId="3C1722E4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132691E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569D" w14:textId="5EA266C2" w:rsidR="000F1187" w:rsidRDefault="000F1187" w:rsidP="000F1187">
            <w:pPr>
              <w:spacing w:before="45" w:after="45"/>
              <w:jc w:val="center"/>
            </w:pPr>
            <w:r>
              <w:t>1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82A1" w14:textId="174D09D4" w:rsidR="000F1187" w:rsidRDefault="000F1187" w:rsidP="000F1187">
            <w:pPr>
              <w:spacing w:before="45" w:after="45"/>
              <w:jc w:val="center"/>
            </w:pPr>
            <w:r>
              <w:t>600120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19CD" w14:textId="017ECC55" w:rsidR="000F1187" w:rsidRDefault="000F1187" w:rsidP="000F1187">
            <w:pPr>
              <w:spacing w:before="45" w:after="45"/>
              <w:jc w:val="center"/>
            </w:pPr>
            <w:r>
              <w:t>1096-6023-0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B9F8" w14:textId="787182D6" w:rsidR="000F1187" w:rsidRDefault="000F1187" w:rsidP="000F1187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989" w14:textId="35B54128" w:rsidR="000F1187" w:rsidRDefault="000F1187" w:rsidP="000F1187">
            <w:pPr>
              <w:spacing w:before="45" w:after="45"/>
              <w:jc w:val="center"/>
            </w:pPr>
            <w:r>
              <w:t>83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977" w14:textId="059172D4" w:rsidR="000F1187" w:rsidRDefault="000F1187" w:rsidP="000F1187">
            <w:pPr>
              <w:spacing w:before="45" w:after="45"/>
              <w:jc w:val="center"/>
            </w:pPr>
            <w:r>
              <w:t>T. Ševčenkos g. 16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02A6" w14:textId="37EED395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0F2C254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ADC5" w14:textId="6037C72E" w:rsidR="000F1187" w:rsidRDefault="000F1187" w:rsidP="000F1187">
            <w:pPr>
              <w:spacing w:before="45" w:after="45"/>
              <w:jc w:val="center"/>
            </w:pPr>
            <w:r>
              <w:t>1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4585" w14:textId="56E1178F" w:rsidR="000F1187" w:rsidRDefault="000F1187" w:rsidP="000F1187">
            <w:pPr>
              <w:spacing w:before="45" w:after="45"/>
              <w:jc w:val="center"/>
            </w:pPr>
            <w:r>
              <w:t>600124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8D2" w14:textId="1451BFB7" w:rsidR="000F1187" w:rsidRDefault="000F1187" w:rsidP="000F1187">
            <w:pPr>
              <w:spacing w:before="45" w:after="45"/>
              <w:jc w:val="center"/>
            </w:pPr>
            <w:r>
              <w:t>1088-2000-1015: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0166" w14:textId="1F347F23" w:rsidR="000F1187" w:rsidRDefault="000F1187" w:rsidP="000F1187">
            <w:pPr>
              <w:spacing w:before="45" w:after="45"/>
              <w:jc w:val="center"/>
            </w:pPr>
            <w:r>
              <w:t>Administracinės patalpos (patalpų indeksai nuo 1-19 iki 1-25, 1-32 iki 1-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691D" w14:textId="3BFE2946" w:rsidR="000F1187" w:rsidRDefault="000F1187" w:rsidP="000F1187">
            <w:pPr>
              <w:spacing w:before="45" w:after="45"/>
              <w:jc w:val="center"/>
            </w:pPr>
            <w:r>
              <w:t>9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6D2D" w14:textId="208227D1" w:rsidR="000F1187" w:rsidRDefault="000F1187" w:rsidP="000F1187">
            <w:pPr>
              <w:spacing w:before="45" w:after="45"/>
              <w:jc w:val="center"/>
            </w:pPr>
            <w:r>
              <w:t>Vilniaus g. 25-3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A10" w14:textId="3C3E380B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32AAECC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CF22" w14:textId="39F8E3E6" w:rsidR="000F1187" w:rsidRDefault="000F1187" w:rsidP="000F1187">
            <w:pPr>
              <w:spacing w:before="45" w:after="45"/>
              <w:jc w:val="center"/>
            </w:pPr>
            <w:r>
              <w:t>1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1EBF" w14:textId="1C4BC998" w:rsidR="000F1187" w:rsidRDefault="000F1187" w:rsidP="000F1187">
            <w:pPr>
              <w:spacing w:before="45" w:after="45"/>
              <w:jc w:val="center"/>
            </w:pPr>
            <w:r>
              <w:t>600124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6598" w14:textId="22819A4C" w:rsidR="000F1187" w:rsidRDefault="000F1187" w:rsidP="000F1187">
            <w:pPr>
              <w:spacing w:before="45" w:after="45"/>
              <w:jc w:val="center"/>
            </w:pPr>
            <w:r>
              <w:t>1088-2000-1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5AC0" w14:textId="6109136C" w:rsidR="000F1187" w:rsidRDefault="000F1187" w:rsidP="000F1187">
            <w:pPr>
              <w:spacing w:before="45" w:after="45"/>
              <w:jc w:val="center"/>
            </w:pPr>
            <w:r>
              <w:t>Kontora, ofisa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C1F" w14:textId="343B10D1" w:rsidR="000F1187" w:rsidRDefault="000F1187" w:rsidP="000F1187">
            <w:pPr>
              <w:spacing w:before="45" w:after="45"/>
              <w:jc w:val="center"/>
            </w:pPr>
            <w:r>
              <w:t>37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08F8" w14:textId="5901020F" w:rsidR="000F1187" w:rsidRDefault="000F1187" w:rsidP="000F1187">
            <w:pPr>
              <w:spacing w:before="45" w:after="45"/>
              <w:jc w:val="center"/>
            </w:pPr>
            <w:r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E56A" w14:textId="16B8D504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0BD9D2E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4209" w14:textId="4BD0AC94" w:rsidR="000F1187" w:rsidRDefault="000F1187" w:rsidP="000F1187">
            <w:pPr>
              <w:spacing w:before="45" w:after="45"/>
              <w:jc w:val="center"/>
            </w:pPr>
            <w:r>
              <w:t>1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4DA1" w14:textId="1F799777" w:rsidR="000F1187" w:rsidRDefault="000F1187" w:rsidP="000F1187">
            <w:pPr>
              <w:spacing w:before="45" w:after="45"/>
              <w:jc w:val="center"/>
            </w:pPr>
            <w:r>
              <w:t>600124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E4B8" w14:textId="16B460B6" w:rsidR="000F1187" w:rsidRDefault="000F1187" w:rsidP="000F1187">
            <w:pPr>
              <w:spacing w:before="45" w:after="45"/>
              <w:jc w:val="center"/>
            </w:pPr>
            <w:r>
              <w:t>1088-2000-1015: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2868" w14:textId="20EEED9A" w:rsidR="000F1187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F525" w14:textId="091DEB5D" w:rsidR="000F1187" w:rsidRDefault="000F1187" w:rsidP="000F1187">
            <w:pPr>
              <w:spacing w:before="45" w:after="45"/>
              <w:jc w:val="center"/>
            </w:pPr>
            <w:r>
              <w:t>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84B3" w14:textId="5BDB0E06" w:rsidR="000F1187" w:rsidRDefault="000F1187" w:rsidP="000F1187">
            <w:pPr>
              <w:spacing w:before="45" w:after="45"/>
              <w:jc w:val="center"/>
            </w:pPr>
            <w:r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B565" w14:textId="7DB5E1B4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03DFF53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738" w14:textId="45A0BB50" w:rsidR="000F1187" w:rsidRDefault="000F1187" w:rsidP="000F1187">
            <w:pPr>
              <w:spacing w:before="45" w:after="45"/>
              <w:jc w:val="center"/>
            </w:pPr>
            <w: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7F" w14:textId="423ECEE5" w:rsidR="000F1187" w:rsidRDefault="000F1187" w:rsidP="000F1187">
            <w:pPr>
              <w:spacing w:before="45" w:after="45"/>
              <w:jc w:val="center"/>
            </w:pPr>
            <w:r>
              <w:t>600124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90B" w14:textId="7E93F111" w:rsidR="000F1187" w:rsidRDefault="000F1187" w:rsidP="000F1187">
            <w:pPr>
              <w:spacing w:before="45" w:after="45"/>
              <w:jc w:val="center"/>
            </w:pPr>
            <w:r>
              <w:t>1088-2000-1015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6E4" w14:textId="0C941D21" w:rsidR="000F1187" w:rsidRDefault="000F1187" w:rsidP="000F1187">
            <w:pPr>
              <w:spacing w:before="45" w:after="45"/>
              <w:jc w:val="center"/>
            </w:pPr>
            <w:r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C83F" w14:textId="292E2985" w:rsidR="000F1187" w:rsidRDefault="000F1187" w:rsidP="000F1187">
            <w:pPr>
              <w:spacing w:before="45" w:after="45"/>
              <w:jc w:val="center"/>
            </w:pPr>
            <w:r>
              <w:t>2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F6A0" w14:textId="6AFBA56F" w:rsidR="000F1187" w:rsidRDefault="000F1187" w:rsidP="000F1187">
            <w:pPr>
              <w:spacing w:before="45" w:after="45"/>
              <w:jc w:val="center"/>
            </w:pPr>
            <w:r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1485" w14:textId="53069686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5B117B7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93C7" w14:textId="3EC96E9E" w:rsidR="000F1187" w:rsidRDefault="000F1187" w:rsidP="000F1187">
            <w:pPr>
              <w:spacing w:before="45" w:after="45"/>
              <w:jc w:val="center"/>
            </w:pPr>
            <w:r>
              <w:lastRenderedPageBreak/>
              <w:t>2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0DBC" w14:textId="50A5785E" w:rsidR="000F1187" w:rsidRDefault="000F1187" w:rsidP="000F1187">
            <w:pPr>
              <w:spacing w:before="45" w:after="45"/>
              <w:jc w:val="center"/>
            </w:pPr>
            <w:r>
              <w:t>600124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DA55" w14:textId="7707873C" w:rsidR="000F1187" w:rsidRDefault="000F1187" w:rsidP="000F1187">
            <w:pPr>
              <w:spacing w:before="45" w:after="45"/>
              <w:jc w:val="center"/>
            </w:pPr>
            <w:r>
              <w:t>4400-0025-2988:1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E471" w14:textId="76DC07DF" w:rsidR="000F1187" w:rsidRDefault="000F1187" w:rsidP="000F1187">
            <w:pPr>
              <w:spacing w:before="45" w:after="45"/>
              <w:jc w:val="center"/>
            </w:pPr>
            <w:r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9CAA" w14:textId="7226F89C" w:rsidR="000F1187" w:rsidRDefault="000F1187" w:rsidP="000F1187">
            <w:pPr>
              <w:spacing w:before="45" w:after="45"/>
              <w:jc w:val="center"/>
            </w:pPr>
            <w:r>
              <w:t>47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08E4" w14:textId="5C1C6996" w:rsidR="000F1187" w:rsidRDefault="000F1187" w:rsidP="000F1187">
            <w:pPr>
              <w:spacing w:before="45" w:after="45"/>
              <w:jc w:val="center"/>
            </w:pPr>
            <w:r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D238" w14:textId="490B9581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5AA2583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ABB" w14:textId="5C7352EC" w:rsidR="000F1187" w:rsidRDefault="000F1187" w:rsidP="000F1187">
            <w:pPr>
              <w:spacing w:before="45" w:after="45"/>
              <w:jc w:val="center"/>
            </w:pPr>
            <w:r>
              <w:t>2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DB5E" w14:textId="4F411880" w:rsidR="000F1187" w:rsidRDefault="000F1187" w:rsidP="000F1187">
            <w:pPr>
              <w:spacing w:before="45" w:after="45"/>
              <w:jc w:val="center"/>
            </w:pPr>
            <w:r>
              <w:t>600124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A0D" w14:textId="0F55CE81" w:rsidR="000F1187" w:rsidRDefault="000F1187" w:rsidP="000F1187">
            <w:pPr>
              <w:spacing w:before="45" w:after="45"/>
              <w:jc w:val="center"/>
            </w:pPr>
            <w:r>
              <w:t>4400-0380-7005:5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6157" w14:textId="69DFE2D5" w:rsidR="000F1187" w:rsidRDefault="000F1187" w:rsidP="000F1187">
            <w:pPr>
              <w:spacing w:before="45" w:after="45"/>
              <w:jc w:val="center"/>
            </w:pPr>
            <w:r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1E6B" w14:textId="4D0DF984" w:rsidR="000F1187" w:rsidRDefault="000F1187" w:rsidP="000F1187">
            <w:pPr>
              <w:spacing w:before="45" w:after="45"/>
              <w:jc w:val="center"/>
            </w:pPr>
            <w:r>
              <w:t>6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EA94" w14:textId="2C2A2BA0" w:rsidR="000F1187" w:rsidRDefault="000F1187" w:rsidP="000F1187">
            <w:pPr>
              <w:spacing w:before="45" w:after="45"/>
              <w:jc w:val="center"/>
            </w:pPr>
            <w:r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056A" w14:textId="68D85777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16982A5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CB3" w14:textId="4EA04EDD" w:rsidR="000F1187" w:rsidRDefault="000F1187" w:rsidP="000F1187">
            <w:pPr>
              <w:spacing w:before="45" w:after="45"/>
              <w:jc w:val="center"/>
            </w:pPr>
            <w:r>
              <w:t>2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03BC" w14:textId="76FE5DEE" w:rsidR="000F1187" w:rsidRDefault="000F1187" w:rsidP="000F1187">
            <w:pPr>
              <w:spacing w:before="45" w:after="45"/>
              <w:jc w:val="center"/>
            </w:pPr>
            <w:r>
              <w:t>60012435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2CB" w14:textId="17667803" w:rsidR="000F1187" w:rsidRDefault="000F1187" w:rsidP="000F1187">
            <w:pPr>
              <w:spacing w:before="45" w:after="45"/>
              <w:jc w:val="center"/>
            </w:pPr>
            <w:r>
              <w:t>4400-0697-0743: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5403" w14:textId="5116CB01" w:rsidR="000F1187" w:rsidRDefault="000F1187" w:rsidP="000F1187">
            <w:pPr>
              <w:spacing w:before="45" w:after="45"/>
              <w:jc w:val="center"/>
            </w:pPr>
            <w:r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CEC2" w14:textId="7276BCE0" w:rsidR="000F1187" w:rsidRDefault="000F1187" w:rsidP="000F1187">
            <w:pPr>
              <w:spacing w:before="45" w:after="45"/>
              <w:jc w:val="center"/>
            </w:pPr>
            <w:r>
              <w:t>10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AFE3" w14:textId="5038E392" w:rsidR="000F1187" w:rsidRDefault="000F1187" w:rsidP="000F1187">
            <w:pPr>
              <w:spacing w:before="45" w:after="45"/>
              <w:jc w:val="center"/>
            </w:pPr>
            <w:r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4EE9" w14:textId="317F3E2B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51ABF39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3D4D" w14:textId="7980C133" w:rsidR="000F1187" w:rsidRDefault="000F1187" w:rsidP="000F1187">
            <w:pPr>
              <w:spacing w:before="45" w:after="45"/>
              <w:jc w:val="center"/>
            </w:pPr>
            <w:r>
              <w:t>2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950D" w14:textId="5B80A99A" w:rsidR="000F1187" w:rsidRDefault="000F1187" w:rsidP="000F1187">
            <w:pPr>
              <w:spacing w:before="45" w:after="45"/>
              <w:jc w:val="center"/>
            </w:pPr>
            <w:r>
              <w:t>60012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0B01" w14:textId="71F75E52" w:rsidR="000F1187" w:rsidRDefault="000F1187" w:rsidP="000F1187">
            <w:pPr>
              <w:spacing w:before="45" w:after="45"/>
              <w:jc w:val="center"/>
            </w:pPr>
            <w:r>
              <w:t>1094-0257-5011: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C28" w14:textId="39EA66C7" w:rsidR="000F1187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F20A" w14:textId="7075A4DA" w:rsidR="000F1187" w:rsidRDefault="000F1187" w:rsidP="000F1187">
            <w:pPr>
              <w:spacing w:before="45" w:after="45"/>
              <w:jc w:val="center"/>
            </w:pPr>
            <w:r>
              <w:t>33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5F0B" w14:textId="6C4220C0" w:rsidR="000F1187" w:rsidRDefault="000F1187" w:rsidP="000F1187">
            <w:pPr>
              <w:spacing w:before="45" w:after="45"/>
              <w:jc w:val="center"/>
            </w:pPr>
            <w:r>
              <w:t>Odminių g. 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B1C" w14:textId="3FEF52C5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5B6AE9" w14:paraId="03FB770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A958" w14:textId="5B47347E" w:rsidR="000F1187" w:rsidRDefault="000F1187" w:rsidP="000F1187">
            <w:pPr>
              <w:spacing w:before="45" w:after="45"/>
              <w:jc w:val="center"/>
            </w:pPr>
            <w:r>
              <w:t>2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655F" w14:textId="55B5B950" w:rsidR="000F1187" w:rsidRDefault="000F1187" w:rsidP="000F1187">
            <w:pPr>
              <w:spacing w:before="45" w:after="45"/>
              <w:jc w:val="center"/>
            </w:pPr>
            <w:r>
              <w:t>6001226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D2B" w14:textId="37930F59" w:rsidR="000F1187" w:rsidRDefault="000F1187" w:rsidP="000F1187">
            <w:pPr>
              <w:spacing w:before="45" w:after="45"/>
              <w:jc w:val="center"/>
            </w:pPr>
            <w:r>
              <w:t>7897-4001-9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422E" w14:textId="1FC0A8A5" w:rsidR="000F1187" w:rsidRDefault="000F1187" w:rsidP="000F1187">
            <w:pPr>
              <w:spacing w:before="45" w:after="45"/>
              <w:jc w:val="center"/>
            </w:pPr>
            <w:r>
              <w:t>19829/56505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A419" w14:textId="3D127737" w:rsidR="000F1187" w:rsidRDefault="000F1187" w:rsidP="000F1187">
            <w:pPr>
              <w:spacing w:before="45" w:after="45"/>
              <w:jc w:val="center"/>
            </w:pPr>
            <w:r>
              <w:t>19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E34" w14:textId="08745871" w:rsidR="000F1187" w:rsidRDefault="000F1187" w:rsidP="000F1187">
            <w:pPr>
              <w:spacing w:before="45" w:after="45"/>
              <w:jc w:val="center"/>
            </w:pPr>
            <w:r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06E" w14:textId="7271AA42" w:rsidR="000F1187" w:rsidRDefault="000F1187" w:rsidP="000F1187">
            <w:pPr>
              <w:spacing w:before="45" w:after="45"/>
              <w:jc w:val="center"/>
            </w:pPr>
            <w:r>
              <w:t>Telšiai</w:t>
            </w:r>
          </w:p>
        </w:tc>
      </w:tr>
      <w:tr w:rsidR="000F1187" w:rsidRPr="005B6AE9" w14:paraId="67A82F1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913" w14:textId="0D9DA38F" w:rsidR="000F1187" w:rsidRDefault="000F1187" w:rsidP="000F1187">
            <w:pPr>
              <w:spacing w:before="45" w:after="45"/>
              <w:jc w:val="center"/>
            </w:pPr>
            <w:r>
              <w:t>2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0214" w14:textId="739868E8" w:rsidR="000F1187" w:rsidRDefault="000F1187" w:rsidP="000F1187">
            <w:pPr>
              <w:spacing w:before="45" w:after="45"/>
              <w:jc w:val="center"/>
            </w:pPr>
            <w:r>
              <w:t>600122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B3D9" w14:textId="38FD82D2" w:rsidR="000F1187" w:rsidRDefault="000F1187" w:rsidP="000F1187">
            <w:pPr>
              <w:spacing w:before="45" w:after="45"/>
              <w:jc w:val="center"/>
            </w:pPr>
            <w:r>
              <w:t>7897-4001-9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6BF7" w14:textId="7090738D" w:rsidR="000F1187" w:rsidRDefault="000F1187" w:rsidP="000F1187">
            <w:pPr>
              <w:spacing w:before="45" w:after="45"/>
              <w:jc w:val="center"/>
            </w:pPr>
            <w:r>
              <w:t>3171/12097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E4B" w14:textId="70ADCA14" w:rsidR="000F1187" w:rsidRDefault="000F1187" w:rsidP="000F1187">
            <w:pPr>
              <w:spacing w:before="45" w:after="45"/>
              <w:jc w:val="center"/>
            </w:pPr>
            <w:r>
              <w:t>3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1BBD" w14:textId="562E43CC" w:rsidR="000F1187" w:rsidRDefault="000F1187" w:rsidP="000F1187">
            <w:pPr>
              <w:spacing w:before="45" w:after="45"/>
              <w:jc w:val="center"/>
            </w:pPr>
            <w:r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E8FE" w14:textId="47EBBD8E" w:rsidR="000F1187" w:rsidRDefault="000F1187" w:rsidP="000F1187">
            <w:pPr>
              <w:spacing w:before="45" w:after="45"/>
              <w:jc w:val="center"/>
            </w:pPr>
            <w:r>
              <w:t>Telšiai</w:t>
            </w:r>
          </w:p>
        </w:tc>
      </w:tr>
      <w:tr w:rsidR="000F1187" w:rsidRPr="005B6AE9" w14:paraId="063B8C6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5961" w14:textId="39D3BF43" w:rsidR="000F1187" w:rsidRDefault="000F1187" w:rsidP="000F1187">
            <w:pPr>
              <w:spacing w:before="45" w:after="45"/>
              <w:jc w:val="center"/>
            </w:pPr>
            <w:r>
              <w:t>2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C305" w14:textId="0B5D3C8B" w:rsidR="000F1187" w:rsidRDefault="000F1187" w:rsidP="000F1187">
            <w:pPr>
              <w:spacing w:before="45" w:after="45"/>
              <w:jc w:val="center"/>
            </w:pPr>
            <w:r>
              <w:t>600122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560E" w14:textId="12E853C0" w:rsidR="000F1187" w:rsidRDefault="000F1187" w:rsidP="000F1187">
            <w:pPr>
              <w:spacing w:before="45" w:after="45"/>
              <w:jc w:val="center"/>
            </w:pPr>
            <w:r>
              <w:t>7897-4001-9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3C9C" w14:textId="75E1A984" w:rsidR="000F1187" w:rsidRDefault="000F1187" w:rsidP="000F1187">
            <w:pPr>
              <w:spacing w:before="45" w:after="45"/>
              <w:jc w:val="center"/>
            </w:pPr>
            <w:r>
              <w:t>19829/56505 dalis kiemo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3197" w14:textId="6D3112B4" w:rsidR="000F1187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770C" w14:textId="0EA77702" w:rsidR="000F1187" w:rsidRDefault="000F1187" w:rsidP="000F1187">
            <w:pPr>
              <w:spacing w:before="45" w:after="45"/>
              <w:jc w:val="center"/>
            </w:pPr>
            <w:r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F7AD" w14:textId="498D45B1" w:rsidR="000F1187" w:rsidRDefault="000F1187" w:rsidP="000F1187">
            <w:pPr>
              <w:spacing w:before="45" w:after="45"/>
              <w:jc w:val="center"/>
            </w:pPr>
            <w:r>
              <w:t>Telšiai</w:t>
            </w:r>
          </w:p>
        </w:tc>
      </w:tr>
      <w:tr w:rsidR="000F1187" w:rsidRPr="005B6AE9" w14:paraId="1AE558D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1C1E" w14:textId="4BB77975" w:rsidR="000F1187" w:rsidRDefault="000F1187" w:rsidP="000F1187">
            <w:pPr>
              <w:spacing w:before="45" w:after="45"/>
              <w:jc w:val="center"/>
            </w:pPr>
            <w:r>
              <w:t>2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66C" w14:textId="58BB5565" w:rsidR="000F1187" w:rsidRDefault="000F1187" w:rsidP="000F1187">
            <w:pPr>
              <w:spacing w:before="45" w:after="45"/>
              <w:jc w:val="center"/>
            </w:pPr>
            <w:r>
              <w:t>C0000031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1108" w14:textId="25C7E001" w:rsidR="000F1187" w:rsidRDefault="000F1187" w:rsidP="000F1187">
            <w:pPr>
              <w:spacing w:before="45" w:after="45"/>
              <w:jc w:val="center"/>
            </w:pPr>
            <w:r>
              <w:t>1094-0442-4026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39" w14:textId="7FE957CF" w:rsidR="000F1187" w:rsidRDefault="000F1187" w:rsidP="000F1187">
            <w:pPr>
              <w:spacing w:before="45" w:after="45"/>
              <w:jc w:val="center"/>
            </w:pPr>
            <w:r>
              <w:t>Negyvenamoji patalpa - Garažas (boks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8483" w14:textId="35DA8B0C" w:rsidR="000F1187" w:rsidRDefault="000F1187" w:rsidP="000F1187">
            <w:pPr>
              <w:spacing w:before="45" w:after="45"/>
              <w:jc w:val="center"/>
            </w:pPr>
            <w:r>
              <w:t>16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5247" w14:textId="1C15261A" w:rsidR="000F1187" w:rsidRDefault="000F1187" w:rsidP="000F1187">
            <w:pPr>
              <w:spacing w:before="45" w:after="45"/>
              <w:jc w:val="center"/>
            </w:pPr>
            <w:r>
              <w:t>Vilniaus g. 37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2F1" w14:textId="726365A5" w:rsidR="000F1187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173E23" w14:paraId="6811341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61F" w14:textId="6A3F5F9A" w:rsidR="000F1187" w:rsidRPr="00173E23" w:rsidRDefault="000F1187" w:rsidP="000F1187">
            <w:pPr>
              <w:spacing w:before="45" w:after="45"/>
              <w:jc w:val="center"/>
            </w:pPr>
            <w:r>
              <w:t>2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3E4" w14:textId="1C43901B" w:rsidR="000F1187" w:rsidRPr="00173E23" w:rsidRDefault="000F1187" w:rsidP="000F1187">
            <w:pPr>
              <w:spacing w:before="45" w:after="45"/>
              <w:jc w:val="center"/>
            </w:pPr>
            <w:r>
              <w:t>C0000031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0740" w14:textId="66FC2AA2" w:rsidR="000F1187" w:rsidRPr="00173E23" w:rsidRDefault="000F1187" w:rsidP="000F1187">
            <w:pPr>
              <w:spacing w:before="45" w:after="45"/>
              <w:jc w:val="center"/>
            </w:pPr>
            <w:r>
              <w:t>4400-5704-3950:69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D86C" w14:textId="72FC65FC" w:rsidR="000F1187" w:rsidRPr="00173E23" w:rsidRDefault="000F1187" w:rsidP="000F1187">
            <w:pPr>
              <w:spacing w:before="45" w:after="45"/>
              <w:jc w:val="center"/>
            </w:pPr>
            <w:r>
              <w:t>23705/26916 dalys neįrengtos pastog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8D97" w14:textId="57E16C48" w:rsidR="000F1187" w:rsidRPr="00173E23" w:rsidRDefault="000F1187" w:rsidP="000F1187">
            <w:pPr>
              <w:spacing w:before="45" w:after="45"/>
              <w:jc w:val="center"/>
            </w:pPr>
            <w:r>
              <w:t>23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9D71" w14:textId="7E03EA2F" w:rsidR="000F1187" w:rsidRPr="00173E23" w:rsidRDefault="000F1187" w:rsidP="000F1187">
            <w:pPr>
              <w:spacing w:before="45" w:after="45"/>
              <w:jc w:val="center"/>
            </w:pPr>
            <w:r>
              <w:t>Jaunystės g. 2A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CBC0" w14:textId="773BF9B8" w:rsidR="000F1187" w:rsidRPr="00173E23" w:rsidRDefault="000F1187" w:rsidP="000F1187">
            <w:pPr>
              <w:spacing w:before="45" w:after="45"/>
              <w:jc w:val="center"/>
            </w:pPr>
            <w:r>
              <w:t>Klaipėda</w:t>
            </w:r>
          </w:p>
        </w:tc>
      </w:tr>
      <w:tr w:rsidR="000F1187" w:rsidRPr="00173E23" w14:paraId="4F5137D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C1DA" w14:textId="52E7F05E" w:rsidR="000F1187" w:rsidRPr="00173E23" w:rsidRDefault="000F1187" w:rsidP="000F1187">
            <w:pPr>
              <w:spacing w:before="45" w:after="45"/>
              <w:jc w:val="center"/>
            </w:pPr>
            <w:r>
              <w:t>2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46E" w14:textId="26FD2EFA" w:rsidR="000F1187" w:rsidRPr="00173E23" w:rsidRDefault="000F1187" w:rsidP="000F1187">
            <w:pPr>
              <w:spacing w:before="45" w:after="45"/>
              <w:jc w:val="center"/>
            </w:pPr>
            <w:r>
              <w:t>C0000032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69BB" w14:textId="59FFE4B7" w:rsidR="000F1187" w:rsidRPr="00173E23" w:rsidRDefault="000F1187" w:rsidP="000F1187">
            <w:pPr>
              <w:spacing w:before="45" w:after="45"/>
              <w:jc w:val="center"/>
            </w:pPr>
            <w:r>
              <w:t>7796-8000-2010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067F" w14:textId="48F62DA7" w:rsidR="000F1187" w:rsidRPr="00173E23" w:rsidRDefault="000F1187" w:rsidP="000F1187">
            <w:pPr>
              <w:spacing w:before="45" w:after="45"/>
              <w:jc w:val="center"/>
            </w:pPr>
            <w:r>
              <w:t>Įstaigos patalpa 94,78 kv. m,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EA1" w14:textId="27422C19" w:rsidR="000F1187" w:rsidRPr="00173E23" w:rsidRDefault="000F1187" w:rsidP="000F1187">
            <w:pPr>
              <w:spacing w:before="45" w:after="45"/>
              <w:jc w:val="center"/>
            </w:pPr>
            <w:r>
              <w:t>12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FDD2" w14:textId="30A2790D" w:rsidR="000F1187" w:rsidRPr="00173E23" w:rsidRDefault="000F1187" w:rsidP="000F1187">
            <w:pPr>
              <w:spacing w:before="45" w:after="45"/>
              <w:jc w:val="center"/>
            </w:pPr>
            <w:r>
              <w:t>Bažnyčių g. 20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822" w14:textId="640AA383" w:rsidR="000F1187" w:rsidRPr="00173E23" w:rsidRDefault="000F1187" w:rsidP="000F1187">
            <w:pPr>
              <w:spacing w:before="45" w:after="45"/>
              <w:jc w:val="center"/>
            </w:pPr>
            <w:r>
              <w:t>Tauragė</w:t>
            </w:r>
          </w:p>
        </w:tc>
      </w:tr>
      <w:tr w:rsidR="000F1187" w:rsidRPr="00173E23" w14:paraId="4FE4D8C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B27" w14:textId="072FD6D9" w:rsidR="000F1187" w:rsidRPr="00173E23" w:rsidRDefault="000F1187" w:rsidP="000F1187">
            <w:pPr>
              <w:spacing w:before="45" w:after="45"/>
              <w:jc w:val="center"/>
            </w:pPr>
            <w:r>
              <w:t>2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A322" w14:textId="5151F8C8" w:rsidR="000F1187" w:rsidRPr="00173E23" w:rsidRDefault="000F1187" w:rsidP="000F1187">
            <w:pPr>
              <w:spacing w:before="45" w:after="45"/>
              <w:jc w:val="center"/>
            </w:pPr>
            <w:r>
              <w:t>600100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34E1" w14:textId="50C1E21A" w:rsidR="000F1187" w:rsidRPr="00173E23" w:rsidRDefault="000F1187" w:rsidP="000F1187">
            <w:pPr>
              <w:spacing w:before="45" w:after="45"/>
              <w:jc w:val="center"/>
            </w:pPr>
            <w:r>
              <w:t>6897-8001-6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7A4C" w14:textId="390BEA4B" w:rsidR="000F1187" w:rsidRPr="00173E23" w:rsidRDefault="000F1187" w:rsidP="000F1187">
            <w:pPr>
              <w:spacing w:before="45" w:after="45"/>
              <w:jc w:val="center"/>
            </w:pPr>
            <w:r>
              <w:t>39/5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984B" w14:textId="192819D6" w:rsidR="000F1187" w:rsidRPr="00173E23" w:rsidRDefault="000F1187" w:rsidP="000F1187">
            <w:pPr>
              <w:spacing w:before="45" w:after="45"/>
              <w:jc w:val="center"/>
            </w:pPr>
            <w:r>
              <w:t>1 78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3130" w14:textId="3273F15F" w:rsidR="000F1187" w:rsidRPr="00173E23" w:rsidRDefault="000F1187" w:rsidP="000F1187">
            <w:pPr>
              <w:spacing w:before="45" w:after="45"/>
              <w:jc w:val="center"/>
            </w:pPr>
            <w:r>
              <w:t>Vytauto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E445" w14:textId="24FFA00E" w:rsidR="000F1187" w:rsidRPr="00173E23" w:rsidRDefault="000F1187" w:rsidP="000F1187">
            <w:pPr>
              <w:spacing w:before="45" w:after="45"/>
              <w:jc w:val="center"/>
            </w:pPr>
            <w:r>
              <w:t>Plungė</w:t>
            </w:r>
          </w:p>
        </w:tc>
      </w:tr>
      <w:tr w:rsidR="000F1187" w:rsidRPr="00173E23" w14:paraId="2821E36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F621" w14:textId="7DAC0B0E" w:rsidR="000F1187" w:rsidRPr="00173E23" w:rsidRDefault="000F1187" w:rsidP="000F1187">
            <w:pPr>
              <w:spacing w:before="45" w:after="45"/>
              <w:jc w:val="center"/>
            </w:pPr>
            <w:r>
              <w:t>2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D6F" w14:textId="4C310D59" w:rsidR="000F1187" w:rsidRPr="00173E23" w:rsidRDefault="000F1187" w:rsidP="000F1187">
            <w:pPr>
              <w:spacing w:before="45" w:after="45"/>
              <w:jc w:val="center"/>
            </w:pPr>
            <w:r>
              <w:t>600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0CB4" w14:textId="10D9F384" w:rsidR="000F1187" w:rsidRPr="00173E23" w:rsidRDefault="000F1187" w:rsidP="000F1187">
            <w:pPr>
              <w:spacing w:before="45" w:after="45"/>
              <w:jc w:val="center"/>
            </w:pPr>
            <w:r>
              <w:t>6897-8001-6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3C5" w14:textId="145FBCD0" w:rsidR="000F1187" w:rsidRPr="00173E23" w:rsidRDefault="000F1187" w:rsidP="000F1187">
            <w:pPr>
              <w:spacing w:before="45" w:after="45"/>
              <w:jc w:val="center"/>
            </w:pPr>
            <w:r>
              <w:t>39/50 dali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EFE5" w14:textId="37DB3155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E7ED" w14:textId="6F006570" w:rsidR="000F1187" w:rsidRPr="00173E23" w:rsidRDefault="000F1187" w:rsidP="000F1187">
            <w:pPr>
              <w:spacing w:before="45" w:after="45"/>
              <w:jc w:val="center"/>
            </w:pPr>
            <w:r>
              <w:t>Vytauto g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50BA" w14:textId="7D40788A" w:rsidR="000F1187" w:rsidRPr="00173E23" w:rsidRDefault="000F1187" w:rsidP="000F1187">
            <w:pPr>
              <w:spacing w:before="45" w:after="45"/>
              <w:jc w:val="center"/>
            </w:pPr>
            <w:r>
              <w:t>Plungė</w:t>
            </w:r>
          </w:p>
        </w:tc>
      </w:tr>
      <w:tr w:rsidR="000F1187" w:rsidRPr="00173E23" w14:paraId="05C6DD2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617" w14:textId="2D5D33E7" w:rsidR="000F1187" w:rsidRPr="00173E23" w:rsidRDefault="000F1187" w:rsidP="000F1187">
            <w:pPr>
              <w:spacing w:before="45" w:after="45"/>
              <w:jc w:val="center"/>
            </w:pPr>
            <w:r>
              <w:t>2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7D1F" w14:textId="6B9D02CD" w:rsidR="000F1187" w:rsidRPr="00173E23" w:rsidRDefault="000F1187" w:rsidP="000F1187">
            <w:pPr>
              <w:spacing w:before="45" w:after="45"/>
              <w:jc w:val="center"/>
            </w:pPr>
            <w:r>
              <w:t>C0000008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CCB" w14:textId="0181632B" w:rsidR="000F1187" w:rsidRPr="00173E23" w:rsidRDefault="000F1187" w:rsidP="000F1187">
            <w:pPr>
              <w:spacing w:before="45" w:after="45"/>
              <w:jc w:val="center"/>
            </w:pPr>
            <w:r>
              <w:t>8897-1000-8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89DE" w14:textId="5BC6234A" w:rsidR="000F1187" w:rsidRPr="00173E23" w:rsidRDefault="000F1187" w:rsidP="000F1187">
            <w:pPr>
              <w:spacing w:before="45" w:after="45"/>
              <w:jc w:val="center"/>
            </w:pPr>
            <w:r>
              <w:t>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67D" w14:textId="5B44B057" w:rsidR="000F1187" w:rsidRPr="00173E23" w:rsidRDefault="000F1187" w:rsidP="000F1187">
            <w:pPr>
              <w:spacing w:before="45" w:after="45"/>
              <w:jc w:val="center"/>
            </w:pPr>
            <w:r>
              <w:t>22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FEE9" w14:textId="752DD278" w:rsidR="000F1187" w:rsidRPr="00173E23" w:rsidRDefault="000F1187" w:rsidP="000F1187">
            <w:pPr>
              <w:spacing w:before="45" w:after="45"/>
              <w:jc w:val="center"/>
            </w:pPr>
            <w:r>
              <w:t>Neringos g. 1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FEA5" w14:textId="79F02FC4" w:rsidR="000F1187" w:rsidRPr="00173E23" w:rsidRDefault="000F1187" w:rsidP="000F1187">
            <w:pPr>
              <w:spacing w:before="45" w:after="45"/>
              <w:jc w:val="center"/>
            </w:pPr>
            <w:r>
              <w:t>Rusnė</w:t>
            </w:r>
          </w:p>
        </w:tc>
      </w:tr>
      <w:tr w:rsidR="000F1187" w:rsidRPr="00173E23" w14:paraId="1557B77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982" w14:textId="0E655AE2" w:rsidR="000F1187" w:rsidRPr="00173E23" w:rsidRDefault="000F1187" w:rsidP="000F1187">
            <w:pPr>
              <w:spacing w:before="45" w:after="45"/>
              <w:jc w:val="center"/>
            </w:pPr>
            <w:r>
              <w:t>2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CFFB" w14:textId="615C3A22" w:rsidR="000F1187" w:rsidRPr="00173E23" w:rsidRDefault="000F1187" w:rsidP="000F1187">
            <w:pPr>
              <w:spacing w:before="45" w:after="45"/>
              <w:jc w:val="center"/>
            </w:pPr>
            <w:r>
              <w:t>C0000008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D5A2" w14:textId="2A2F26BC" w:rsidR="000F1187" w:rsidRPr="00173E23" w:rsidRDefault="000F1187" w:rsidP="000F1187">
            <w:pPr>
              <w:spacing w:before="45" w:after="45"/>
              <w:jc w:val="center"/>
            </w:pPr>
            <w:r>
              <w:t>8897-1000-8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6EA8" w14:textId="6DEDC1DA" w:rsidR="000F1187" w:rsidRPr="00173E23" w:rsidRDefault="000F1187" w:rsidP="000F1187">
            <w:pPr>
              <w:spacing w:before="45" w:after="45"/>
              <w:jc w:val="center"/>
            </w:pPr>
            <w:r>
              <w:t>T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15D2" w14:textId="5532B3F1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FD9E" w14:textId="152E062F" w:rsidR="000F1187" w:rsidRPr="00173E23" w:rsidRDefault="000F1187" w:rsidP="000F1187">
            <w:pPr>
              <w:spacing w:before="45" w:after="45"/>
              <w:jc w:val="center"/>
            </w:pPr>
            <w:r>
              <w:t>Neringos g. 1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88E" w14:textId="21B0068D" w:rsidR="000F1187" w:rsidRPr="00173E23" w:rsidRDefault="000F1187" w:rsidP="000F1187">
            <w:pPr>
              <w:spacing w:before="45" w:after="45"/>
              <w:jc w:val="center"/>
            </w:pPr>
            <w:r>
              <w:t>Rusnė</w:t>
            </w:r>
          </w:p>
        </w:tc>
      </w:tr>
      <w:tr w:rsidR="000F1187" w:rsidRPr="00173E23" w14:paraId="0F20033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9FA1" w14:textId="78F82204" w:rsidR="000F1187" w:rsidRPr="00173E23" w:rsidRDefault="000F1187" w:rsidP="000F1187">
            <w:pPr>
              <w:spacing w:before="45" w:after="45"/>
              <w:jc w:val="center"/>
            </w:pPr>
            <w:r>
              <w:t>2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B4D" w14:textId="623DE8A4" w:rsidR="000F1187" w:rsidRPr="00173E23" w:rsidRDefault="000F1187" w:rsidP="000F1187">
            <w:pPr>
              <w:spacing w:before="45" w:after="45"/>
              <w:jc w:val="center"/>
            </w:pPr>
            <w:r>
              <w:t>600106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DD75" w14:textId="7C12B8B6" w:rsidR="000F1187" w:rsidRPr="00173E23" w:rsidRDefault="000F1187" w:rsidP="000F1187">
            <w:pPr>
              <w:spacing w:before="45" w:after="45"/>
              <w:jc w:val="center"/>
            </w:pPr>
            <w:r>
              <w:t>7996-0036-3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AC18" w14:textId="754515DA" w:rsidR="000F1187" w:rsidRPr="00173E23" w:rsidRDefault="000F1187" w:rsidP="000F1187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DF58" w14:textId="76643039" w:rsidR="000F1187" w:rsidRPr="00173E23" w:rsidRDefault="000F1187" w:rsidP="000F1187">
            <w:pPr>
              <w:spacing w:before="45" w:after="45"/>
              <w:jc w:val="center"/>
            </w:pPr>
            <w:r>
              <w:t>657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2FE0" w14:textId="7C9AE76D" w:rsidR="000F1187" w:rsidRPr="00173E23" w:rsidRDefault="000F1187" w:rsidP="000F1187">
            <w:pPr>
              <w:spacing w:before="45" w:after="45"/>
              <w:jc w:val="center"/>
            </w:pPr>
            <w:r>
              <w:t>Veterinarijo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7659" w14:textId="5DAD3004" w:rsidR="000F1187" w:rsidRPr="00173E23" w:rsidRDefault="000F1187" w:rsidP="000F1187">
            <w:pPr>
              <w:spacing w:before="45" w:after="45"/>
              <w:jc w:val="center"/>
            </w:pPr>
            <w:r>
              <w:t>Trakai</w:t>
            </w:r>
          </w:p>
        </w:tc>
      </w:tr>
      <w:tr w:rsidR="000F1187" w:rsidRPr="00173E23" w14:paraId="66BE4E3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D289" w14:textId="5817E730" w:rsidR="000F1187" w:rsidRPr="00173E23" w:rsidRDefault="000F1187" w:rsidP="000F1187">
            <w:pPr>
              <w:spacing w:before="45" w:after="45"/>
              <w:jc w:val="center"/>
            </w:pPr>
            <w:r>
              <w:t>2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C562" w14:textId="280CFF32" w:rsidR="000F1187" w:rsidRPr="00173E23" w:rsidRDefault="000F1187" w:rsidP="000F1187">
            <w:pPr>
              <w:spacing w:before="45" w:after="45"/>
              <w:jc w:val="center"/>
            </w:pPr>
            <w:r>
              <w:t>600106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24DC" w14:textId="15A6E414" w:rsidR="000F1187" w:rsidRPr="00173E23" w:rsidRDefault="000F1187" w:rsidP="000F1187">
            <w:pPr>
              <w:spacing w:before="45" w:after="45"/>
              <w:jc w:val="center"/>
            </w:pPr>
            <w:r>
              <w:t>7996-0036-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C0E6" w14:textId="3E888E9C" w:rsidR="000F1187" w:rsidRPr="00173E23" w:rsidRDefault="000F1187" w:rsidP="000F1187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FB23" w14:textId="17D3CB1E" w:rsidR="000F1187" w:rsidRPr="00173E23" w:rsidRDefault="000F1187" w:rsidP="000F1187">
            <w:pPr>
              <w:spacing w:before="45" w:after="45"/>
              <w:jc w:val="center"/>
            </w:pPr>
            <w:r>
              <w:t>23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7C6" w14:textId="33240C93" w:rsidR="000F1187" w:rsidRPr="00173E23" w:rsidRDefault="000F1187" w:rsidP="000F1187">
            <w:pPr>
              <w:spacing w:before="45" w:after="45"/>
              <w:jc w:val="center"/>
            </w:pPr>
            <w:r>
              <w:t>Veterinarijo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ECB9" w14:textId="0903329B" w:rsidR="000F1187" w:rsidRPr="00173E23" w:rsidRDefault="000F1187" w:rsidP="000F1187">
            <w:pPr>
              <w:spacing w:before="45" w:after="45"/>
              <w:jc w:val="center"/>
            </w:pPr>
            <w:r>
              <w:t>Trakai</w:t>
            </w:r>
          </w:p>
        </w:tc>
      </w:tr>
      <w:tr w:rsidR="000F1187" w:rsidRPr="00173E23" w14:paraId="083B929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275" w14:textId="5AB9178F" w:rsidR="000F1187" w:rsidRPr="00173E23" w:rsidRDefault="000F1187" w:rsidP="000F1187">
            <w:pPr>
              <w:spacing w:before="45" w:after="45"/>
              <w:jc w:val="center"/>
            </w:pPr>
            <w:r>
              <w:t>2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EC7F" w14:textId="09C9AC15" w:rsidR="000F1187" w:rsidRPr="00173E23" w:rsidRDefault="000F1187" w:rsidP="000F1187">
            <w:pPr>
              <w:spacing w:before="45" w:after="45"/>
              <w:jc w:val="center"/>
            </w:pPr>
            <w:r>
              <w:t>6001203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49B" w14:textId="18DB6105" w:rsidR="000F1187" w:rsidRPr="00173E23" w:rsidRDefault="000F1187" w:rsidP="000F1187">
            <w:pPr>
              <w:spacing w:before="45" w:after="45"/>
              <w:jc w:val="center"/>
            </w:pPr>
            <w:r>
              <w:t>4400-1463-94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6A83" w14:textId="3325C9EB" w:rsidR="000F1187" w:rsidRPr="00173E23" w:rsidRDefault="000F1187" w:rsidP="000F1187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F303" w14:textId="4BC012B0" w:rsidR="000F1187" w:rsidRPr="00173E23" w:rsidRDefault="000F1187" w:rsidP="000F1187">
            <w:pPr>
              <w:spacing w:before="45" w:after="45"/>
              <w:jc w:val="center"/>
            </w:pPr>
            <w:r>
              <w:t>26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A89D" w14:textId="2299CD5F" w:rsidR="000F1187" w:rsidRPr="00173E23" w:rsidRDefault="000F1187" w:rsidP="000F1187">
            <w:pPr>
              <w:spacing w:before="45" w:after="45"/>
              <w:jc w:val="center"/>
            </w:pPr>
            <w:r>
              <w:t xml:space="preserve"> Žemaitės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F70" w14:textId="01686A6A" w:rsidR="000F1187" w:rsidRPr="00173E23" w:rsidRDefault="000F1187" w:rsidP="000F1187">
            <w:pPr>
              <w:spacing w:before="45" w:after="45"/>
              <w:jc w:val="center"/>
            </w:pPr>
            <w:r>
              <w:t>Tauragė</w:t>
            </w:r>
          </w:p>
        </w:tc>
      </w:tr>
      <w:tr w:rsidR="000F1187" w:rsidRPr="00173E23" w14:paraId="773DF16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736" w14:textId="1DC72121" w:rsidR="000F1187" w:rsidRPr="00173E23" w:rsidRDefault="000F1187" w:rsidP="000F1187">
            <w:pPr>
              <w:spacing w:before="45" w:after="45"/>
              <w:jc w:val="center"/>
            </w:pPr>
            <w:r>
              <w:t>2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07D8" w14:textId="7B4EA070" w:rsidR="000F1187" w:rsidRPr="00173E23" w:rsidRDefault="000F1187" w:rsidP="000F1187">
            <w:pPr>
              <w:spacing w:before="45" w:after="45"/>
              <w:jc w:val="center"/>
            </w:pPr>
            <w:r>
              <w:t>600120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D298" w14:textId="126DEFE6" w:rsidR="000F1187" w:rsidRPr="00173E23" w:rsidRDefault="000F1187" w:rsidP="000F1187">
            <w:pPr>
              <w:spacing w:before="45" w:after="45"/>
              <w:jc w:val="center"/>
            </w:pPr>
            <w:r>
              <w:t>4400-0901-66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510" w14:textId="1E990886" w:rsidR="000F1187" w:rsidRPr="00173E23" w:rsidRDefault="000F1187" w:rsidP="000F1187">
            <w:pPr>
              <w:spacing w:before="45" w:after="45"/>
              <w:jc w:val="center"/>
            </w:pPr>
            <w:r>
              <w:t>Kiti inžineriniai statiniai - kiemo statiniai (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7A77" w14:textId="6FE8B878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1765" w14:textId="4DF9D1D9" w:rsidR="000F1187" w:rsidRPr="00173E23" w:rsidRDefault="000F1187" w:rsidP="000F1187">
            <w:pPr>
              <w:spacing w:before="45" w:after="45"/>
              <w:jc w:val="center"/>
            </w:pPr>
            <w:r>
              <w:t xml:space="preserve"> Žemaitės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7AAC" w14:textId="03F44E39" w:rsidR="000F1187" w:rsidRPr="00173E23" w:rsidRDefault="000F1187" w:rsidP="000F1187">
            <w:pPr>
              <w:spacing w:before="45" w:after="45"/>
              <w:jc w:val="center"/>
            </w:pPr>
            <w:r>
              <w:t>Tauragė</w:t>
            </w:r>
          </w:p>
        </w:tc>
      </w:tr>
      <w:tr w:rsidR="000F1187" w:rsidRPr="00173E23" w14:paraId="5B619C1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AD61" w14:textId="4E6992C2" w:rsidR="000F1187" w:rsidRPr="00173E23" w:rsidRDefault="000F1187" w:rsidP="000F1187">
            <w:pPr>
              <w:spacing w:before="45" w:after="45"/>
              <w:jc w:val="center"/>
            </w:pPr>
            <w:r>
              <w:t>2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080" w14:textId="43300334" w:rsidR="000F1187" w:rsidRPr="00173E23" w:rsidRDefault="000F1187" w:rsidP="000F1187">
            <w:pPr>
              <w:spacing w:before="45" w:after="45"/>
              <w:jc w:val="center"/>
            </w:pPr>
            <w:r>
              <w:t>C0000030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C89" w14:textId="23F7BCDB" w:rsidR="000F1187" w:rsidRPr="00173E23" w:rsidRDefault="000F1187" w:rsidP="000F1187">
            <w:pPr>
              <w:spacing w:before="45" w:after="45"/>
              <w:jc w:val="center"/>
            </w:pPr>
            <w:r>
              <w:t>2397-4000-102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4F7" w14:textId="7214E4AA" w:rsidR="000F1187" w:rsidRPr="00173E23" w:rsidRDefault="000F1187" w:rsidP="000F1187">
            <w:pPr>
              <w:spacing w:before="45" w:after="45"/>
              <w:jc w:val="center"/>
            </w:pPr>
            <w:r>
              <w:t>Negyvenamoji patalpa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D1E" w14:textId="2695360F" w:rsidR="000F1187" w:rsidRPr="00173E23" w:rsidRDefault="000F1187" w:rsidP="000F1187">
            <w:pPr>
              <w:spacing w:before="45" w:after="45"/>
              <w:jc w:val="center"/>
            </w:pPr>
            <w:r>
              <w:t>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A304" w14:textId="4547B14B" w:rsidR="000F1187" w:rsidRPr="00173E23" w:rsidRDefault="000F1187" w:rsidP="000F1187">
            <w:pPr>
              <w:spacing w:before="45" w:after="45"/>
              <w:jc w:val="center"/>
            </w:pPr>
            <w:r>
              <w:t>Taikos g. 13A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B65B" w14:textId="6A696DE6" w:rsidR="000F1187" w:rsidRPr="00173E23" w:rsidRDefault="000F1187" w:rsidP="000F1187">
            <w:pPr>
              <w:spacing w:before="45" w:after="45"/>
              <w:jc w:val="center"/>
            </w:pPr>
            <w:r>
              <w:t>Neringa</w:t>
            </w:r>
          </w:p>
        </w:tc>
      </w:tr>
      <w:tr w:rsidR="000F1187" w:rsidRPr="00173E23" w14:paraId="5F29B57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EE25" w14:textId="69AA00B8" w:rsidR="000F1187" w:rsidRPr="00173E23" w:rsidRDefault="000F1187" w:rsidP="000F1187">
            <w:pPr>
              <w:spacing w:before="45" w:after="45"/>
              <w:jc w:val="center"/>
            </w:pPr>
            <w:r>
              <w:t>2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F4C1" w14:textId="39EA8FD3" w:rsidR="000F1187" w:rsidRPr="00173E23" w:rsidRDefault="000F1187" w:rsidP="000F1187">
            <w:pPr>
              <w:spacing w:before="45" w:after="45"/>
              <w:jc w:val="center"/>
            </w:pPr>
            <w:r>
              <w:t>C0000029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7EDC" w14:textId="769C6A97" w:rsidR="000F1187" w:rsidRPr="00173E23" w:rsidRDefault="000F1187" w:rsidP="000F1187">
            <w:pPr>
              <w:spacing w:before="45" w:after="45"/>
              <w:jc w:val="center"/>
            </w:pPr>
            <w:r>
              <w:t>8898-4012-5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8361" w14:textId="69B213FF" w:rsidR="000F1187" w:rsidRPr="00173E23" w:rsidRDefault="000F1187" w:rsidP="000F1187">
            <w:pPr>
              <w:spacing w:before="45" w:after="45"/>
              <w:jc w:val="center"/>
            </w:pPr>
            <w:r>
              <w:t>Bendrabu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08AF" w14:textId="6FB60243" w:rsidR="000F1187" w:rsidRPr="00173E23" w:rsidRDefault="000F1187" w:rsidP="000F1187">
            <w:pPr>
              <w:spacing w:before="45" w:after="45"/>
              <w:jc w:val="center"/>
            </w:pPr>
            <w:r>
              <w:t>2 5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29B7" w14:textId="3481C25F" w:rsidR="000F1187" w:rsidRPr="00173E23" w:rsidRDefault="000F1187" w:rsidP="000F1187">
            <w:pPr>
              <w:spacing w:before="45" w:after="45"/>
              <w:jc w:val="center"/>
            </w:pPr>
            <w:r>
              <w:t>Mokyklo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5354" w14:textId="710A7E11" w:rsidR="000F1187" w:rsidRPr="00173E23" w:rsidRDefault="000F1187" w:rsidP="000F1187">
            <w:pPr>
              <w:spacing w:before="45" w:after="45"/>
              <w:jc w:val="center"/>
            </w:pPr>
            <w:r>
              <w:t>Pagrynių k., Šilutės r.</w:t>
            </w:r>
          </w:p>
        </w:tc>
      </w:tr>
      <w:tr w:rsidR="000F1187" w:rsidRPr="00173E23" w14:paraId="5BD3FCA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9F87" w14:textId="3A933DEC" w:rsidR="000F1187" w:rsidRPr="00173E23" w:rsidRDefault="000F1187" w:rsidP="000F1187">
            <w:pPr>
              <w:spacing w:before="45" w:after="45"/>
              <w:jc w:val="center"/>
            </w:pPr>
            <w:r>
              <w:t>2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048A" w14:textId="3DBB685E" w:rsidR="000F1187" w:rsidRPr="00173E23" w:rsidRDefault="000F1187" w:rsidP="000F1187">
            <w:pPr>
              <w:spacing w:before="45" w:after="45"/>
              <w:jc w:val="center"/>
            </w:pPr>
            <w:r>
              <w:t>6001231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FDC5" w14:textId="599FABA0" w:rsidR="000F1187" w:rsidRPr="00173E23" w:rsidRDefault="000F1187" w:rsidP="000F1187">
            <w:pPr>
              <w:spacing w:before="45" w:after="45"/>
              <w:jc w:val="center"/>
            </w:pPr>
            <w:r>
              <w:t>5599-7001-9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4E07" w14:textId="5D87EBEB" w:rsidR="000F1187" w:rsidRPr="00173E23" w:rsidRDefault="000F1187" w:rsidP="000F1187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25E8" w14:textId="42728B8F" w:rsidR="000F1187" w:rsidRPr="00173E23" w:rsidRDefault="000F1187" w:rsidP="000F1187">
            <w:pPr>
              <w:spacing w:before="45" w:after="45"/>
              <w:jc w:val="center"/>
            </w:pPr>
            <w:r>
              <w:t>6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F412" w14:textId="3F60CA16" w:rsidR="000F1187" w:rsidRPr="00173E23" w:rsidRDefault="000F1187" w:rsidP="000F1187">
            <w:pPr>
              <w:spacing w:before="45" w:after="45"/>
              <w:jc w:val="center"/>
            </w:pPr>
            <w:r>
              <w:t>Žemaitės g. 6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389F" w14:textId="7F357F5C" w:rsidR="000F1187" w:rsidRPr="00173E23" w:rsidRDefault="000F1187" w:rsidP="000F1187">
            <w:pPr>
              <w:spacing w:before="45" w:after="45"/>
              <w:jc w:val="center"/>
            </w:pPr>
            <w:r>
              <w:t>Gargždai</w:t>
            </w:r>
          </w:p>
        </w:tc>
      </w:tr>
      <w:tr w:rsidR="000F1187" w:rsidRPr="00173E23" w14:paraId="708F416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D658" w14:textId="4263F6AA" w:rsidR="000F1187" w:rsidRPr="00173E23" w:rsidRDefault="000F1187" w:rsidP="000F1187">
            <w:pPr>
              <w:spacing w:before="45" w:after="45"/>
              <w:jc w:val="center"/>
            </w:pPr>
            <w:r>
              <w:t>2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510" w14:textId="0FFAB68C" w:rsidR="000F1187" w:rsidRPr="00173E23" w:rsidRDefault="000F1187" w:rsidP="000F1187">
            <w:pPr>
              <w:spacing w:before="45" w:after="45"/>
              <w:jc w:val="center"/>
            </w:pPr>
            <w:r>
              <w:t>C0000019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53D5" w14:textId="2039C3B8" w:rsidR="000F1187" w:rsidRPr="00173E23" w:rsidRDefault="000F1187" w:rsidP="000F1187">
            <w:pPr>
              <w:spacing w:before="45" w:after="45"/>
              <w:jc w:val="center"/>
            </w:pPr>
            <w:r>
              <w:t>2998-3004-2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F74F" w14:textId="63163FC9" w:rsidR="000F1187" w:rsidRPr="00173E23" w:rsidRDefault="000F1187" w:rsidP="000F1187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5EE1" w14:textId="6799E8F8" w:rsidR="000F1187" w:rsidRPr="00173E23" w:rsidRDefault="000F1187" w:rsidP="000F1187">
            <w:pPr>
              <w:spacing w:before="45" w:after="45"/>
              <w:jc w:val="center"/>
            </w:pPr>
            <w:r>
              <w:t>15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94A9" w14:textId="168B61F7" w:rsidR="000F1187" w:rsidRPr="00173E23" w:rsidRDefault="000F1187" w:rsidP="000F1187">
            <w:pPr>
              <w:spacing w:before="45" w:after="45"/>
              <w:jc w:val="center"/>
            </w:pPr>
            <w:r>
              <w:t>Aerouosto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F6B5" w14:textId="7C39FB79" w:rsidR="000F1187" w:rsidRPr="00173E23" w:rsidRDefault="000F1187" w:rsidP="000F1187">
            <w:pPr>
              <w:spacing w:before="45" w:after="45"/>
              <w:jc w:val="center"/>
            </w:pPr>
            <w:r>
              <w:t>Šiauliai</w:t>
            </w:r>
          </w:p>
        </w:tc>
      </w:tr>
      <w:tr w:rsidR="000F1187" w:rsidRPr="00173E23" w14:paraId="50B0E72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A2C" w14:textId="57713A61" w:rsidR="000F1187" w:rsidRPr="00173E23" w:rsidRDefault="000F1187" w:rsidP="000F1187">
            <w:pPr>
              <w:spacing w:before="45" w:after="45"/>
              <w:jc w:val="center"/>
            </w:pPr>
            <w:r>
              <w:t>2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1BBB" w14:textId="2DD98AF5" w:rsidR="000F1187" w:rsidRPr="00173E23" w:rsidRDefault="000F1187" w:rsidP="000F1187">
            <w:pPr>
              <w:spacing w:before="45" w:after="45"/>
              <w:jc w:val="center"/>
            </w:pPr>
            <w:r>
              <w:t>60010063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54C" w14:textId="0DB4AC2D" w:rsidR="000F1187" w:rsidRPr="00173E23" w:rsidRDefault="000F1187" w:rsidP="000F1187">
            <w:pPr>
              <w:spacing w:before="45" w:after="45"/>
              <w:jc w:val="center"/>
            </w:pPr>
            <w:r>
              <w:t>4400-4316-7733:5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C859" w14:textId="673E05A6" w:rsidR="000F1187" w:rsidRPr="00173E23" w:rsidRDefault="000F1187" w:rsidP="000F1187">
            <w:pPr>
              <w:spacing w:before="45" w:after="45"/>
              <w:jc w:val="center"/>
            </w:pPr>
            <w:r>
              <w:t>Dalis administracinių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F0D3" w14:textId="516BA033" w:rsidR="000F1187" w:rsidRPr="00173E23" w:rsidRDefault="000F1187" w:rsidP="000F1187">
            <w:pPr>
              <w:spacing w:before="45" w:after="45"/>
              <w:jc w:val="center"/>
            </w:pPr>
            <w:r>
              <w:t>1 0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71D" w14:textId="28ED97C6" w:rsidR="000F1187" w:rsidRPr="00173E23" w:rsidRDefault="000F1187" w:rsidP="000F1187">
            <w:pPr>
              <w:spacing w:before="45" w:after="45"/>
              <w:jc w:val="center"/>
            </w:pPr>
            <w:r>
              <w:t>Gamyklų g. 1C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D973" w14:textId="3DE45934" w:rsidR="000F1187" w:rsidRPr="00173E23" w:rsidRDefault="000F1187" w:rsidP="000F1187">
            <w:pPr>
              <w:spacing w:before="45" w:after="45"/>
              <w:jc w:val="center"/>
            </w:pPr>
            <w:r>
              <w:t>Marijampolė</w:t>
            </w:r>
          </w:p>
        </w:tc>
      </w:tr>
      <w:tr w:rsidR="000F1187" w:rsidRPr="00173E23" w14:paraId="1142085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5568" w14:textId="7C3EE44C" w:rsidR="000F1187" w:rsidRPr="00173E23" w:rsidRDefault="000F1187" w:rsidP="000F1187">
            <w:pPr>
              <w:spacing w:before="45" w:after="45"/>
              <w:jc w:val="center"/>
            </w:pPr>
            <w:r>
              <w:t>2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4921" w14:textId="13C93198" w:rsidR="000F1187" w:rsidRPr="00173E23" w:rsidRDefault="000F1187" w:rsidP="000F1187">
            <w:pPr>
              <w:spacing w:before="45" w:after="45"/>
              <w:jc w:val="center"/>
            </w:pPr>
            <w:r>
              <w:t>600100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425F" w14:textId="288062F8" w:rsidR="000F1187" w:rsidRPr="00173E23" w:rsidRDefault="000F1187" w:rsidP="000F1187">
            <w:pPr>
              <w:spacing w:before="45" w:after="45"/>
              <w:jc w:val="center"/>
            </w:pPr>
            <w:r>
              <w:t>1897-9001-5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DFA5" w14:textId="60619A42" w:rsidR="000F1187" w:rsidRPr="00173E23" w:rsidRDefault="000F1187" w:rsidP="000F1187">
            <w:pPr>
              <w:spacing w:before="45" w:after="45"/>
              <w:jc w:val="center"/>
            </w:pPr>
            <w: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B26F" w14:textId="1B67D1D6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F89B" w14:textId="78E9BBE1" w:rsidR="000F1187" w:rsidRPr="00173E23" w:rsidRDefault="000F1187" w:rsidP="000F1187">
            <w:pPr>
              <w:spacing w:before="45" w:after="45"/>
              <w:jc w:val="center"/>
            </w:pPr>
            <w:r>
              <w:t>Gamykl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3990" w14:textId="39D9AF55" w:rsidR="000F1187" w:rsidRPr="00173E23" w:rsidRDefault="000F1187" w:rsidP="000F1187">
            <w:pPr>
              <w:spacing w:before="45" w:after="45"/>
              <w:jc w:val="center"/>
            </w:pPr>
            <w:r>
              <w:t>Marijampolė</w:t>
            </w:r>
          </w:p>
        </w:tc>
      </w:tr>
      <w:tr w:rsidR="000F1187" w:rsidRPr="00173E23" w14:paraId="46330FB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F24" w14:textId="6F282ECF" w:rsidR="000F1187" w:rsidRPr="00173E23" w:rsidRDefault="000F1187" w:rsidP="000F1187">
            <w:pPr>
              <w:spacing w:before="45" w:after="45"/>
              <w:jc w:val="center"/>
            </w:pPr>
            <w:r>
              <w:t>2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E823" w14:textId="7398C0B8" w:rsidR="000F1187" w:rsidRPr="00173E23" w:rsidRDefault="000F1187" w:rsidP="000F1187">
            <w:pPr>
              <w:spacing w:before="45" w:after="45"/>
              <w:jc w:val="center"/>
            </w:pPr>
            <w:r>
              <w:t>600101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76EC" w14:textId="4626470F" w:rsidR="000F1187" w:rsidRPr="00173E23" w:rsidRDefault="000F1187" w:rsidP="000F1187">
            <w:pPr>
              <w:spacing w:before="45" w:after="45"/>
              <w:jc w:val="center"/>
            </w:pPr>
            <w:r>
              <w:t>1898-9004-6014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2B1" w14:textId="4580D9CC" w:rsidR="000F1187" w:rsidRPr="00173E23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1AAA" w14:textId="7B304EA8" w:rsidR="000F1187" w:rsidRPr="00173E23" w:rsidRDefault="000F1187" w:rsidP="000F1187">
            <w:pPr>
              <w:spacing w:before="45" w:after="45"/>
              <w:jc w:val="center"/>
            </w:pPr>
            <w:r>
              <w:t>47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C7D9" w14:textId="07468449" w:rsidR="000F1187" w:rsidRPr="00173E23" w:rsidRDefault="000F1187" w:rsidP="000F1187">
            <w:pPr>
              <w:spacing w:before="45" w:after="45"/>
              <w:jc w:val="center"/>
            </w:pPr>
            <w:r>
              <w:t>Laisv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C60" w14:textId="374DA4BC" w:rsidR="000F1187" w:rsidRPr="00173E23" w:rsidRDefault="000F1187" w:rsidP="000F1187">
            <w:pPr>
              <w:spacing w:before="45" w:after="45"/>
              <w:jc w:val="center"/>
            </w:pPr>
            <w:r>
              <w:t>Marijampolė</w:t>
            </w:r>
          </w:p>
        </w:tc>
      </w:tr>
      <w:tr w:rsidR="000F1187" w:rsidRPr="00173E23" w14:paraId="4675029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112D" w14:textId="38B58D53" w:rsidR="000F1187" w:rsidRPr="00173E23" w:rsidRDefault="000F1187" w:rsidP="000F1187">
            <w:pPr>
              <w:spacing w:before="45" w:after="45"/>
              <w:jc w:val="center"/>
            </w:pPr>
            <w:r>
              <w:t>2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A8CB" w14:textId="27FB7881" w:rsidR="000F1187" w:rsidRPr="00173E23" w:rsidRDefault="000F1187" w:rsidP="000F1187">
            <w:pPr>
              <w:spacing w:before="45" w:after="45"/>
              <w:jc w:val="center"/>
            </w:pPr>
            <w:r>
              <w:t>12100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2520" w14:textId="754AAE0C" w:rsidR="000F1187" w:rsidRPr="00173E23" w:rsidRDefault="000F1187" w:rsidP="000F1187">
            <w:pPr>
              <w:spacing w:before="45" w:after="45"/>
              <w:jc w:val="center"/>
            </w:pPr>
            <w:r>
              <w:t>1893-0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0B01" w14:textId="4D04039C" w:rsidR="000F1187" w:rsidRPr="00173E23" w:rsidRDefault="000F1187" w:rsidP="000F1187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E430" w14:textId="2E0B5E40" w:rsidR="000F1187" w:rsidRPr="00173E23" w:rsidRDefault="000F1187" w:rsidP="000F1187">
            <w:pPr>
              <w:spacing w:before="45" w:after="45"/>
              <w:jc w:val="center"/>
            </w:pPr>
            <w:r>
              <w:t>94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FE2F" w14:textId="052B8A48" w:rsidR="000F1187" w:rsidRPr="00173E23" w:rsidRDefault="000F1187" w:rsidP="000F1187">
            <w:pPr>
              <w:spacing w:before="45" w:after="45"/>
              <w:jc w:val="center"/>
            </w:pPr>
            <w:r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3EB2" w14:textId="72649524" w:rsidR="000F1187" w:rsidRPr="00173E23" w:rsidRDefault="000F1187" w:rsidP="000F1187">
            <w:pPr>
              <w:spacing w:before="45" w:after="45"/>
              <w:jc w:val="center"/>
            </w:pPr>
            <w:r>
              <w:t>Marijampolė</w:t>
            </w:r>
          </w:p>
        </w:tc>
      </w:tr>
      <w:tr w:rsidR="000F1187" w:rsidRPr="00173E23" w14:paraId="6829DC2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139C" w14:textId="17BA6DA2" w:rsidR="000F1187" w:rsidRPr="00173E23" w:rsidRDefault="000F1187" w:rsidP="000F1187">
            <w:pPr>
              <w:spacing w:before="45" w:after="45"/>
              <w:jc w:val="center"/>
            </w:pPr>
            <w:r>
              <w:t>2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0198" w14:textId="660C9486" w:rsidR="000F1187" w:rsidRPr="00173E23" w:rsidRDefault="000F1187" w:rsidP="000F1187">
            <w:pPr>
              <w:spacing w:before="45" w:after="45"/>
              <w:jc w:val="center"/>
            </w:pPr>
            <w:r>
              <w:t>121000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E75B" w14:textId="0BAACD1F" w:rsidR="000F1187" w:rsidRPr="00173E23" w:rsidRDefault="000F1187" w:rsidP="000F1187">
            <w:pPr>
              <w:spacing w:before="45" w:after="45"/>
              <w:jc w:val="center"/>
            </w:pPr>
            <w:r>
              <w:t>1893-0000-7021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E4F" w14:textId="328BDC14" w:rsidR="000F1187" w:rsidRPr="00173E23" w:rsidRDefault="000F1187" w:rsidP="000F1187">
            <w:pPr>
              <w:spacing w:before="45" w:after="45"/>
              <w:jc w:val="center"/>
            </w:pPr>
            <w:r>
              <w:t>Garaž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C4C7" w14:textId="3A86BF7C" w:rsidR="000F1187" w:rsidRPr="00173E23" w:rsidRDefault="000F1187" w:rsidP="000F1187">
            <w:pPr>
              <w:spacing w:before="45" w:after="45"/>
              <w:jc w:val="center"/>
            </w:pPr>
            <w:r>
              <w:t>3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C74" w14:textId="5E6CD82E" w:rsidR="000F1187" w:rsidRPr="00173E23" w:rsidRDefault="000F1187" w:rsidP="000F1187">
            <w:pPr>
              <w:spacing w:before="45" w:after="45"/>
              <w:jc w:val="center"/>
            </w:pPr>
            <w:r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D936" w14:textId="10AE3847" w:rsidR="000F1187" w:rsidRPr="00173E23" w:rsidRDefault="000F1187" w:rsidP="000F1187">
            <w:pPr>
              <w:spacing w:before="45" w:after="45"/>
              <w:jc w:val="center"/>
            </w:pPr>
            <w:r>
              <w:t>Marijampolė</w:t>
            </w:r>
          </w:p>
        </w:tc>
      </w:tr>
      <w:tr w:rsidR="000F1187" w:rsidRPr="00173E23" w14:paraId="2C02B43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E2BF" w14:textId="06B1ADEC" w:rsidR="000F1187" w:rsidRPr="00173E23" w:rsidRDefault="000F1187" w:rsidP="000F1187">
            <w:pPr>
              <w:spacing w:before="45" w:after="45"/>
              <w:jc w:val="center"/>
            </w:pPr>
            <w:r>
              <w:t>2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93E7" w14:textId="6969FE10" w:rsidR="000F1187" w:rsidRPr="00173E23" w:rsidRDefault="000F1187" w:rsidP="000F1187">
            <w:pPr>
              <w:spacing w:before="45" w:after="45"/>
              <w:jc w:val="center"/>
            </w:pPr>
            <w:r>
              <w:t>12100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894" w14:textId="2244A905" w:rsidR="000F1187" w:rsidRPr="00173E23" w:rsidRDefault="000F1187" w:rsidP="000F1187">
            <w:pPr>
              <w:spacing w:before="45" w:after="45"/>
              <w:jc w:val="center"/>
            </w:pPr>
            <w:r>
              <w:t>1893-0000-7021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B06D" w14:textId="3F14EC4C" w:rsidR="000F1187" w:rsidRPr="00173E23" w:rsidRDefault="000F1187" w:rsidP="000F1187">
            <w:pPr>
              <w:spacing w:before="45" w:after="45"/>
              <w:jc w:val="center"/>
            </w:pPr>
            <w:r>
              <w:t>Garaž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D8F" w14:textId="20BA0464" w:rsidR="000F1187" w:rsidRPr="00173E23" w:rsidRDefault="000F1187" w:rsidP="000F1187">
            <w:pPr>
              <w:spacing w:before="45" w:after="45"/>
              <w:jc w:val="center"/>
            </w:pPr>
            <w:r>
              <w:t>2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6972" w14:textId="1B472F92" w:rsidR="000F1187" w:rsidRPr="00173E23" w:rsidRDefault="000F1187" w:rsidP="000F1187">
            <w:pPr>
              <w:spacing w:before="45" w:after="45"/>
              <w:jc w:val="center"/>
            </w:pPr>
            <w:r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13BB" w14:textId="14F8B335" w:rsidR="000F1187" w:rsidRPr="00173E23" w:rsidRDefault="000F1187" w:rsidP="000F1187">
            <w:pPr>
              <w:spacing w:before="45" w:after="45"/>
              <w:jc w:val="center"/>
            </w:pPr>
            <w:r>
              <w:t>Marijampolė</w:t>
            </w:r>
          </w:p>
        </w:tc>
      </w:tr>
      <w:tr w:rsidR="000F1187" w:rsidRPr="00173E23" w14:paraId="36BE7BF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8BAC" w14:textId="23FFB074" w:rsidR="000F1187" w:rsidRPr="00173E23" w:rsidRDefault="000F1187" w:rsidP="000F1187">
            <w:pPr>
              <w:spacing w:before="45" w:after="45"/>
              <w:jc w:val="center"/>
            </w:pPr>
            <w:r>
              <w:t>2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773" w14:textId="23210E76" w:rsidR="000F1187" w:rsidRPr="00173E23" w:rsidRDefault="000F1187" w:rsidP="000F1187">
            <w:pPr>
              <w:spacing w:before="45" w:after="45"/>
              <w:jc w:val="center"/>
            </w:pPr>
            <w:r>
              <w:t>12200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1B42" w14:textId="463480CF" w:rsidR="000F1187" w:rsidRPr="00173E23" w:rsidRDefault="000F1187" w:rsidP="000F1187">
            <w:pPr>
              <w:spacing w:before="45" w:after="45"/>
              <w:jc w:val="center"/>
            </w:pPr>
            <w:r>
              <w:t>1893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CB6" w14:textId="673E6B06" w:rsidR="000F1187" w:rsidRPr="00173E23" w:rsidRDefault="000F1187" w:rsidP="000F1187">
            <w:pPr>
              <w:spacing w:before="45" w:after="45"/>
              <w:jc w:val="center"/>
            </w:pPr>
            <w:r>
              <w:t>Kiti statiniai (inžineriniai)- kiemo statiniai (kiemo aikštelė, 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FB67" w14:textId="609CBF9C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B7B" w14:textId="786FBC3A" w:rsidR="000F1187" w:rsidRPr="00173E23" w:rsidRDefault="000F1187" w:rsidP="000F1187">
            <w:pPr>
              <w:spacing w:before="45" w:after="45"/>
              <w:jc w:val="center"/>
            </w:pPr>
            <w:r>
              <w:t>Vytaut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E817" w14:textId="7195073C" w:rsidR="000F1187" w:rsidRPr="00173E23" w:rsidRDefault="000F1187" w:rsidP="000F1187">
            <w:pPr>
              <w:spacing w:before="45" w:after="45"/>
              <w:jc w:val="center"/>
            </w:pPr>
            <w:r>
              <w:t>Marijampolė</w:t>
            </w:r>
          </w:p>
        </w:tc>
      </w:tr>
      <w:tr w:rsidR="000F1187" w:rsidRPr="00173E23" w14:paraId="05BD0E8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9D9C" w14:textId="7D4386E6" w:rsidR="000F1187" w:rsidRPr="00173E23" w:rsidRDefault="000F1187" w:rsidP="000F1187">
            <w:pPr>
              <w:spacing w:before="45" w:after="45"/>
              <w:jc w:val="center"/>
            </w:pPr>
            <w:r>
              <w:t>2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3772" w14:textId="229B1A5F" w:rsidR="000F1187" w:rsidRPr="00173E23" w:rsidRDefault="000F1187" w:rsidP="000F1187">
            <w:pPr>
              <w:spacing w:before="45" w:after="45"/>
              <w:jc w:val="center"/>
            </w:pPr>
            <w:r>
              <w:t>C00000077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FF16" w14:textId="334F68E2" w:rsidR="000F1187" w:rsidRPr="00173E23" w:rsidRDefault="000F1187" w:rsidP="000F1187">
            <w:pPr>
              <w:spacing w:before="45" w:after="45"/>
              <w:jc w:val="center"/>
            </w:pPr>
            <w:r>
              <w:t>1896-3000-4010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AD68" w14:textId="08776CB0" w:rsidR="000F1187" w:rsidRPr="00173E23" w:rsidRDefault="000F1187" w:rsidP="000F1187">
            <w:pPr>
              <w:spacing w:before="45" w:after="45"/>
              <w:jc w:val="center"/>
            </w:pPr>
            <w:r>
              <w:t xml:space="preserve">Įstaiga 85,55 kv. m, su bendro naudojimo </w:t>
            </w:r>
            <w:r>
              <w:lastRenderedPageBreak/>
              <w:t>patalpomis 11,53 kv.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5463" w14:textId="68915375" w:rsidR="000F1187" w:rsidRPr="00173E23" w:rsidRDefault="000F1187" w:rsidP="000F1187">
            <w:pPr>
              <w:spacing w:before="45" w:after="45"/>
              <w:jc w:val="center"/>
            </w:pPr>
            <w:r>
              <w:lastRenderedPageBreak/>
              <w:t>9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1921" w14:textId="2A3BA033" w:rsidR="000F1187" w:rsidRPr="00173E23" w:rsidRDefault="000F1187" w:rsidP="000F1187">
            <w:pPr>
              <w:spacing w:before="45" w:after="45"/>
              <w:jc w:val="center"/>
            </w:pPr>
            <w:r>
              <w:t>Kauno g. 14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58D" w14:textId="4C7D7F32" w:rsidR="000F1187" w:rsidRPr="00173E23" w:rsidRDefault="000F1187" w:rsidP="000F1187">
            <w:pPr>
              <w:spacing w:before="45" w:after="45"/>
              <w:jc w:val="center"/>
            </w:pPr>
            <w:r>
              <w:t>Marijampolė</w:t>
            </w:r>
          </w:p>
        </w:tc>
      </w:tr>
      <w:tr w:rsidR="000F1187" w:rsidRPr="00173E23" w14:paraId="7708FCE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A670" w14:textId="058583A0" w:rsidR="000F1187" w:rsidRPr="00173E23" w:rsidRDefault="000F1187" w:rsidP="000F1187">
            <w:pPr>
              <w:spacing w:before="45" w:after="45"/>
              <w:jc w:val="center"/>
            </w:pPr>
            <w:r>
              <w:t>2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FC83" w14:textId="6E173829" w:rsidR="000F1187" w:rsidRPr="00173E23" w:rsidRDefault="000F1187" w:rsidP="000F1187">
            <w:pPr>
              <w:spacing w:before="45" w:after="45"/>
              <w:jc w:val="center"/>
            </w:pPr>
            <w:r>
              <w:t>12100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2806" w14:textId="0BD26F17" w:rsidR="000F1187" w:rsidRPr="00173E23" w:rsidRDefault="000F1187" w:rsidP="000F1187">
            <w:pPr>
              <w:spacing w:before="45" w:after="45"/>
              <w:jc w:val="center"/>
            </w:pPr>
            <w:r>
              <w:t>6996-8000-1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4087" w14:textId="22FC71F1" w:rsidR="000F1187" w:rsidRPr="00173E23" w:rsidRDefault="000F1187" w:rsidP="000F1187">
            <w:pPr>
              <w:spacing w:before="45" w:after="45"/>
              <w:jc w:val="center"/>
            </w:pPr>
            <w:r>
              <w:t>Dalis pastato -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466C" w14:textId="49ABE0F3" w:rsidR="000F1187" w:rsidRPr="00173E23" w:rsidRDefault="000F1187" w:rsidP="000F1187">
            <w:pPr>
              <w:spacing w:before="45" w:after="45"/>
              <w:jc w:val="center"/>
            </w:pPr>
            <w:r>
              <w:t>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CBD" w14:textId="61E19F2B" w:rsidR="000F1187" w:rsidRPr="00173E23" w:rsidRDefault="000F1187" w:rsidP="000F1187">
            <w:pPr>
              <w:spacing w:before="45" w:after="45"/>
              <w:jc w:val="center"/>
            </w:pPr>
            <w:r>
              <w:t>J. Basanavičiaus g. 2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376C" w14:textId="27A42D1C" w:rsidR="000F1187" w:rsidRPr="00173E23" w:rsidRDefault="000F1187" w:rsidP="000F1187">
            <w:pPr>
              <w:spacing w:before="45" w:after="45"/>
              <w:jc w:val="center"/>
            </w:pPr>
            <w:r>
              <w:t>Prienai</w:t>
            </w:r>
          </w:p>
        </w:tc>
      </w:tr>
      <w:tr w:rsidR="000F1187" w:rsidRPr="00173E23" w14:paraId="7FB7895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28FD" w14:textId="606341A5" w:rsidR="000F1187" w:rsidRPr="00173E23" w:rsidRDefault="000F1187" w:rsidP="000F1187">
            <w:pPr>
              <w:spacing w:before="45" w:after="45"/>
              <w:jc w:val="center"/>
            </w:pPr>
            <w:r>
              <w:t>2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58F0" w14:textId="5ADA32CD" w:rsidR="000F1187" w:rsidRPr="00173E23" w:rsidRDefault="000F1187" w:rsidP="000F1187">
            <w:pPr>
              <w:spacing w:before="45" w:after="45"/>
              <w:jc w:val="center"/>
            </w:pPr>
            <w:r>
              <w:t>C0000007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BFA9" w14:textId="7FDBD6D5" w:rsidR="000F1187" w:rsidRPr="00173E23" w:rsidRDefault="000F1187" w:rsidP="000F1187">
            <w:pPr>
              <w:spacing w:before="45" w:after="45"/>
              <w:jc w:val="center"/>
            </w:pPr>
            <w:r>
              <w:t>4597-4000-1013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9362" w14:textId="2FCDACF4" w:rsidR="000F1187" w:rsidRPr="00173E23" w:rsidRDefault="000F1187" w:rsidP="000F1187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DA0A" w14:textId="0070E4FC" w:rsidR="000F1187" w:rsidRPr="00173E23" w:rsidRDefault="000F1187" w:rsidP="000F1187">
            <w:pPr>
              <w:spacing w:before="45" w:after="45"/>
              <w:jc w:val="center"/>
            </w:pPr>
            <w:r>
              <w:t>16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7763" w14:textId="060D50F2" w:rsidR="000F1187" w:rsidRPr="00173E23" w:rsidRDefault="000F1187" w:rsidP="000F1187">
            <w:pPr>
              <w:spacing w:before="45" w:after="45"/>
              <w:jc w:val="center"/>
            </w:pPr>
            <w:r>
              <w:t>Atgimimo g. 5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154A" w14:textId="47E70CA3" w:rsidR="000F1187" w:rsidRPr="00173E23" w:rsidRDefault="000F1187" w:rsidP="000F1187">
            <w:pPr>
              <w:spacing w:before="45" w:after="45"/>
              <w:jc w:val="center"/>
            </w:pPr>
            <w:r>
              <w:t>Ignalina</w:t>
            </w:r>
          </w:p>
        </w:tc>
      </w:tr>
      <w:tr w:rsidR="000F1187" w:rsidRPr="00173E23" w14:paraId="014778B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465D" w14:textId="05DC9B73" w:rsidR="000F1187" w:rsidRPr="00173E23" w:rsidRDefault="000F1187" w:rsidP="000F1187">
            <w:pPr>
              <w:spacing w:before="45" w:after="45"/>
              <w:jc w:val="center"/>
            </w:pPr>
            <w:r>
              <w:t>2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3886" w14:textId="7B4430EA" w:rsidR="000F1187" w:rsidRPr="00173E23" w:rsidRDefault="000F1187" w:rsidP="000F1187">
            <w:pPr>
              <w:spacing w:before="45" w:after="45"/>
              <w:jc w:val="center"/>
            </w:pPr>
            <w:r>
              <w:t>C00000090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453F" w14:textId="02156C4F" w:rsidR="000F1187" w:rsidRPr="00173E23" w:rsidRDefault="000F1187" w:rsidP="000F1187">
            <w:pPr>
              <w:spacing w:before="45" w:after="45"/>
              <w:jc w:val="center"/>
            </w:pPr>
            <w:r>
              <w:t>4596-0000-3019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5030" w14:textId="0AE8CA60" w:rsidR="000F1187" w:rsidRPr="00173E23" w:rsidRDefault="000F1187" w:rsidP="000F1187">
            <w:pPr>
              <w:spacing w:before="45" w:after="45"/>
              <w:jc w:val="center"/>
            </w:pPr>
            <w:r>
              <w:t>Administracinės patalpos 51,44 kv. m, su rūsiu 2,08 kv.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1428" w14:textId="1FA876C8" w:rsidR="000F1187" w:rsidRPr="00173E23" w:rsidRDefault="000F1187" w:rsidP="000F1187">
            <w:pPr>
              <w:spacing w:before="45" w:after="45"/>
              <w:jc w:val="center"/>
            </w:pPr>
            <w:r>
              <w:t>53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30C1" w14:textId="1CE1A014" w:rsidR="000F1187" w:rsidRPr="00173E23" w:rsidRDefault="000F1187" w:rsidP="000F1187">
            <w:pPr>
              <w:spacing w:before="45" w:after="45"/>
              <w:jc w:val="center"/>
            </w:pPr>
            <w:r>
              <w:t>Atgimimo g. 15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1702" w14:textId="16C6EA29" w:rsidR="000F1187" w:rsidRPr="00173E23" w:rsidRDefault="000F1187" w:rsidP="000F1187">
            <w:pPr>
              <w:spacing w:before="45" w:after="45"/>
              <w:jc w:val="center"/>
            </w:pPr>
            <w:r>
              <w:t>Ignalina</w:t>
            </w:r>
          </w:p>
        </w:tc>
      </w:tr>
      <w:tr w:rsidR="000F1187" w:rsidRPr="00173E23" w14:paraId="4533C8D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389C" w14:textId="6811DC47" w:rsidR="000F1187" w:rsidRPr="00173E23" w:rsidRDefault="000F1187" w:rsidP="000F1187">
            <w:pPr>
              <w:spacing w:before="45" w:after="45"/>
              <w:jc w:val="center"/>
            </w:pPr>
            <w:r>
              <w:t>2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5A0" w14:textId="103C8CE4" w:rsidR="000F1187" w:rsidRPr="00173E23" w:rsidRDefault="000F1187" w:rsidP="000F1187">
            <w:pPr>
              <w:spacing w:before="45" w:after="45"/>
              <w:jc w:val="center"/>
            </w:pPr>
            <w:r>
              <w:t>600124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1F02" w14:textId="7DF5B0A2" w:rsidR="000F1187" w:rsidRPr="00173E23" w:rsidRDefault="000F1187" w:rsidP="000F1187">
            <w:pPr>
              <w:spacing w:before="45" w:after="45"/>
              <w:jc w:val="center"/>
            </w:pPr>
            <w:r>
              <w:t>3499-4000-3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63A5" w14:textId="558644B1" w:rsidR="000F1187" w:rsidRPr="00173E23" w:rsidRDefault="000F1187" w:rsidP="000F1187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9B91" w14:textId="1B060E4C" w:rsidR="000F1187" w:rsidRPr="00173E23" w:rsidRDefault="000F1187" w:rsidP="000F1187">
            <w:pPr>
              <w:spacing w:before="45" w:after="45"/>
              <w:jc w:val="center"/>
            </w:pPr>
            <w:r>
              <w:t>1 15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CF70" w14:textId="525F44D6" w:rsidR="000F1187" w:rsidRPr="00173E23" w:rsidRDefault="000F1187" w:rsidP="000F1187">
            <w:pPr>
              <w:spacing w:before="45" w:after="45"/>
              <w:jc w:val="center"/>
            </w:pPr>
            <w:r>
              <w:t>Kęstučio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B349" w14:textId="2BE0ADAB" w:rsidR="000F1187" w:rsidRPr="00173E23" w:rsidRDefault="000F1187" w:rsidP="000F1187">
            <w:pPr>
              <w:spacing w:before="45" w:after="45"/>
              <w:jc w:val="center"/>
            </w:pPr>
            <w:proofErr w:type="spellStart"/>
            <w:r>
              <w:t>Anyščiai</w:t>
            </w:r>
            <w:proofErr w:type="spellEnd"/>
          </w:p>
        </w:tc>
      </w:tr>
      <w:tr w:rsidR="000F1187" w:rsidRPr="00173E23" w14:paraId="7691672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D6D6" w14:textId="6573507C" w:rsidR="000F1187" w:rsidRPr="00173E23" w:rsidRDefault="000F1187" w:rsidP="000F1187">
            <w:pPr>
              <w:spacing w:before="45" w:after="45"/>
              <w:jc w:val="center"/>
            </w:pPr>
            <w:r>
              <w:t>2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B292" w14:textId="13E39D4F" w:rsidR="000F1187" w:rsidRPr="00173E23" w:rsidRDefault="000F1187" w:rsidP="000F1187">
            <w:pPr>
              <w:spacing w:before="45" w:after="45"/>
              <w:jc w:val="center"/>
            </w:pPr>
            <w:r>
              <w:t>600108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7B5C" w14:textId="1E16A7A2" w:rsidR="000F1187" w:rsidRPr="00173E23" w:rsidRDefault="000F1187" w:rsidP="000F1187">
            <w:pPr>
              <w:spacing w:before="45" w:after="45"/>
              <w:jc w:val="center"/>
            </w:pPr>
            <w:r>
              <w:t>4400-0645-9258:44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369C" w14:textId="6629B3B6" w:rsidR="000F1187" w:rsidRPr="00173E23" w:rsidRDefault="000F1187" w:rsidP="000F1187">
            <w:pPr>
              <w:spacing w:before="45" w:after="45"/>
              <w:jc w:val="center"/>
            </w:pPr>
            <w:r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F5BB" w14:textId="68E0405B" w:rsidR="000F1187" w:rsidRPr="00173E23" w:rsidRDefault="000F1187" w:rsidP="000F1187">
            <w:pPr>
              <w:spacing w:before="45" w:after="45"/>
              <w:jc w:val="center"/>
            </w:pPr>
            <w:r>
              <w:t>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F8E6" w14:textId="7E11CAD5" w:rsidR="000F1187" w:rsidRPr="00173E23" w:rsidRDefault="000F1187" w:rsidP="000F1187">
            <w:pPr>
              <w:spacing w:before="45" w:after="45"/>
              <w:jc w:val="center"/>
            </w:pPr>
            <w:r>
              <w:t>J. Biliūno g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73F6" w14:textId="0B9F3D2D" w:rsidR="000F1187" w:rsidRPr="00173E23" w:rsidRDefault="000F1187" w:rsidP="000F1187">
            <w:pPr>
              <w:spacing w:before="45" w:after="45"/>
              <w:jc w:val="center"/>
            </w:pPr>
            <w:proofErr w:type="spellStart"/>
            <w:r>
              <w:t>Anyščiai</w:t>
            </w:r>
            <w:proofErr w:type="spellEnd"/>
          </w:p>
        </w:tc>
      </w:tr>
      <w:tr w:rsidR="000F1187" w:rsidRPr="00173E23" w14:paraId="33D9E25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30C2" w14:textId="76FA9B1F" w:rsidR="000F1187" w:rsidRPr="00173E23" w:rsidRDefault="000F1187" w:rsidP="000F1187">
            <w:pPr>
              <w:spacing w:before="45" w:after="45"/>
              <w:jc w:val="center"/>
            </w:pPr>
            <w:r>
              <w:t>2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5F50" w14:textId="071DE1D0" w:rsidR="000F1187" w:rsidRPr="00173E23" w:rsidRDefault="000F1187" w:rsidP="000F1187">
            <w:pPr>
              <w:spacing w:before="45" w:after="45"/>
              <w:jc w:val="center"/>
            </w:pPr>
            <w:r>
              <w:t>600108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5BEC" w14:textId="206C8B42" w:rsidR="000F1187" w:rsidRPr="00173E23" w:rsidRDefault="000F1187" w:rsidP="000F1187">
            <w:pPr>
              <w:spacing w:before="45" w:after="45"/>
              <w:jc w:val="center"/>
            </w:pPr>
            <w:r>
              <w:t>3496-6000-4019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6119" w14:textId="7F271A45" w:rsidR="000F1187" w:rsidRPr="00173E23" w:rsidRDefault="000F1187" w:rsidP="000F1187">
            <w:pPr>
              <w:spacing w:before="45" w:after="45"/>
              <w:jc w:val="center"/>
            </w:pPr>
            <w:r>
              <w:t>Butas su bendro naudojimo patalpomis -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D94B" w14:textId="1A27CB38" w:rsidR="000F1187" w:rsidRPr="00173E23" w:rsidRDefault="000F1187" w:rsidP="000F1187">
            <w:pPr>
              <w:spacing w:before="45" w:after="45"/>
              <w:jc w:val="center"/>
            </w:pPr>
            <w:r>
              <w:t>51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EA96" w14:textId="03ABEA74" w:rsidR="000F1187" w:rsidRPr="00173E23" w:rsidRDefault="000F1187" w:rsidP="000F1187">
            <w:pPr>
              <w:spacing w:before="45" w:after="45"/>
              <w:jc w:val="center"/>
            </w:pPr>
            <w:r>
              <w:t>J. Biliūno g. 28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5C40" w14:textId="754E2613" w:rsidR="000F1187" w:rsidRPr="00173E23" w:rsidRDefault="000F1187" w:rsidP="000F1187">
            <w:pPr>
              <w:spacing w:before="45" w:after="45"/>
              <w:jc w:val="center"/>
            </w:pPr>
            <w:proofErr w:type="spellStart"/>
            <w:r>
              <w:t>Anyščiai</w:t>
            </w:r>
            <w:proofErr w:type="spellEnd"/>
          </w:p>
        </w:tc>
      </w:tr>
      <w:tr w:rsidR="000F1187" w:rsidRPr="00173E23" w14:paraId="3941BC7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C3F9" w14:textId="5217A11C" w:rsidR="000F1187" w:rsidRPr="00173E23" w:rsidRDefault="000F1187" w:rsidP="000F1187">
            <w:pPr>
              <w:spacing w:before="45" w:after="45"/>
              <w:jc w:val="center"/>
            </w:pPr>
            <w:r>
              <w:t>2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1347" w14:textId="6F8C92E6" w:rsidR="000F1187" w:rsidRPr="00173E23" w:rsidRDefault="000F1187" w:rsidP="000F1187">
            <w:pPr>
              <w:spacing w:before="45" w:after="45"/>
              <w:jc w:val="center"/>
            </w:pPr>
            <w:r>
              <w:t>C000003194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733E" w14:textId="7EEC78B0" w:rsidR="000F1187" w:rsidRPr="00173E23" w:rsidRDefault="000F1187" w:rsidP="000F1187">
            <w:pPr>
              <w:spacing w:before="45" w:after="45"/>
              <w:jc w:val="center"/>
            </w:pPr>
            <w:r>
              <w:t>1094-0495-3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F374" w14:textId="50DEF0F2" w:rsidR="000F1187" w:rsidRPr="00173E23" w:rsidRDefault="000F1187" w:rsidP="000F1187">
            <w:pPr>
              <w:spacing w:before="45" w:after="45"/>
              <w:jc w:val="center"/>
            </w:pPr>
            <w:r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927D" w14:textId="13CE5B3E" w:rsidR="000F1187" w:rsidRPr="00173E23" w:rsidRDefault="000F1187" w:rsidP="000F1187">
            <w:pPr>
              <w:spacing w:before="45" w:after="45"/>
              <w:jc w:val="center"/>
            </w:pPr>
            <w:r>
              <w:t>112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AE15" w14:textId="6E8F1F81" w:rsidR="000F1187" w:rsidRPr="00173E23" w:rsidRDefault="000F1187" w:rsidP="000F1187">
            <w:pPr>
              <w:spacing w:before="45" w:after="45"/>
              <w:jc w:val="center"/>
            </w:pPr>
            <w:r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5251" w14:textId="03B88ABB" w:rsidR="000F1187" w:rsidRPr="00173E23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173E23" w14:paraId="3EED334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6000" w14:textId="59AEECF1" w:rsidR="000F1187" w:rsidRPr="00173E23" w:rsidRDefault="000F1187" w:rsidP="000F1187">
            <w:pPr>
              <w:spacing w:before="45" w:after="45"/>
              <w:jc w:val="center"/>
            </w:pPr>
            <w:r>
              <w:t>2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502" w14:textId="26C4BE8E" w:rsidR="000F1187" w:rsidRPr="00173E23" w:rsidRDefault="000F1187" w:rsidP="000F1187">
            <w:pPr>
              <w:spacing w:before="45" w:after="45"/>
              <w:jc w:val="center"/>
            </w:pPr>
            <w:r>
              <w:t>C00000319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22BA" w14:textId="64CF21BA" w:rsidR="000F1187" w:rsidRPr="00173E23" w:rsidRDefault="000F1187" w:rsidP="000F1187">
            <w:pPr>
              <w:spacing w:before="45" w:after="45"/>
              <w:jc w:val="center"/>
            </w:pPr>
            <w:r>
              <w:t>4400-0214-0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3415" w14:textId="794DDC18" w:rsidR="000F1187" w:rsidRPr="00173E23" w:rsidRDefault="000F1187" w:rsidP="000F1187">
            <w:pPr>
              <w:spacing w:before="45" w:after="45"/>
              <w:jc w:val="center"/>
            </w:pPr>
            <w:r>
              <w:t>Ūkio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BC6F" w14:textId="3B018AC4" w:rsidR="000F1187" w:rsidRPr="00173E23" w:rsidRDefault="000F1187" w:rsidP="000F1187">
            <w:pPr>
              <w:spacing w:before="45" w:after="45"/>
              <w:jc w:val="center"/>
            </w:pPr>
            <w:r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A7A5" w14:textId="45355965" w:rsidR="000F1187" w:rsidRPr="00173E23" w:rsidRDefault="000F1187" w:rsidP="000F1187">
            <w:pPr>
              <w:spacing w:before="45" w:after="45"/>
              <w:jc w:val="center"/>
            </w:pPr>
            <w:r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D0F" w14:textId="2AB34984" w:rsidR="000F1187" w:rsidRPr="00173E23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173E23" w14:paraId="2DA2AD9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FC6C" w14:textId="3B180DEB" w:rsidR="000F1187" w:rsidRPr="00173E23" w:rsidRDefault="000F1187" w:rsidP="000F1187">
            <w:pPr>
              <w:spacing w:before="45" w:after="45"/>
              <w:jc w:val="center"/>
            </w:pPr>
            <w:r>
              <w:t>2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80D8" w14:textId="24DAB65B" w:rsidR="000F1187" w:rsidRPr="00173E23" w:rsidRDefault="000F1187" w:rsidP="000F1187">
            <w:pPr>
              <w:spacing w:before="45" w:after="45"/>
              <w:jc w:val="center"/>
            </w:pPr>
            <w:r>
              <w:t>C0000031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AE7D" w14:textId="75928D8F" w:rsidR="000F1187" w:rsidRPr="00173E23" w:rsidRDefault="000F1187" w:rsidP="000F1187">
            <w:pPr>
              <w:spacing w:before="45" w:after="45"/>
              <w:jc w:val="center"/>
            </w:pPr>
            <w:r>
              <w:t>4400-1103-1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51" w14:textId="124D9240" w:rsidR="000F1187" w:rsidRPr="00173E23" w:rsidRDefault="000F1187" w:rsidP="000F1187">
            <w:pPr>
              <w:spacing w:before="45" w:after="45"/>
              <w:jc w:val="center"/>
            </w:pPr>
            <w:r>
              <w:t>Gyvenamasis namas su administracinėmis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664D" w14:textId="44F058EC" w:rsidR="000F1187" w:rsidRPr="00173E23" w:rsidRDefault="000F1187" w:rsidP="000F1187">
            <w:pPr>
              <w:spacing w:before="45" w:after="45"/>
              <w:jc w:val="center"/>
            </w:pPr>
            <w:r>
              <w:t>13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6273" w14:textId="53902E00" w:rsidR="000F1187" w:rsidRPr="00173E23" w:rsidRDefault="000F1187" w:rsidP="000F1187">
            <w:pPr>
              <w:spacing w:before="45" w:after="45"/>
              <w:jc w:val="center"/>
            </w:pPr>
            <w:r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C4C0" w14:textId="5D418ECA" w:rsidR="000F1187" w:rsidRPr="00173E23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173E23" w14:paraId="1C82E2B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BB18" w14:textId="370FBE97" w:rsidR="000F1187" w:rsidRPr="00173E23" w:rsidRDefault="000F1187" w:rsidP="000F1187">
            <w:pPr>
              <w:spacing w:before="45" w:after="45"/>
              <w:jc w:val="center"/>
            </w:pPr>
            <w: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72DE" w14:textId="720F6D36" w:rsidR="000F1187" w:rsidRPr="00173E23" w:rsidRDefault="000F1187" w:rsidP="000F1187">
            <w:pPr>
              <w:spacing w:before="45" w:after="45"/>
              <w:jc w:val="center"/>
            </w:pPr>
            <w:r>
              <w:t>C000003194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7EBF" w14:textId="54DD9FF6" w:rsidR="000F1187" w:rsidRPr="00173E23" w:rsidRDefault="000F1187" w:rsidP="000F1187">
            <w:pPr>
              <w:spacing w:before="45" w:after="45"/>
              <w:jc w:val="center"/>
            </w:pPr>
            <w:r>
              <w:t>4400-4861-86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45E5" w14:textId="554E7735" w:rsidR="000F1187" w:rsidRPr="00173E23" w:rsidRDefault="000F1187" w:rsidP="000F1187">
            <w:pPr>
              <w:spacing w:before="45" w:after="45"/>
              <w:jc w:val="center"/>
            </w:pPr>
            <w:r>
              <w:t>Tv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3A3B" w14:textId="3E401A19" w:rsidR="000F1187" w:rsidRPr="00173E23" w:rsidRDefault="000F1187" w:rsidP="000F1187">
            <w:pPr>
              <w:spacing w:before="45" w:after="45"/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D3AE" w14:textId="3C3615DC" w:rsidR="000F1187" w:rsidRPr="00173E23" w:rsidRDefault="000F1187" w:rsidP="000F1187">
            <w:pPr>
              <w:spacing w:before="45" w:after="45"/>
              <w:jc w:val="center"/>
            </w:pPr>
            <w:r>
              <w:t>Gulbinų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A9EE" w14:textId="01F17E87" w:rsidR="000F1187" w:rsidRPr="00173E23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173E23" w14:paraId="635AC7D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0C06" w14:textId="288FC036" w:rsidR="000F1187" w:rsidRPr="00173E23" w:rsidRDefault="000F1187" w:rsidP="000F1187">
            <w:pPr>
              <w:spacing w:before="45" w:after="45"/>
              <w:jc w:val="center"/>
            </w:pPr>
            <w:r>
              <w:t>2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2CF5" w14:textId="2DCD8FD1" w:rsidR="000F1187" w:rsidRPr="00173E23" w:rsidRDefault="000F1187" w:rsidP="000F1187">
            <w:pPr>
              <w:spacing w:before="45" w:after="45"/>
              <w:jc w:val="center"/>
            </w:pPr>
            <w:r>
              <w:t>C0000029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6042" w14:textId="4213183F" w:rsidR="000F1187" w:rsidRPr="00173E23" w:rsidRDefault="000F1187" w:rsidP="000F1187">
            <w:pPr>
              <w:spacing w:before="45" w:after="45"/>
              <w:jc w:val="center"/>
            </w:pPr>
            <w:r>
              <w:t>7793-0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B917" w14:textId="71960220" w:rsidR="000F1187" w:rsidRPr="00173E23" w:rsidRDefault="000F1187" w:rsidP="000F1187">
            <w:pPr>
              <w:spacing w:before="45" w:after="45"/>
              <w:jc w:val="center"/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7D9A" w14:textId="22DC6C47" w:rsidR="000F1187" w:rsidRPr="00173E23" w:rsidRDefault="000F1187" w:rsidP="000F1187">
            <w:pPr>
              <w:spacing w:before="45" w:after="45"/>
              <w:jc w:val="center"/>
            </w:pPr>
            <w:r>
              <w:t>11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330C" w14:textId="7D32B3EF" w:rsidR="000F1187" w:rsidRPr="00173E23" w:rsidRDefault="000F1187" w:rsidP="000F1187">
            <w:pPr>
              <w:spacing w:before="45" w:after="45"/>
              <w:jc w:val="center"/>
            </w:pPr>
            <w:r>
              <w:t>Kelm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0C62" w14:textId="1D2DD75B" w:rsidR="000F1187" w:rsidRPr="00173E23" w:rsidRDefault="000F1187" w:rsidP="000F1187">
            <w:pPr>
              <w:spacing w:before="45" w:after="45"/>
              <w:jc w:val="center"/>
            </w:pPr>
            <w:r>
              <w:t>Skaudvilė, Tauragės r.</w:t>
            </w:r>
          </w:p>
        </w:tc>
      </w:tr>
      <w:tr w:rsidR="000F1187" w:rsidRPr="00173E23" w14:paraId="34B248D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EB3C" w14:textId="02AB7788" w:rsidR="000F1187" w:rsidRPr="00173E23" w:rsidRDefault="000F1187" w:rsidP="000F1187">
            <w:pPr>
              <w:spacing w:before="45" w:after="45"/>
              <w:jc w:val="center"/>
            </w:pPr>
            <w:r>
              <w:t>2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6563" w14:textId="07155C19" w:rsidR="000F1187" w:rsidRPr="00173E23" w:rsidRDefault="000F1187" w:rsidP="000F1187">
            <w:pPr>
              <w:spacing w:before="45" w:after="45"/>
              <w:jc w:val="center"/>
            </w:pPr>
            <w:r>
              <w:t>C00000290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8C44" w14:textId="597AEDB2" w:rsidR="000F1187" w:rsidRPr="00173E23" w:rsidRDefault="000F1187" w:rsidP="000F1187">
            <w:pPr>
              <w:spacing w:before="45" w:after="45"/>
              <w:jc w:val="center"/>
            </w:pPr>
            <w:r>
              <w:t>7793-0008-9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C592" w14:textId="5BFDA27D" w:rsidR="000F1187" w:rsidRPr="00173E23" w:rsidRDefault="000F1187" w:rsidP="000F1187">
            <w:pPr>
              <w:spacing w:before="45" w:after="45"/>
              <w:jc w:val="center"/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6D13" w14:textId="2C4F885A" w:rsidR="000F1187" w:rsidRPr="00173E23" w:rsidRDefault="000F1187" w:rsidP="000F1187">
            <w:pPr>
              <w:spacing w:before="45" w:after="45"/>
              <w:jc w:val="center"/>
            </w:pPr>
            <w:r>
              <w:t>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2F1F" w14:textId="022EB09A" w:rsidR="000F1187" w:rsidRPr="00173E23" w:rsidRDefault="000F1187" w:rsidP="000F1187">
            <w:pPr>
              <w:spacing w:before="45" w:after="45"/>
              <w:jc w:val="center"/>
            </w:pPr>
            <w:r>
              <w:t>Kelm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7B18" w14:textId="5439B77F" w:rsidR="000F1187" w:rsidRPr="00173E23" w:rsidRDefault="000F1187" w:rsidP="000F1187">
            <w:pPr>
              <w:spacing w:before="45" w:after="45"/>
              <w:jc w:val="center"/>
            </w:pPr>
            <w:r>
              <w:t>Skaudvilė, Tauragės r.</w:t>
            </w:r>
          </w:p>
        </w:tc>
      </w:tr>
      <w:tr w:rsidR="000F1187" w:rsidRPr="00173E23" w14:paraId="034F925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78EE" w14:textId="45415BC7" w:rsidR="000F1187" w:rsidRPr="00173E23" w:rsidRDefault="000F1187" w:rsidP="000F1187">
            <w:pPr>
              <w:spacing w:before="45" w:after="45"/>
              <w:jc w:val="center"/>
            </w:pPr>
            <w:r>
              <w:t>2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17BB" w14:textId="776ACD90" w:rsidR="000F1187" w:rsidRPr="00173E23" w:rsidRDefault="000F1187" w:rsidP="000F1187">
            <w:pPr>
              <w:spacing w:before="45" w:after="45"/>
              <w:jc w:val="center"/>
            </w:pPr>
            <w:r>
              <w:t>C00000290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2F89" w14:textId="575CF935" w:rsidR="000F1187" w:rsidRPr="00173E23" w:rsidRDefault="000F1187" w:rsidP="000F1187">
            <w:pPr>
              <w:spacing w:before="45" w:after="45"/>
              <w:jc w:val="center"/>
            </w:pPr>
            <w:r>
              <w:t>7793-0008-9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6300" w14:textId="24D155AD" w:rsidR="000F1187" w:rsidRPr="00173E23" w:rsidRDefault="000F1187" w:rsidP="000F1187">
            <w:pPr>
              <w:spacing w:before="45" w:after="45"/>
              <w:jc w:val="center"/>
            </w:pPr>
            <w:r>
              <w:t>Kiemo statiniai (šulin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D4BC" w14:textId="0DD08526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130E" w14:textId="1390B83B" w:rsidR="000F1187" w:rsidRPr="00173E23" w:rsidRDefault="000F1187" w:rsidP="000F1187">
            <w:pPr>
              <w:spacing w:before="45" w:after="45"/>
              <w:jc w:val="center"/>
            </w:pPr>
            <w:r>
              <w:t>Kelm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C2FF" w14:textId="31F87678" w:rsidR="000F1187" w:rsidRPr="00173E23" w:rsidRDefault="000F1187" w:rsidP="000F1187">
            <w:pPr>
              <w:spacing w:before="45" w:after="45"/>
              <w:jc w:val="center"/>
            </w:pPr>
            <w:r>
              <w:t>Skaudvilė, Tauragės r.</w:t>
            </w:r>
          </w:p>
        </w:tc>
      </w:tr>
      <w:tr w:rsidR="000F1187" w:rsidRPr="00173E23" w14:paraId="5B0E483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0E6A" w14:textId="23E59490" w:rsidR="000F1187" w:rsidRPr="00173E23" w:rsidRDefault="000F1187" w:rsidP="000F1187">
            <w:pPr>
              <w:spacing w:before="45" w:after="45"/>
              <w:jc w:val="center"/>
            </w:pPr>
            <w:r>
              <w:t>2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C730" w14:textId="39813047" w:rsidR="000F1187" w:rsidRPr="00173E23" w:rsidRDefault="000F1187" w:rsidP="000F1187">
            <w:pPr>
              <w:spacing w:before="45" w:after="45"/>
              <w:jc w:val="center"/>
            </w:pPr>
            <w:r>
              <w:t>C0000031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3C47" w14:textId="2C25F713" w:rsidR="000F1187" w:rsidRPr="00173E23" w:rsidRDefault="000F1187" w:rsidP="000F1187">
            <w:pPr>
              <w:spacing w:before="45" w:after="45"/>
              <w:jc w:val="center"/>
            </w:pPr>
            <w:r>
              <w:t>1096-5015-5012:00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4058" w14:textId="4784613A" w:rsidR="000F1187" w:rsidRPr="00173E23" w:rsidRDefault="000F1187" w:rsidP="000F1187">
            <w:pPr>
              <w:spacing w:before="45" w:after="45"/>
              <w:jc w:val="center"/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2D8F" w14:textId="3C92D94B" w:rsidR="000F1187" w:rsidRPr="00173E23" w:rsidRDefault="000F1187" w:rsidP="000F1187">
            <w:pPr>
              <w:spacing w:before="45" w:after="45"/>
              <w:jc w:val="center"/>
            </w:pPr>
            <w:r>
              <w:t>2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ACA1" w14:textId="68A6E950" w:rsidR="000F1187" w:rsidRPr="00173E23" w:rsidRDefault="000F1187" w:rsidP="000F1187">
            <w:pPr>
              <w:spacing w:before="45" w:after="45"/>
              <w:jc w:val="center"/>
            </w:pPr>
            <w:r>
              <w:t>Savanorių pr. 21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629F" w14:textId="66517E72" w:rsidR="000F1187" w:rsidRPr="00173E23" w:rsidRDefault="000F1187" w:rsidP="000F1187">
            <w:pPr>
              <w:spacing w:before="45" w:after="45"/>
              <w:jc w:val="center"/>
            </w:pPr>
            <w:r>
              <w:t>Vilnius</w:t>
            </w:r>
          </w:p>
        </w:tc>
      </w:tr>
      <w:tr w:rsidR="000F1187" w:rsidRPr="00173E23" w14:paraId="0BE0EAA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AF95" w14:textId="5F6CDA31" w:rsidR="000F1187" w:rsidRPr="00173E23" w:rsidRDefault="000F1187" w:rsidP="000F1187">
            <w:pPr>
              <w:spacing w:before="45" w:after="45"/>
              <w:jc w:val="center"/>
            </w:pPr>
            <w:r>
              <w:t>2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C5EA" w14:textId="6DFB7086" w:rsidR="000F1187" w:rsidRPr="00173E23" w:rsidRDefault="000F1187" w:rsidP="000F1187">
            <w:pPr>
              <w:spacing w:before="45" w:after="45"/>
              <w:jc w:val="center"/>
            </w:pPr>
            <w:r>
              <w:t>C0000031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733C" w14:textId="6218C601" w:rsidR="000F1187" w:rsidRPr="00173E23" w:rsidRDefault="000F1187" w:rsidP="000F1187">
            <w:pPr>
              <w:spacing w:before="45" w:after="45"/>
              <w:jc w:val="center"/>
            </w:pPr>
            <w:r>
              <w:t>3993-0001-5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7461" w14:textId="6B7101FB" w:rsidR="000F1187" w:rsidRPr="00173E23" w:rsidRDefault="000F1187" w:rsidP="000F1187">
            <w:pPr>
              <w:spacing w:before="45" w:after="45"/>
              <w:jc w:val="center"/>
            </w:pPr>
            <w:r>
              <w:t>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6DD4" w14:textId="6965F06B" w:rsidR="000F1187" w:rsidRPr="00173E23" w:rsidRDefault="000F1187" w:rsidP="000F1187">
            <w:pPr>
              <w:spacing w:before="45" w:after="45"/>
              <w:jc w:val="center"/>
            </w:pPr>
            <w:r>
              <w:t>1 59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2785" w14:textId="06C52AFE" w:rsidR="000F1187" w:rsidRPr="00173E23" w:rsidRDefault="000F1187" w:rsidP="000F1187">
            <w:pPr>
              <w:spacing w:before="45" w:after="45"/>
              <w:jc w:val="center"/>
            </w:pPr>
            <w:r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FA6D" w14:textId="550EF7E3" w:rsidR="000F1187" w:rsidRPr="00173E23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173E23" w14:paraId="6162495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1EAD" w14:textId="3A48A059" w:rsidR="000F1187" w:rsidRPr="00173E23" w:rsidRDefault="000F1187" w:rsidP="000F1187">
            <w:pPr>
              <w:spacing w:before="45" w:after="45"/>
              <w:jc w:val="center"/>
            </w:pPr>
            <w:r>
              <w:t>2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9F0D" w14:textId="0F3C4ADB" w:rsidR="000F1187" w:rsidRPr="00173E23" w:rsidRDefault="000F1187" w:rsidP="000F1187">
            <w:pPr>
              <w:spacing w:before="45" w:after="45"/>
              <w:jc w:val="center"/>
            </w:pPr>
            <w:r>
              <w:t>C00000316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8525" w14:textId="171062D7" w:rsidR="000F1187" w:rsidRPr="00173E23" w:rsidRDefault="000F1187" w:rsidP="000F1187">
            <w:pPr>
              <w:spacing w:before="45" w:after="45"/>
              <w:jc w:val="center"/>
            </w:pPr>
            <w:r>
              <w:t>3993-0001-5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CAF5" w14:textId="6AAC9D2E" w:rsidR="000F1187" w:rsidRPr="00173E23" w:rsidRDefault="000F1187" w:rsidP="000F1187">
            <w:pPr>
              <w:spacing w:before="45" w:after="45"/>
              <w:jc w:val="center"/>
            </w:pPr>
            <w:r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1623" w14:textId="7B16EE0F" w:rsidR="000F1187" w:rsidRPr="00173E23" w:rsidRDefault="000F1187" w:rsidP="000F1187">
            <w:pPr>
              <w:spacing w:before="45" w:after="45"/>
              <w:jc w:val="center"/>
            </w:pPr>
            <w:r>
              <w:t>23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FD3A" w14:textId="39B7BB6C" w:rsidR="000F1187" w:rsidRPr="00173E23" w:rsidRDefault="000F1187" w:rsidP="000F1187">
            <w:pPr>
              <w:spacing w:before="45" w:after="45"/>
              <w:jc w:val="center"/>
            </w:pPr>
            <w:r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82F8" w14:textId="589DEF61" w:rsidR="000F1187" w:rsidRPr="00173E23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173E23" w14:paraId="0157B0E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B7D7" w14:textId="3DF55194" w:rsidR="000F1187" w:rsidRPr="00173E23" w:rsidRDefault="000F1187" w:rsidP="000F1187">
            <w:pPr>
              <w:spacing w:before="45" w:after="45"/>
              <w:jc w:val="center"/>
            </w:pPr>
            <w:r>
              <w:t>2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7FE9" w14:textId="07475F7B" w:rsidR="000F1187" w:rsidRPr="00173E23" w:rsidRDefault="000F1187" w:rsidP="000F1187">
            <w:pPr>
              <w:spacing w:before="45" w:after="45"/>
              <w:jc w:val="center"/>
            </w:pPr>
            <w:r>
              <w:t>C00000316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C817" w14:textId="58269473" w:rsidR="000F1187" w:rsidRPr="00173E23" w:rsidRDefault="000F1187" w:rsidP="000F1187">
            <w:pPr>
              <w:spacing w:before="45" w:after="45"/>
              <w:jc w:val="center"/>
            </w:pPr>
            <w:r>
              <w:t>4400-5443-6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E7E8" w14:textId="5B19E468" w:rsidR="000F1187" w:rsidRPr="00173E23" w:rsidRDefault="000F1187" w:rsidP="000F1187">
            <w:pPr>
              <w:spacing w:before="45" w:after="45"/>
              <w:jc w:val="center"/>
            </w:pPr>
            <w:r>
              <w:t>Kiemo aikštel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890B" w14:textId="0B5C4173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C10" w14:textId="6D47A02E" w:rsidR="000F1187" w:rsidRPr="00173E23" w:rsidRDefault="000F1187" w:rsidP="000F1187">
            <w:pPr>
              <w:spacing w:before="45" w:after="45"/>
              <w:jc w:val="center"/>
            </w:pPr>
            <w:r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AF65" w14:textId="6FD908E2" w:rsidR="000F1187" w:rsidRPr="00173E23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173E23" w14:paraId="523F7E0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4C88" w14:textId="7436AFD3" w:rsidR="000F1187" w:rsidRPr="00173E23" w:rsidRDefault="000F1187" w:rsidP="000F1187">
            <w:pPr>
              <w:spacing w:before="45" w:after="45"/>
              <w:jc w:val="center"/>
            </w:pPr>
            <w:r>
              <w:t>2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B800" w14:textId="710416E1" w:rsidR="000F1187" w:rsidRPr="00173E23" w:rsidRDefault="000F1187" w:rsidP="000F1187">
            <w:pPr>
              <w:spacing w:before="45" w:after="45"/>
              <w:jc w:val="center"/>
            </w:pPr>
            <w:r>
              <w:t>C00000316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BEFE" w14:textId="44EE9EDD" w:rsidR="000F1187" w:rsidRPr="00173E23" w:rsidRDefault="000F1187" w:rsidP="000F1187">
            <w:pPr>
              <w:spacing w:before="45" w:after="45"/>
              <w:jc w:val="center"/>
            </w:pPr>
            <w:r>
              <w:t>4400-5443-66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D031" w14:textId="11515822" w:rsidR="000F1187" w:rsidRPr="00173E23" w:rsidRDefault="000F1187" w:rsidP="000F1187">
            <w:pPr>
              <w:spacing w:before="45" w:after="45"/>
              <w:jc w:val="center"/>
            </w:pPr>
            <w:r>
              <w:t>Šaligatv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D14C" w14:textId="78AECDA4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739" w14:textId="6513FCBE" w:rsidR="000F1187" w:rsidRPr="00173E23" w:rsidRDefault="000F1187" w:rsidP="000F1187">
            <w:pPr>
              <w:spacing w:before="45" w:after="45"/>
              <w:jc w:val="center"/>
            </w:pPr>
            <w:r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1DDD" w14:textId="4AD40214" w:rsidR="000F1187" w:rsidRPr="00173E23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173E23" w14:paraId="0F0F160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9F99" w14:textId="4260992D" w:rsidR="000F1187" w:rsidRPr="00173E23" w:rsidRDefault="000F1187" w:rsidP="000F1187">
            <w:pPr>
              <w:spacing w:before="45" w:after="45"/>
              <w:jc w:val="center"/>
            </w:pPr>
            <w:r>
              <w:t>2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997C" w14:textId="0EE11A02" w:rsidR="000F1187" w:rsidRPr="00173E23" w:rsidRDefault="000F1187" w:rsidP="000F1187">
            <w:pPr>
              <w:spacing w:before="45" w:after="45"/>
              <w:jc w:val="center"/>
            </w:pPr>
            <w:r>
              <w:t>C00000316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E8E9" w14:textId="6CAF7D37" w:rsidR="000F1187" w:rsidRPr="00173E23" w:rsidRDefault="000F1187" w:rsidP="000F1187">
            <w:pPr>
              <w:spacing w:before="45" w:after="45"/>
              <w:jc w:val="center"/>
            </w:pPr>
            <w:r>
              <w:t>4400-5443-66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1BB1" w14:textId="2363938E" w:rsidR="000F1187" w:rsidRPr="00173E23" w:rsidRDefault="000F1187" w:rsidP="000F1187">
            <w:pPr>
              <w:spacing w:before="45" w:after="45"/>
              <w:jc w:val="center"/>
            </w:pPr>
            <w:r>
              <w:t>Šaligatv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489D" w14:textId="3E2069B4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9DDB" w14:textId="7C84044A" w:rsidR="000F1187" w:rsidRPr="00173E23" w:rsidRDefault="000F1187" w:rsidP="000F1187">
            <w:pPr>
              <w:spacing w:before="45" w:after="45"/>
              <w:jc w:val="center"/>
            </w:pPr>
            <w:r>
              <w:t>Žemdirbių g. 2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A6E9" w14:textId="6FA58C48" w:rsidR="000F1187" w:rsidRPr="00173E23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173E23" w14:paraId="084834E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0AA4" w14:textId="3D039AAC" w:rsidR="000F1187" w:rsidRPr="00173E23" w:rsidRDefault="000F1187" w:rsidP="000F1187">
            <w:pPr>
              <w:spacing w:before="45" w:after="45"/>
              <w:jc w:val="center"/>
            </w:pPr>
            <w:r>
              <w:t>2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0D18" w14:textId="4E517D58" w:rsidR="000F1187" w:rsidRPr="00173E23" w:rsidRDefault="000F1187" w:rsidP="000F1187">
            <w:pPr>
              <w:spacing w:before="45" w:after="45"/>
              <w:jc w:val="center"/>
            </w:pPr>
            <w:r>
              <w:t>C000003163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318E" w14:textId="2742700A" w:rsidR="000F1187" w:rsidRPr="00173E23" w:rsidRDefault="000F1187" w:rsidP="000F1187">
            <w:pPr>
              <w:spacing w:before="45" w:after="45"/>
              <w:jc w:val="center"/>
            </w:pPr>
            <w:r>
              <w:t>3993-0001-5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D446" w14:textId="3AD0E5A8" w:rsidR="000F1187" w:rsidRPr="00173E23" w:rsidRDefault="000F1187" w:rsidP="000F1187">
            <w:pPr>
              <w:spacing w:before="45" w:after="45"/>
              <w:jc w:val="center"/>
            </w:pPr>
            <w:r>
              <w:t>Praktinių užsiėmimų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6A68" w14:textId="7B073671" w:rsidR="000F1187" w:rsidRPr="00173E23" w:rsidRDefault="000F1187" w:rsidP="000F1187">
            <w:pPr>
              <w:spacing w:before="45" w:after="45"/>
              <w:jc w:val="center"/>
            </w:pPr>
            <w:r>
              <w:t>3 05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DD9D" w14:textId="5EC09A24" w:rsidR="000F1187" w:rsidRPr="00173E23" w:rsidRDefault="000F1187" w:rsidP="000F1187">
            <w:pPr>
              <w:spacing w:before="45" w:after="45"/>
              <w:jc w:val="center"/>
            </w:pPr>
            <w:r>
              <w:t>Žemdirbių g.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B4F7" w14:textId="1DE6321E" w:rsidR="000F1187" w:rsidRPr="00173E23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173E23" w14:paraId="7F3D7D6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8591" w14:textId="231D76FA" w:rsidR="000F1187" w:rsidRPr="00173E23" w:rsidRDefault="000F1187" w:rsidP="000F1187">
            <w:pPr>
              <w:spacing w:before="45" w:after="45"/>
              <w:jc w:val="center"/>
            </w:pPr>
            <w:r>
              <w:t>2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EAFD" w14:textId="3C6A12A3" w:rsidR="000F1187" w:rsidRPr="00173E23" w:rsidRDefault="000F1187" w:rsidP="000F1187">
            <w:pPr>
              <w:spacing w:before="45" w:after="45"/>
              <w:jc w:val="center"/>
            </w:pPr>
            <w:r>
              <w:t>C000003163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130" w14:textId="4C59CB6F" w:rsidR="000F1187" w:rsidRPr="00173E23" w:rsidRDefault="000F1187" w:rsidP="000F1187">
            <w:pPr>
              <w:spacing w:before="45" w:after="45"/>
              <w:jc w:val="center"/>
            </w:pPr>
            <w:r>
              <w:t>3993-0001-5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6788" w14:textId="2BDE4175" w:rsidR="000F1187" w:rsidRPr="00173E23" w:rsidRDefault="000F1187" w:rsidP="000F1187">
            <w:pPr>
              <w:spacing w:before="45" w:after="45"/>
              <w:jc w:val="center"/>
            </w:pPr>
            <w:r>
              <w:t>Deguonies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B5FA" w14:textId="08820112" w:rsidR="000F1187" w:rsidRPr="00173E23" w:rsidRDefault="000F1187" w:rsidP="000F1187">
            <w:pPr>
              <w:spacing w:before="45" w:after="45"/>
              <w:jc w:val="center"/>
            </w:pPr>
            <w:r>
              <w:t>4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3566" w14:textId="7E6FC1AA" w:rsidR="000F1187" w:rsidRPr="00173E23" w:rsidRDefault="000F1187" w:rsidP="000F1187">
            <w:pPr>
              <w:spacing w:before="45" w:after="45"/>
              <w:jc w:val="center"/>
            </w:pPr>
            <w:r>
              <w:t>Žemdirbių g.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7460" w14:textId="20658475" w:rsidR="000F1187" w:rsidRPr="00173E23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173E23" w14:paraId="75B7596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8D22" w14:textId="71972CFB" w:rsidR="000F1187" w:rsidRPr="00173E23" w:rsidRDefault="000F1187" w:rsidP="000F1187">
            <w:pPr>
              <w:spacing w:before="45" w:after="45"/>
              <w:jc w:val="center"/>
            </w:pPr>
            <w:r>
              <w:t>2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27E5" w14:textId="4FA58707" w:rsidR="000F1187" w:rsidRPr="00173E23" w:rsidRDefault="000F1187" w:rsidP="000F1187">
            <w:pPr>
              <w:spacing w:before="45" w:after="45"/>
              <w:jc w:val="center"/>
            </w:pPr>
            <w:r>
              <w:t>C000003163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E29" w14:textId="1C39FC79" w:rsidR="000F1187" w:rsidRPr="00173E23" w:rsidRDefault="000F1187" w:rsidP="000F1187">
            <w:pPr>
              <w:spacing w:before="45" w:after="45"/>
              <w:jc w:val="center"/>
            </w:pPr>
            <w:r>
              <w:t>4400-3997-5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7028" w14:textId="77977B21" w:rsidR="000F1187" w:rsidRPr="00173E23" w:rsidRDefault="000F1187" w:rsidP="000F1187">
            <w:pPr>
              <w:spacing w:before="45" w:after="45"/>
              <w:jc w:val="center"/>
            </w:pPr>
            <w: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2B7" w14:textId="095BA4A4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456" w14:textId="1BC7E09A" w:rsidR="000F1187" w:rsidRPr="00173E23" w:rsidRDefault="000F1187" w:rsidP="000F1187">
            <w:pPr>
              <w:spacing w:before="45" w:after="45"/>
              <w:jc w:val="center"/>
            </w:pPr>
            <w:r>
              <w:t>Žemdirbių g. 2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D760" w14:textId="5E003030" w:rsidR="000F1187" w:rsidRPr="00173E23" w:rsidRDefault="000F1187" w:rsidP="000F1187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F1187" w:rsidRPr="00173E23" w14:paraId="2790A3E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2B08" w14:textId="48457CC6" w:rsidR="000F1187" w:rsidRPr="00173E23" w:rsidRDefault="000F1187" w:rsidP="000F1187">
            <w:pPr>
              <w:spacing w:before="45" w:after="45"/>
              <w:jc w:val="center"/>
            </w:pPr>
            <w:r>
              <w:t>2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8036" w14:textId="2CD0A1E1" w:rsidR="000F1187" w:rsidRPr="00173E23" w:rsidRDefault="000F1187" w:rsidP="000F1187">
            <w:pPr>
              <w:spacing w:before="45" w:after="45"/>
              <w:jc w:val="center"/>
            </w:pPr>
            <w:r>
              <w:t>C0000031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7B32" w14:textId="5ADF086F" w:rsidR="000F1187" w:rsidRPr="00173E23" w:rsidRDefault="000F1187" w:rsidP="000F1187">
            <w:pPr>
              <w:spacing w:before="45" w:after="45"/>
              <w:jc w:val="center"/>
            </w:pPr>
            <w:r>
              <w:t>4400-0136-88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165E" w14:textId="3953600B" w:rsidR="000F1187" w:rsidRPr="00173E23" w:rsidRDefault="000F1187" w:rsidP="000F1187">
            <w:pPr>
              <w:spacing w:before="45" w:after="45"/>
              <w:jc w:val="center"/>
            </w:pPr>
            <w:r>
              <w:t>Karvid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C885" w14:textId="4E98580B" w:rsidR="000F1187" w:rsidRPr="00173E23" w:rsidRDefault="000F1187" w:rsidP="000F1187">
            <w:pPr>
              <w:spacing w:before="45" w:after="45"/>
              <w:jc w:val="center"/>
            </w:pPr>
            <w:r>
              <w:t>1 17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953F" w14:textId="457673DD" w:rsidR="000F1187" w:rsidRPr="00173E23" w:rsidRDefault="000F1187" w:rsidP="000F1187">
            <w:pPr>
              <w:spacing w:before="45" w:after="45"/>
              <w:jc w:val="center"/>
            </w:pPr>
            <w:r>
              <w:t>Turgaus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6056" w14:textId="6C47C544" w:rsidR="000F1187" w:rsidRPr="00173E23" w:rsidRDefault="000F1187" w:rsidP="000F1187">
            <w:pPr>
              <w:spacing w:before="45" w:after="45"/>
              <w:jc w:val="center"/>
            </w:pPr>
            <w:r>
              <w:t>Raseiniai</w:t>
            </w:r>
          </w:p>
        </w:tc>
      </w:tr>
      <w:tr w:rsidR="000F1187" w:rsidRPr="00173E23" w14:paraId="031731E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C937" w14:textId="1867B5B2" w:rsidR="000F1187" w:rsidRPr="00173E23" w:rsidRDefault="000F1187" w:rsidP="000F1187">
            <w:pPr>
              <w:spacing w:before="45" w:after="45"/>
              <w:jc w:val="center"/>
            </w:pPr>
            <w:r>
              <w:t>2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388B" w14:textId="5DB22808" w:rsidR="000F1187" w:rsidRPr="00173E23" w:rsidRDefault="000F1187" w:rsidP="000F1187">
            <w:pPr>
              <w:spacing w:before="45" w:after="45"/>
              <w:jc w:val="center"/>
            </w:pPr>
            <w:r>
              <w:t>C0000031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061C" w14:textId="16B6A7DB" w:rsidR="000F1187" w:rsidRPr="00173E23" w:rsidRDefault="000F1187" w:rsidP="000F1187">
            <w:pPr>
              <w:spacing w:before="45" w:after="45"/>
              <w:jc w:val="center"/>
            </w:pPr>
            <w:r>
              <w:t>4400-0136-8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434D" w14:textId="78523414" w:rsidR="000F1187" w:rsidRPr="00173E23" w:rsidRDefault="000F1187" w:rsidP="000F1187">
            <w:pPr>
              <w:spacing w:before="45" w:after="45"/>
              <w:jc w:val="center"/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C6BA" w14:textId="04A4D3F6" w:rsidR="000F1187" w:rsidRPr="00173E23" w:rsidRDefault="000F1187" w:rsidP="000F1187">
            <w:pPr>
              <w:spacing w:before="45" w:after="45"/>
              <w:jc w:val="center"/>
            </w:pPr>
            <w:r>
              <w:t>57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9AAD" w14:textId="42643F09" w:rsidR="000F1187" w:rsidRPr="00173E23" w:rsidRDefault="000F1187" w:rsidP="000F1187">
            <w:pPr>
              <w:spacing w:before="45" w:after="45"/>
              <w:jc w:val="center"/>
            </w:pPr>
            <w:r>
              <w:t>Turgaus g.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8ECE" w14:textId="1AD31EBA" w:rsidR="000F1187" w:rsidRPr="00173E23" w:rsidRDefault="000F1187" w:rsidP="000F1187">
            <w:pPr>
              <w:spacing w:before="45" w:after="45"/>
              <w:jc w:val="center"/>
            </w:pPr>
            <w:r>
              <w:t>Raseiniai</w:t>
            </w:r>
          </w:p>
        </w:tc>
      </w:tr>
      <w:tr w:rsidR="000F1187" w:rsidRPr="00173E23" w14:paraId="7695D0C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9B6D" w14:textId="304E92F9" w:rsidR="000F1187" w:rsidRPr="00173E23" w:rsidRDefault="000F1187" w:rsidP="000F1187">
            <w:pPr>
              <w:spacing w:before="45" w:after="45"/>
              <w:jc w:val="center"/>
            </w:pPr>
            <w:r>
              <w:t>2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67F" w14:textId="51692649" w:rsidR="000F1187" w:rsidRPr="00173E23" w:rsidRDefault="000F1187" w:rsidP="000F1187">
            <w:pPr>
              <w:spacing w:before="45" w:after="45"/>
              <w:jc w:val="center"/>
            </w:pPr>
            <w:r>
              <w:t>C00000311</w:t>
            </w:r>
            <w:r>
              <w:lastRenderedPageBreak/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AE11" w14:textId="49EE9177" w:rsidR="000F1187" w:rsidRPr="00173E23" w:rsidRDefault="000F1187" w:rsidP="000F1187">
            <w:pPr>
              <w:spacing w:before="45" w:after="45"/>
              <w:jc w:val="center"/>
            </w:pPr>
            <w:r>
              <w:lastRenderedPageBreak/>
              <w:t>4400-0137-9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AA67" w14:textId="604F5EFD" w:rsidR="000F1187" w:rsidRPr="00173E23" w:rsidRDefault="000F1187" w:rsidP="000F1187">
            <w:pPr>
              <w:spacing w:before="45" w:after="45"/>
              <w:jc w:val="center"/>
            </w:pPr>
            <w:r>
              <w:t>Daržovių 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FE4B" w14:textId="5FFC0B2A" w:rsidR="000F1187" w:rsidRPr="00173E23" w:rsidRDefault="000F1187" w:rsidP="000F1187">
            <w:pPr>
              <w:spacing w:before="45" w:after="45"/>
              <w:jc w:val="center"/>
            </w:pPr>
            <w:r>
              <w:t>3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6B06" w14:textId="634542BE" w:rsidR="000F1187" w:rsidRPr="00173E23" w:rsidRDefault="000F1187" w:rsidP="000F1187">
            <w:pPr>
              <w:spacing w:before="45" w:after="45"/>
              <w:jc w:val="center"/>
            </w:pPr>
            <w:r>
              <w:t>Turgaus g. 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8E9B" w14:textId="731E4FDB" w:rsidR="000F1187" w:rsidRPr="00173E23" w:rsidRDefault="000F1187" w:rsidP="000F1187">
            <w:pPr>
              <w:spacing w:before="45" w:after="45"/>
              <w:jc w:val="center"/>
            </w:pPr>
            <w:r>
              <w:t>Raseiniai</w:t>
            </w:r>
          </w:p>
        </w:tc>
      </w:tr>
      <w:tr w:rsidR="000F1187" w:rsidRPr="00173E23" w14:paraId="2D6BF57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68FA" w14:textId="6CEA86C8" w:rsidR="000F1187" w:rsidRPr="00173E23" w:rsidRDefault="000F1187" w:rsidP="000F1187">
            <w:pPr>
              <w:spacing w:before="45" w:after="45"/>
              <w:jc w:val="center"/>
            </w:pPr>
            <w:r>
              <w:t>2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331" w14:textId="7C419B2B" w:rsidR="000F1187" w:rsidRPr="00173E23" w:rsidRDefault="000F1187" w:rsidP="000F1187">
            <w:pPr>
              <w:spacing w:before="45" w:after="45"/>
              <w:jc w:val="center"/>
            </w:pPr>
            <w:r>
              <w:t>C0000030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0682" w14:textId="7BEAABD7" w:rsidR="000F1187" w:rsidRPr="00173E23" w:rsidRDefault="000F1187" w:rsidP="000F1187">
            <w:pPr>
              <w:spacing w:before="45" w:after="45"/>
              <w:jc w:val="center"/>
            </w:pPr>
            <w:r>
              <w:t>4400-0487-0626:7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C8C" w14:textId="74CF549C" w:rsidR="000F1187" w:rsidRPr="00173E23" w:rsidRDefault="000F1187" w:rsidP="000F1187">
            <w:pPr>
              <w:spacing w:before="45" w:after="45"/>
              <w:jc w:val="center"/>
            </w:pPr>
            <w:r>
              <w:t>Patalpos, su dalimi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E01A" w14:textId="50EDC81A" w:rsidR="000F1187" w:rsidRPr="00173E23" w:rsidRDefault="000F1187" w:rsidP="000F1187">
            <w:pPr>
              <w:spacing w:before="45" w:after="45"/>
              <w:jc w:val="center"/>
            </w:pPr>
            <w:r>
              <w:t>25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05BC" w14:textId="4D2268C8" w:rsidR="000F1187" w:rsidRPr="00173E23" w:rsidRDefault="000F1187" w:rsidP="000F1187">
            <w:pPr>
              <w:spacing w:before="45" w:after="45"/>
              <w:jc w:val="center"/>
            </w:pPr>
            <w:r>
              <w:t>Rasytės g. 10A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D14B" w14:textId="3C1AAA9B" w:rsidR="000F1187" w:rsidRPr="00173E23" w:rsidRDefault="000F1187" w:rsidP="000F1187">
            <w:pPr>
              <w:spacing w:before="45" w:after="45"/>
              <w:jc w:val="center"/>
            </w:pPr>
            <w:r>
              <w:t>Kaunas</w:t>
            </w:r>
          </w:p>
        </w:tc>
      </w:tr>
      <w:tr w:rsidR="000F1187" w:rsidRPr="00173E23" w14:paraId="0DBE1F2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54F9" w14:textId="660FD000" w:rsidR="000F1187" w:rsidRPr="00173E23" w:rsidRDefault="000F1187" w:rsidP="000F1187">
            <w:pPr>
              <w:spacing w:before="45" w:after="45"/>
              <w:jc w:val="center"/>
            </w:pPr>
            <w:r>
              <w:t>2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AEE6" w14:textId="07AB8C16" w:rsidR="000F1187" w:rsidRPr="00173E23" w:rsidRDefault="000F1187" w:rsidP="000F1187">
            <w:pPr>
              <w:spacing w:before="45" w:after="45"/>
              <w:jc w:val="center"/>
            </w:pPr>
            <w:r>
              <w:t>C0000030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6A3E" w14:textId="5B29D3AD" w:rsidR="000F1187" w:rsidRPr="00173E23" w:rsidRDefault="000F1187" w:rsidP="000F1187">
            <w:pPr>
              <w:spacing w:before="45" w:after="45"/>
              <w:jc w:val="center"/>
            </w:pPr>
            <w:r>
              <w:t>4400-1289-6329:6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D1AB" w14:textId="6EAA69B7" w:rsidR="000F1187" w:rsidRPr="00173E23" w:rsidRDefault="000F1187" w:rsidP="000F1187">
            <w:pPr>
              <w:spacing w:before="45" w:after="45"/>
              <w:jc w:val="center"/>
            </w:pPr>
            <w:r>
              <w:t>Garaž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4C9" w14:textId="1AA67177" w:rsidR="000F1187" w:rsidRPr="00173E23" w:rsidRDefault="000F1187" w:rsidP="000F1187">
            <w:pPr>
              <w:spacing w:before="45" w:after="45"/>
              <w:jc w:val="center"/>
            </w:pPr>
            <w:r>
              <w:t>6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C990" w14:textId="7E5BAFED" w:rsidR="000F1187" w:rsidRPr="00173E23" w:rsidRDefault="000F1187" w:rsidP="000F1187">
            <w:pPr>
              <w:spacing w:before="45" w:after="45"/>
              <w:jc w:val="center"/>
            </w:pPr>
            <w:r>
              <w:t>Birutės g. 5A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A282" w14:textId="1E79252A" w:rsidR="000F1187" w:rsidRPr="00173E23" w:rsidRDefault="000F1187" w:rsidP="000F1187">
            <w:pPr>
              <w:spacing w:before="45" w:after="45"/>
              <w:jc w:val="center"/>
            </w:pPr>
            <w:r>
              <w:t>Prienai</w:t>
            </w:r>
          </w:p>
        </w:tc>
      </w:tr>
      <w:tr w:rsidR="000F1187" w:rsidRPr="00173E23" w14:paraId="5A2D7CE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A96A" w14:textId="28937EB9" w:rsidR="000F1187" w:rsidRPr="00173E23" w:rsidRDefault="000F1187" w:rsidP="000F1187">
            <w:pPr>
              <w:spacing w:before="45" w:after="45"/>
              <w:jc w:val="center"/>
            </w:pPr>
            <w:r>
              <w:t>2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1343" w14:textId="3D71371B" w:rsidR="000F1187" w:rsidRPr="00173E23" w:rsidRDefault="000F1187" w:rsidP="000F1187">
            <w:pPr>
              <w:spacing w:before="45" w:after="45"/>
              <w:jc w:val="center"/>
            </w:pPr>
            <w:r>
              <w:t>C0000031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D52" w14:textId="3B5BCD9E" w:rsidR="000F1187" w:rsidRPr="00173E23" w:rsidRDefault="000F1187" w:rsidP="000F1187">
            <w:pPr>
              <w:spacing w:before="45" w:after="45"/>
              <w:jc w:val="center"/>
            </w:pPr>
            <w:r>
              <w:t>5297-7001-9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AD50" w14:textId="4BEBF2D3" w:rsidR="000F1187" w:rsidRPr="00173E23" w:rsidRDefault="000F1187" w:rsidP="000F1187">
            <w:pPr>
              <w:spacing w:before="45" w:after="45"/>
              <w:jc w:val="center"/>
            </w:pPr>
            <w:r>
              <w:t>1/2 dalis gyvenamojo na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8438" w14:textId="35CF6CFB" w:rsidR="000F1187" w:rsidRPr="00173E23" w:rsidRDefault="000F1187" w:rsidP="000F1187">
            <w:pPr>
              <w:spacing w:before="45" w:after="45"/>
              <w:jc w:val="center"/>
            </w:pPr>
            <w:r>
              <w:t>109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2DFD" w14:textId="7194BB56" w:rsidR="000F1187" w:rsidRPr="00173E23" w:rsidRDefault="000F1187" w:rsidP="000F1187">
            <w:pPr>
              <w:spacing w:before="45" w:after="45"/>
              <w:jc w:val="center"/>
            </w:pPr>
            <w:r>
              <w:t>Berž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0DFD" w14:textId="71E3D07E" w:rsidR="000F1187" w:rsidRPr="00173E23" w:rsidRDefault="000F1187" w:rsidP="000F1187">
            <w:pPr>
              <w:spacing w:before="45" w:after="45"/>
              <w:jc w:val="center"/>
            </w:pPr>
            <w:r>
              <w:t>Garliava, Kauno r.</w:t>
            </w:r>
          </w:p>
        </w:tc>
      </w:tr>
      <w:tr w:rsidR="000F1187" w:rsidRPr="00173E23" w14:paraId="7F670AD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9AC41" w14:textId="4BC27486" w:rsidR="000F1187" w:rsidRPr="00173E23" w:rsidRDefault="000F1187" w:rsidP="000F1187">
            <w:pPr>
              <w:spacing w:before="45" w:after="45"/>
              <w:jc w:val="center"/>
            </w:pPr>
            <w:r>
              <w:t>2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055F" w14:textId="7DFD112B" w:rsidR="000F1187" w:rsidRPr="00173E23" w:rsidRDefault="000F1187" w:rsidP="000F1187">
            <w:pPr>
              <w:spacing w:before="45" w:after="45"/>
              <w:jc w:val="center"/>
            </w:pPr>
            <w:r>
              <w:t>C00000312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B31F" w14:textId="70888C50" w:rsidR="000F1187" w:rsidRPr="00173E23" w:rsidRDefault="000F1187" w:rsidP="000F1187">
            <w:pPr>
              <w:spacing w:before="45" w:after="45"/>
              <w:jc w:val="center"/>
            </w:pPr>
            <w:r>
              <w:t>5297-7001-9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B382" w14:textId="417BD645" w:rsidR="000F1187" w:rsidRPr="00173E23" w:rsidRDefault="000F1187" w:rsidP="000F1187">
            <w:pPr>
              <w:spacing w:before="45" w:after="45"/>
              <w:jc w:val="center"/>
            </w:pPr>
            <w:r>
              <w:t xml:space="preserve">1/2 dalis kiemo statinių (lauko tualetas, tvora, šulinys, </w:t>
            </w:r>
            <w:proofErr w:type="spellStart"/>
            <w:r>
              <w:t>kanaliz.šuliniai</w:t>
            </w:r>
            <w:proofErr w:type="spellEnd"/>
            <w:r>
              <w:t xml:space="preserve"> 2 vnt., šaligatvis, stogin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625D" w14:textId="46D7DC9F" w:rsidR="000F1187" w:rsidRPr="00173E23" w:rsidRDefault="000F1187" w:rsidP="000F1187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F10" w14:textId="6237AB82" w:rsidR="000F1187" w:rsidRPr="00173E23" w:rsidRDefault="000F1187" w:rsidP="000F1187">
            <w:pPr>
              <w:spacing w:before="45" w:after="45"/>
              <w:jc w:val="center"/>
            </w:pPr>
            <w:r>
              <w:t>Berž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01E8" w14:textId="0CBB7BB6" w:rsidR="000F1187" w:rsidRPr="00173E23" w:rsidRDefault="000F1187" w:rsidP="000F1187">
            <w:pPr>
              <w:spacing w:before="45" w:after="45"/>
              <w:jc w:val="center"/>
            </w:pPr>
            <w:r>
              <w:t>Garliava, Kauno r.</w:t>
            </w:r>
          </w:p>
        </w:tc>
      </w:tr>
      <w:tr w:rsidR="000F1187" w:rsidRPr="00173E23" w14:paraId="5A46FD8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8368" w14:textId="0F85B4A9" w:rsidR="000F1187" w:rsidRPr="00173E23" w:rsidRDefault="000F1187" w:rsidP="000F1187">
            <w:pPr>
              <w:spacing w:before="45" w:after="45"/>
              <w:jc w:val="center"/>
            </w:pPr>
            <w:r>
              <w:t>2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FEC1" w14:textId="17706C12" w:rsidR="000F1187" w:rsidRPr="00173E23" w:rsidRDefault="000F1187" w:rsidP="000F1187">
            <w:pPr>
              <w:spacing w:before="45" w:after="45"/>
              <w:jc w:val="center"/>
            </w:pPr>
            <w:r>
              <w:t>C00000314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1804" w14:textId="4EEEBC9D" w:rsidR="000F1187" w:rsidRPr="00173E23" w:rsidRDefault="000F1187" w:rsidP="000F1187">
            <w:pPr>
              <w:spacing w:before="45" w:after="45"/>
              <w:jc w:val="center"/>
            </w:pPr>
            <w:r>
              <w:t>5298-1023-0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2C7D" w14:textId="37C6B737" w:rsidR="000F1187" w:rsidRPr="00173E23" w:rsidRDefault="000F1187" w:rsidP="000F1187">
            <w:pPr>
              <w:spacing w:before="45" w:after="45"/>
              <w:jc w:val="center"/>
            </w:pPr>
            <w:r>
              <w:t>Medžioklės 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BD8" w14:textId="5D6F8D33" w:rsidR="000F1187" w:rsidRPr="00173E23" w:rsidRDefault="000F1187" w:rsidP="000F1187">
            <w:pPr>
              <w:spacing w:before="45" w:after="45"/>
              <w:jc w:val="center"/>
            </w:pPr>
            <w:r>
              <w:t>32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8828" w14:textId="1B88BDAA" w:rsidR="000F1187" w:rsidRPr="00173E23" w:rsidRDefault="000F1187" w:rsidP="000F1187">
            <w:pPr>
              <w:spacing w:before="45" w:after="45"/>
              <w:jc w:val="center"/>
            </w:pPr>
            <w:r>
              <w:t xml:space="preserve">Girionių k., </w:t>
            </w:r>
            <w:proofErr w:type="spellStart"/>
            <w:r>
              <w:t>Samylų</w:t>
            </w:r>
            <w:proofErr w:type="spellEnd"/>
            <w:r>
              <w:t xml:space="preserve">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6F1F" w14:textId="67E0D7F4" w:rsidR="000F1187" w:rsidRPr="00173E23" w:rsidRDefault="000F1187" w:rsidP="000F1187">
            <w:pPr>
              <w:spacing w:before="45" w:after="45"/>
              <w:jc w:val="center"/>
            </w:pPr>
            <w:r>
              <w:t>Girionių k., Kauno r.</w:t>
            </w:r>
          </w:p>
        </w:tc>
      </w:tr>
      <w:tr w:rsidR="000F1187" w:rsidRPr="00173E23" w14:paraId="20E9901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9572" w14:textId="37C9AA7F" w:rsidR="000F1187" w:rsidRPr="00173E23" w:rsidRDefault="000F1187" w:rsidP="000F1187">
            <w:pPr>
              <w:spacing w:before="45" w:after="45"/>
              <w:jc w:val="center"/>
            </w:pPr>
            <w:r>
              <w:t>2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1C04" w14:textId="4E9E9178" w:rsidR="000F1187" w:rsidRPr="00173E23" w:rsidRDefault="000F1187" w:rsidP="000F1187">
            <w:pPr>
              <w:spacing w:before="45" w:after="45"/>
              <w:jc w:val="center"/>
            </w:pPr>
            <w:r>
              <w:t>C0000031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AAFC" w14:textId="343F7F70" w:rsidR="000F1187" w:rsidRPr="00173E23" w:rsidRDefault="000F1187" w:rsidP="000F1187">
            <w:pPr>
              <w:spacing w:before="45" w:after="45"/>
              <w:jc w:val="center"/>
            </w:pPr>
            <w:r>
              <w:t>7297-6004-2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3DBE" w14:textId="0308B32C" w:rsidR="000F1187" w:rsidRPr="00173E23" w:rsidRDefault="000F1187" w:rsidP="000F1187">
            <w:pPr>
              <w:spacing w:before="45" w:after="45"/>
              <w:jc w:val="center"/>
            </w:pPr>
            <w:r>
              <w:t>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84B4" w14:textId="7FCE5D65" w:rsidR="000F1187" w:rsidRPr="00173E23" w:rsidRDefault="000F1187" w:rsidP="000F1187">
            <w:pPr>
              <w:spacing w:before="45" w:after="45"/>
              <w:jc w:val="center"/>
            </w:pPr>
            <w:r>
              <w:t>36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DB29" w14:textId="2AE1F7A9" w:rsidR="000F1187" w:rsidRPr="00173E23" w:rsidRDefault="000F1187" w:rsidP="000F1187">
            <w:pPr>
              <w:spacing w:before="45" w:after="45"/>
              <w:jc w:val="center"/>
            </w:pPr>
            <w:r>
              <w:t>Muziejaus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91B4" w14:textId="39E6E4A3" w:rsidR="000F1187" w:rsidRPr="00173E23" w:rsidRDefault="000F1187" w:rsidP="000F1187">
            <w:pPr>
              <w:spacing w:before="45" w:after="45"/>
              <w:jc w:val="center"/>
            </w:pPr>
            <w:r>
              <w:t>Raseiniai</w:t>
            </w:r>
          </w:p>
        </w:tc>
      </w:tr>
    </w:tbl>
    <w:p w14:paraId="047D5BE6" w14:textId="5BF4A743" w:rsidR="0064539A" w:rsidRPr="00953942" w:rsidRDefault="0083042D" w:rsidP="00C8669C">
      <w:pPr>
        <w:pStyle w:val="Sraopastraipa"/>
        <w:widowControl/>
        <w:numPr>
          <w:ilvl w:val="0"/>
          <w:numId w:val="12"/>
        </w:numPr>
        <w:spacing w:before="240"/>
        <w:ind w:left="0" w:firstLine="720"/>
        <w:jc w:val="both"/>
        <w:rPr>
          <w:sz w:val="24"/>
          <w:szCs w:val="24"/>
        </w:rPr>
      </w:pPr>
      <w:r w:rsidRPr="00953942">
        <w:rPr>
          <w:sz w:val="24"/>
          <w:szCs w:val="24"/>
        </w:rPr>
        <w:t xml:space="preserve">P a v e d u </w:t>
      </w:r>
      <w:r w:rsidR="00F70EDF" w:rsidRPr="00953942">
        <w:rPr>
          <w:sz w:val="24"/>
          <w:szCs w:val="24"/>
        </w:rPr>
        <w:t xml:space="preserve">  </w:t>
      </w:r>
      <w:r w:rsidR="006E42FE" w:rsidRPr="00953942">
        <w:rPr>
          <w:sz w:val="24"/>
          <w:szCs w:val="24"/>
        </w:rPr>
        <w:t xml:space="preserve">Pardavimų departamentui rengti </w:t>
      </w:r>
      <w:r w:rsidRPr="00953942">
        <w:rPr>
          <w:sz w:val="24"/>
          <w:szCs w:val="24"/>
        </w:rPr>
        <w:t>šio įsakymo 1 punkt</w:t>
      </w:r>
      <w:r w:rsidR="006E42FE" w:rsidRPr="00953942">
        <w:rPr>
          <w:sz w:val="24"/>
          <w:szCs w:val="24"/>
        </w:rPr>
        <w:t>e</w:t>
      </w:r>
      <w:r w:rsidRPr="00953942">
        <w:rPr>
          <w:sz w:val="24"/>
          <w:szCs w:val="24"/>
        </w:rPr>
        <w:t xml:space="preserve"> </w:t>
      </w:r>
      <w:r w:rsidR="006E42FE" w:rsidRPr="00953942">
        <w:rPr>
          <w:sz w:val="24"/>
          <w:szCs w:val="24"/>
        </w:rPr>
        <w:t xml:space="preserve">nurodyto </w:t>
      </w:r>
      <w:r w:rsidR="00F21BAD" w:rsidRPr="00953942">
        <w:rPr>
          <w:sz w:val="24"/>
          <w:szCs w:val="24"/>
        </w:rPr>
        <w:t>valdomo</w:t>
      </w:r>
      <w:r w:rsidR="006E42FE" w:rsidRPr="00953942">
        <w:rPr>
          <w:sz w:val="24"/>
          <w:szCs w:val="24"/>
        </w:rPr>
        <w:t xml:space="preserve"> </w:t>
      </w:r>
      <w:r w:rsidR="00F21BAD" w:rsidRPr="00953942">
        <w:rPr>
          <w:sz w:val="24"/>
          <w:szCs w:val="24"/>
        </w:rPr>
        <w:t xml:space="preserve">nekilnojamojo </w:t>
      </w:r>
      <w:r w:rsidR="006E42FE" w:rsidRPr="00953942">
        <w:rPr>
          <w:sz w:val="24"/>
          <w:szCs w:val="24"/>
        </w:rPr>
        <w:t xml:space="preserve">turto </w:t>
      </w:r>
      <w:r w:rsidR="00055306" w:rsidRPr="00953942">
        <w:rPr>
          <w:sz w:val="24"/>
          <w:szCs w:val="24"/>
        </w:rPr>
        <w:t xml:space="preserve">pardavimo </w:t>
      </w:r>
      <w:r w:rsidR="00002512" w:rsidRPr="00953942">
        <w:rPr>
          <w:color w:val="000000"/>
          <w:sz w:val="24"/>
          <w:szCs w:val="24"/>
        </w:rPr>
        <w:t>viešo aukciono sąlygas</w:t>
      </w:r>
      <w:r w:rsidR="001331AA" w:rsidRPr="00953942">
        <w:rPr>
          <w:color w:val="000000"/>
          <w:sz w:val="24"/>
          <w:szCs w:val="24"/>
        </w:rPr>
        <w:t>.</w:t>
      </w:r>
      <w:r w:rsidR="00BC5654" w:rsidRPr="00953942">
        <w:rPr>
          <w:color w:val="000000"/>
          <w:sz w:val="24"/>
          <w:szCs w:val="24"/>
        </w:rPr>
        <w:t>“</w:t>
      </w:r>
    </w:p>
    <w:p w14:paraId="2864AFAA" w14:textId="77777777" w:rsidR="00520338" w:rsidRDefault="00520338" w:rsidP="004026A4">
      <w:pPr>
        <w:widowControl/>
        <w:jc w:val="both"/>
        <w:rPr>
          <w:sz w:val="24"/>
          <w:szCs w:val="24"/>
        </w:rPr>
      </w:pPr>
    </w:p>
    <w:p w14:paraId="21A61D67" w14:textId="36C6A4E1" w:rsidR="00583744" w:rsidRDefault="00583744" w:rsidP="004026A4">
      <w:pPr>
        <w:widowControl/>
        <w:jc w:val="both"/>
        <w:rPr>
          <w:sz w:val="24"/>
          <w:szCs w:val="24"/>
        </w:rPr>
      </w:pPr>
    </w:p>
    <w:p w14:paraId="7DB00E45" w14:textId="4F43084D" w:rsidR="000F1187" w:rsidRDefault="000F1187" w:rsidP="004026A4">
      <w:pPr>
        <w:widowControl/>
        <w:jc w:val="both"/>
        <w:rPr>
          <w:sz w:val="24"/>
          <w:szCs w:val="24"/>
        </w:rPr>
      </w:pPr>
    </w:p>
    <w:p w14:paraId="59A24EA8" w14:textId="77777777" w:rsidR="000F1187" w:rsidRDefault="000F1187" w:rsidP="004026A4">
      <w:pPr>
        <w:widowControl/>
        <w:jc w:val="both"/>
        <w:rPr>
          <w:sz w:val="24"/>
          <w:szCs w:val="24"/>
        </w:rPr>
      </w:pPr>
    </w:p>
    <w:p w14:paraId="50A85EFB" w14:textId="77777777" w:rsidR="00B74130" w:rsidRDefault="00B74130" w:rsidP="004026A4">
      <w:pPr>
        <w:widowControl/>
        <w:jc w:val="both"/>
        <w:rPr>
          <w:sz w:val="24"/>
          <w:szCs w:val="24"/>
        </w:rPr>
      </w:pPr>
    </w:p>
    <w:p w14:paraId="3770790C" w14:textId="77777777" w:rsidR="00837492" w:rsidRPr="00F71200" w:rsidRDefault="00837492" w:rsidP="00837492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s direktorius</w:t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Mindaugas Sinkevičius</w:t>
      </w:r>
    </w:p>
    <w:p w14:paraId="35760F90" w14:textId="583B2905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42B07752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06DE5B09" w14:textId="1B571E5F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834DB87" w14:textId="1ED6D304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269F56E" w14:textId="25F9408C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62E0E8D" w14:textId="0FF1334F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34A0962" w14:textId="3A56CA78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2EA23D94" w14:textId="21212465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0F7DF110" w14:textId="6D95B964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23F63594" w14:textId="3772392C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4080E9F" w14:textId="3425C819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287A34DC" w14:textId="734AA43A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118B29C7" w14:textId="22CE6F91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49AD0F6" w14:textId="224F4B8E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712466C" w14:textId="77777777" w:rsidR="000F1187" w:rsidRDefault="000F1187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953942">
      <w:footerReference w:type="default" r:id="rId9"/>
      <w:type w:val="continuous"/>
      <w:pgSz w:w="11909" w:h="16834"/>
      <w:pgMar w:top="1134" w:right="569" w:bottom="1135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5B16" w14:textId="77777777" w:rsidR="00A50047" w:rsidRDefault="00A50047">
      <w:r>
        <w:separator/>
      </w:r>
    </w:p>
  </w:endnote>
  <w:endnote w:type="continuationSeparator" w:id="0">
    <w:p w14:paraId="3F3F8E51" w14:textId="77777777" w:rsidR="00A50047" w:rsidRDefault="00A50047">
      <w:r>
        <w:continuationSeparator/>
      </w:r>
    </w:p>
  </w:endnote>
  <w:endnote w:type="continuationNotice" w:id="1">
    <w:p w14:paraId="2D1404CB" w14:textId="77777777" w:rsidR="00A50047" w:rsidRDefault="00A50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3852" w14:textId="77777777" w:rsidR="00A50047" w:rsidRDefault="00A50047">
      <w:r>
        <w:separator/>
      </w:r>
    </w:p>
  </w:footnote>
  <w:footnote w:type="continuationSeparator" w:id="0">
    <w:p w14:paraId="0B07396F" w14:textId="77777777" w:rsidR="00A50047" w:rsidRDefault="00A50047">
      <w:r>
        <w:continuationSeparator/>
      </w:r>
    </w:p>
  </w:footnote>
  <w:footnote w:type="continuationNotice" w:id="1">
    <w:p w14:paraId="570976ED" w14:textId="77777777" w:rsidR="00A50047" w:rsidRDefault="00A500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567476">
    <w:abstractNumId w:val="9"/>
  </w:num>
  <w:num w:numId="2" w16cid:durableId="880093611">
    <w:abstractNumId w:val="6"/>
  </w:num>
  <w:num w:numId="3" w16cid:durableId="144317572">
    <w:abstractNumId w:val="4"/>
  </w:num>
  <w:num w:numId="4" w16cid:durableId="645015559">
    <w:abstractNumId w:val="8"/>
  </w:num>
  <w:num w:numId="5" w16cid:durableId="1421566461">
    <w:abstractNumId w:val="5"/>
  </w:num>
  <w:num w:numId="6" w16cid:durableId="1207642579">
    <w:abstractNumId w:val="7"/>
  </w:num>
  <w:num w:numId="7" w16cid:durableId="1753352091">
    <w:abstractNumId w:val="3"/>
  </w:num>
  <w:num w:numId="8" w16cid:durableId="1892495296">
    <w:abstractNumId w:val="1"/>
  </w:num>
  <w:num w:numId="9" w16cid:durableId="257101553">
    <w:abstractNumId w:val="0"/>
  </w:num>
  <w:num w:numId="10" w16cid:durableId="1396704594">
    <w:abstractNumId w:val="10"/>
  </w:num>
  <w:num w:numId="11" w16cid:durableId="651910186">
    <w:abstractNumId w:val="2"/>
  </w:num>
  <w:num w:numId="12" w16cid:durableId="1016733821">
    <w:abstractNumId w:val="12"/>
  </w:num>
  <w:num w:numId="13" w16cid:durableId="50478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2774"/>
    <w:rsid w:val="000165E6"/>
    <w:rsid w:val="0001704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13D"/>
    <w:rsid w:val="00042F9C"/>
    <w:rsid w:val="0004581A"/>
    <w:rsid w:val="00045FD0"/>
    <w:rsid w:val="0004711A"/>
    <w:rsid w:val="00053551"/>
    <w:rsid w:val="000545D7"/>
    <w:rsid w:val="00055306"/>
    <w:rsid w:val="000572B9"/>
    <w:rsid w:val="000713BA"/>
    <w:rsid w:val="00072223"/>
    <w:rsid w:val="00072730"/>
    <w:rsid w:val="000759DE"/>
    <w:rsid w:val="000818B7"/>
    <w:rsid w:val="00081A01"/>
    <w:rsid w:val="000821AB"/>
    <w:rsid w:val="000834A2"/>
    <w:rsid w:val="00086CAE"/>
    <w:rsid w:val="00092AF5"/>
    <w:rsid w:val="000975FC"/>
    <w:rsid w:val="000A3099"/>
    <w:rsid w:val="000A3A78"/>
    <w:rsid w:val="000A4443"/>
    <w:rsid w:val="000C51C6"/>
    <w:rsid w:val="000C65A8"/>
    <w:rsid w:val="000D1353"/>
    <w:rsid w:val="000D4F1B"/>
    <w:rsid w:val="000E7832"/>
    <w:rsid w:val="000F0662"/>
    <w:rsid w:val="000F0C9E"/>
    <w:rsid w:val="000F1187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03B3"/>
    <w:rsid w:val="00171A25"/>
    <w:rsid w:val="00173E23"/>
    <w:rsid w:val="00184A3E"/>
    <w:rsid w:val="001A298A"/>
    <w:rsid w:val="001A3CAA"/>
    <w:rsid w:val="001A4668"/>
    <w:rsid w:val="001A6C7D"/>
    <w:rsid w:val="001B1B11"/>
    <w:rsid w:val="001D02F3"/>
    <w:rsid w:val="001D2031"/>
    <w:rsid w:val="001E2221"/>
    <w:rsid w:val="001E58E0"/>
    <w:rsid w:val="001E7E4B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2038"/>
    <w:rsid w:val="00253608"/>
    <w:rsid w:val="00254F32"/>
    <w:rsid w:val="0026005C"/>
    <w:rsid w:val="00261924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5E70"/>
    <w:rsid w:val="002C679D"/>
    <w:rsid w:val="002D20D0"/>
    <w:rsid w:val="002D3760"/>
    <w:rsid w:val="002E0C0F"/>
    <w:rsid w:val="002E2BDD"/>
    <w:rsid w:val="002E5D74"/>
    <w:rsid w:val="002E7CCC"/>
    <w:rsid w:val="002F1140"/>
    <w:rsid w:val="002F29E2"/>
    <w:rsid w:val="002F3D48"/>
    <w:rsid w:val="002F7120"/>
    <w:rsid w:val="0030125D"/>
    <w:rsid w:val="0030724E"/>
    <w:rsid w:val="00307CA9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7645B"/>
    <w:rsid w:val="00385572"/>
    <w:rsid w:val="00390A45"/>
    <w:rsid w:val="003966E0"/>
    <w:rsid w:val="003A1005"/>
    <w:rsid w:val="003B0E66"/>
    <w:rsid w:val="003C461D"/>
    <w:rsid w:val="003C4ABD"/>
    <w:rsid w:val="003C6477"/>
    <w:rsid w:val="003D3FB3"/>
    <w:rsid w:val="003D5E9D"/>
    <w:rsid w:val="003E1941"/>
    <w:rsid w:val="003E2424"/>
    <w:rsid w:val="003E7D88"/>
    <w:rsid w:val="003F7996"/>
    <w:rsid w:val="004026A4"/>
    <w:rsid w:val="00403764"/>
    <w:rsid w:val="00405686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A2A55"/>
    <w:rsid w:val="004B433C"/>
    <w:rsid w:val="004B6A71"/>
    <w:rsid w:val="004C1AB4"/>
    <w:rsid w:val="004C3365"/>
    <w:rsid w:val="004C6AA4"/>
    <w:rsid w:val="004C6D14"/>
    <w:rsid w:val="004C778A"/>
    <w:rsid w:val="004D4AF6"/>
    <w:rsid w:val="004D6574"/>
    <w:rsid w:val="004E0609"/>
    <w:rsid w:val="004E1490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02D58"/>
    <w:rsid w:val="00503B2D"/>
    <w:rsid w:val="00510D26"/>
    <w:rsid w:val="0051194F"/>
    <w:rsid w:val="00520338"/>
    <w:rsid w:val="0052142E"/>
    <w:rsid w:val="00521C0F"/>
    <w:rsid w:val="005222BF"/>
    <w:rsid w:val="0052322B"/>
    <w:rsid w:val="0052532E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1F35"/>
    <w:rsid w:val="005634FD"/>
    <w:rsid w:val="00564681"/>
    <w:rsid w:val="005657E7"/>
    <w:rsid w:val="00583744"/>
    <w:rsid w:val="00583F49"/>
    <w:rsid w:val="00586850"/>
    <w:rsid w:val="00590611"/>
    <w:rsid w:val="00595A11"/>
    <w:rsid w:val="00595DEA"/>
    <w:rsid w:val="00597647"/>
    <w:rsid w:val="005A036A"/>
    <w:rsid w:val="005A3112"/>
    <w:rsid w:val="005A6D38"/>
    <w:rsid w:val="005A7D3E"/>
    <w:rsid w:val="005B1BE5"/>
    <w:rsid w:val="005B58BC"/>
    <w:rsid w:val="005B6AE9"/>
    <w:rsid w:val="005B6F4F"/>
    <w:rsid w:val="005C616B"/>
    <w:rsid w:val="005D7A5F"/>
    <w:rsid w:val="005E050C"/>
    <w:rsid w:val="005E30B4"/>
    <w:rsid w:val="005E416F"/>
    <w:rsid w:val="005E4297"/>
    <w:rsid w:val="005F31DC"/>
    <w:rsid w:val="005F7E0C"/>
    <w:rsid w:val="00612C17"/>
    <w:rsid w:val="006320E4"/>
    <w:rsid w:val="00634DE9"/>
    <w:rsid w:val="006374DB"/>
    <w:rsid w:val="006419C0"/>
    <w:rsid w:val="0064539A"/>
    <w:rsid w:val="00646DBD"/>
    <w:rsid w:val="00646DFC"/>
    <w:rsid w:val="00653523"/>
    <w:rsid w:val="00661EA4"/>
    <w:rsid w:val="0066203F"/>
    <w:rsid w:val="00676AAA"/>
    <w:rsid w:val="00681E99"/>
    <w:rsid w:val="00685CDE"/>
    <w:rsid w:val="00690695"/>
    <w:rsid w:val="00692991"/>
    <w:rsid w:val="006934F2"/>
    <w:rsid w:val="00696114"/>
    <w:rsid w:val="00697CE1"/>
    <w:rsid w:val="006B1B76"/>
    <w:rsid w:val="006B2786"/>
    <w:rsid w:val="006B27C8"/>
    <w:rsid w:val="006C4181"/>
    <w:rsid w:val="006C6726"/>
    <w:rsid w:val="006D20F2"/>
    <w:rsid w:val="006E42FE"/>
    <w:rsid w:val="006F07FD"/>
    <w:rsid w:val="006F2690"/>
    <w:rsid w:val="006F2CF4"/>
    <w:rsid w:val="006F50AA"/>
    <w:rsid w:val="006F6752"/>
    <w:rsid w:val="006F780B"/>
    <w:rsid w:val="007100D3"/>
    <w:rsid w:val="00710F1C"/>
    <w:rsid w:val="00710F35"/>
    <w:rsid w:val="0072380E"/>
    <w:rsid w:val="00736F6A"/>
    <w:rsid w:val="00745D49"/>
    <w:rsid w:val="007566A5"/>
    <w:rsid w:val="007576EE"/>
    <w:rsid w:val="007605CC"/>
    <w:rsid w:val="007643B5"/>
    <w:rsid w:val="00766BF4"/>
    <w:rsid w:val="00777673"/>
    <w:rsid w:val="00777963"/>
    <w:rsid w:val="00785BF7"/>
    <w:rsid w:val="007922C1"/>
    <w:rsid w:val="00796C7C"/>
    <w:rsid w:val="007A08F4"/>
    <w:rsid w:val="007A0C29"/>
    <w:rsid w:val="007B0BFE"/>
    <w:rsid w:val="007C27CD"/>
    <w:rsid w:val="007C43B4"/>
    <w:rsid w:val="007C4F34"/>
    <w:rsid w:val="007C55E3"/>
    <w:rsid w:val="007D6A1F"/>
    <w:rsid w:val="007E06B3"/>
    <w:rsid w:val="007E5244"/>
    <w:rsid w:val="007E7604"/>
    <w:rsid w:val="007F3038"/>
    <w:rsid w:val="007F42F7"/>
    <w:rsid w:val="0080358C"/>
    <w:rsid w:val="00810FC6"/>
    <w:rsid w:val="00820229"/>
    <w:rsid w:val="0083042D"/>
    <w:rsid w:val="008323B6"/>
    <w:rsid w:val="00835C22"/>
    <w:rsid w:val="00837112"/>
    <w:rsid w:val="00837492"/>
    <w:rsid w:val="00845F57"/>
    <w:rsid w:val="00847BAF"/>
    <w:rsid w:val="00850692"/>
    <w:rsid w:val="00854915"/>
    <w:rsid w:val="0087222A"/>
    <w:rsid w:val="0088127E"/>
    <w:rsid w:val="0088748C"/>
    <w:rsid w:val="00891A9A"/>
    <w:rsid w:val="008A3C65"/>
    <w:rsid w:val="008A7292"/>
    <w:rsid w:val="008B0957"/>
    <w:rsid w:val="008B316B"/>
    <w:rsid w:val="008B532D"/>
    <w:rsid w:val="008C14F1"/>
    <w:rsid w:val="008D033D"/>
    <w:rsid w:val="008D3FCF"/>
    <w:rsid w:val="008D7E91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2737E"/>
    <w:rsid w:val="00940512"/>
    <w:rsid w:val="00941386"/>
    <w:rsid w:val="0094695C"/>
    <w:rsid w:val="00953942"/>
    <w:rsid w:val="009627FA"/>
    <w:rsid w:val="00963E25"/>
    <w:rsid w:val="00967D9C"/>
    <w:rsid w:val="00972731"/>
    <w:rsid w:val="009758CE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5185"/>
    <w:rsid w:val="00A37BBD"/>
    <w:rsid w:val="00A43D35"/>
    <w:rsid w:val="00A4791B"/>
    <w:rsid w:val="00A50047"/>
    <w:rsid w:val="00A578C1"/>
    <w:rsid w:val="00A70DE7"/>
    <w:rsid w:val="00A76D50"/>
    <w:rsid w:val="00A82015"/>
    <w:rsid w:val="00A85B39"/>
    <w:rsid w:val="00A85FC6"/>
    <w:rsid w:val="00A9028E"/>
    <w:rsid w:val="00A9337D"/>
    <w:rsid w:val="00AA0DCC"/>
    <w:rsid w:val="00AA564C"/>
    <w:rsid w:val="00AA5744"/>
    <w:rsid w:val="00AB00A4"/>
    <w:rsid w:val="00AB0C23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159B4"/>
    <w:rsid w:val="00B17556"/>
    <w:rsid w:val="00B21DF6"/>
    <w:rsid w:val="00B278F0"/>
    <w:rsid w:val="00B337F9"/>
    <w:rsid w:val="00B33DED"/>
    <w:rsid w:val="00B34473"/>
    <w:rsid w:val="00B3738B"/>
    <w:rsid w:val="00B40879"/>
    <w:rsid w:val="00B53EF2"/>
    <w:rsid w:val="00B63BD5"/>
    <w:rsid w:val="00B74130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B0B5A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37F50"/>
    <w:rsid w:val="00C40693"/>
    <w:rsid w:val="00C55EDF"/>
    <w:rsid w:val="00C5737B"/>
    <w:rsid w:val="00C609DD"/>
    <w:rsid w:val="00C63476"/>
    <w:rsid w:val="00C64C8A"/>
    <w:rsid w:val="00C66050"/>
    <w:rsid w:val="00C715CF"/>
    <w:rsid w:val="00C76B2B"/>
    <w:rsid w:val="00C8090B"/>
    <w:rsid w:val="00C82AA4"/>
    <w:rsid w:val="00C86653"/>
    <w:rsid w:val="00C8704B"/>
    <w:rsid w:val="00CA0888"/>
    <w:rsid w:val="00CA1137"/>
    <w:rsid w:val="00CA1970"/>
    <w:rsid w:val="00CB66C5"/>
    <w:rsid w:val="00CB6FEC"/>
    <w:rsid w:val="00CC02DF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5C2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08B8"/>
    <w:rsid w:val="00DC2A07"/>
    <w:rsid w:val="00DD66BF"/>
    <w:rsid w:val="00DD7CC2"/>
    <w:rsid w:val="00DE03FF"/>
    <w:rsid w:val="00DE0CFB"/>
    <w:rsid w:val="00DE2A68"/>
    <w:rsid w:val="00DE6694"/>
    <w:rsid w:val="00DE72A5"/>
    <w:rsid w:val="00E11249"/>
    <w:rsid w:val="00E13099"/>
    <w:rsid w:val="00E165DE"/>
    <w:rsid w:val="00E17A24"/>
    <w:rsid w:val="00E24C20"/>
    <w:rsid w:val="00E33658"/>
    <w:rsid w:val="00E365DB"/>
    <w:rsid w:val="00E40EC8"/>
    <w:rsid w:val="00E41721"/>
    <w:rsid w:val="00E42C10"/>
    <w:rsid w:val="00E4367E"/>
    <w:rsid w:val="00E44BA5"/>
    <w:rsid w:val="00E54FC9"/>
    <w:rsid w:val="00E60D33"/>
    <w:rsid w:val="00E62196"/>
    <w:rsid w:val="00E647F4"/>
    <w:rsid w:val="00E66341"/>
    <w:rsid w:val="00E67963"/>
    <w:rsid w:val="00E7084B"/>
    <w:rsid w:val="00E77C64"/>
    <w:rsid w:val="00E81F92"/>
    <w:rsid w:val="00E86389"/>
    <w:rsid w:val="00E90FEA"/>
    <w:rsid w:val="00E95F2A"/>
    <w:rsid w:val="00EA4375"/>
    <w:rsid w:val="00EA7E09"/>
    <w:rsid w:val="00EB042D"/>
    <w:rsid w:val="00EB0E1F"/>
    <w:rsid w:val="00EB3315"/>
    <w:rsid w:val="00EC291C"/>
    <w:rsid w:val="00EC4A11"/>
    <w:rsid w:val="00EC6C9B"/>
    <w:rsid w:val="00ED047E"/>
    <w:rsid w:val="00ED24B9"/>
    <w:rsid w:val="00EE4E6B"/>
    <w:rsid w:val="00EE6B96"/>
    <w:rsid w:val="00EF3321"/>
    <w:rsid w:val="00EF5948"/>
    <w:rsid w:val="00F047FA"/>
    <w:rsid w:val="00F17A4A"/>
    <w:rsid w:val="00F17BC0"/>
    <w:rsid w:val="00F21BAD"/>
    <w:rsid w:val="00F22A25"/>
    <w:rsid w:val="00F25253"/>
    <w:rsid w:val="00F25FA5"/>
    <w:rsid w:val="00F3596F"/>
    <w:rsid w:val="00F36071"/>
    <w:rsid w:val="00F37E3E"/>
    <w:rsid w:val="00F437AB"/>
    <w:rsid w:val="00F44B5C"/>
    <w:rsid w:val="00F56A75"/>
    <w:rsid w:val="00F616D6"/>
    <w:rsid w:val="00F6219E"/>
    <w:rsid w:val="00F70EDF"/>
    <w:rsid w:val="00F71200"/>
    <w:rsid w:val="00F74886"/>
    <w:rsid w:val="00F8024B"/>
    <w:rsid w:val="00F80AE2"/>
    <w:rsid w:val="00F81A48"/>
    <w:rsid w:val="00F82906"/>
    <w:rsid w:val="00F87C3D"/>
    <w:rsid w:val="00F87D1E"/>
    <w:rsid w:val="00F968CD"/>
    <w:rsid w:val="00FA1354"/>
    <w:rsid w:val="00FA332A"/>
    <w:rsid w:val="00FA657A"/>
    <w:rsid w:val="00FB1A31"/>
    <w:rsid w:val="00FB3AD7"/>
    <w:rsid w:val="00FB3DB9"/>
    <w:rsid w:val="00FC2306"/>
    <w:rsid w:val="00FC3A8D"/>
    <w:rsid w:val="00FC7C38"/>
    <w:rsid w:val="00FD02A8"/>
    <w:rsid w:val="00FD55BE"/>
    <w:rsid w:val="00FE567B"/>
    <w:rsid w:val="00FF150A"/>
    <w:rsid w:val="00FF1EBD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16785</Words>
  <Characters>9568</Characters>
  <Application>Microsoft Office Word</Application>
  <DocSecurity>0</DocSecurity>
  <Lines>79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2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174</cp:revision>
  <cp:lastPrinted>2019-04-09T10:38:00Z</cp:lastPrinted>
  <dcterms:created xsi:type="dcterms:W3CDTF">2020-11-09T08:16:00Z</dcterms:created>
  <dcterms:modified xsi:type="dcterms:W3CDTF">2023-03-09T11:05:00Z</dcterms:modified>
</cp:coreProperties>
</file>